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A50" w:rsidRPr="009D34B8" w:rsidRDefault="00E06A50" w:rsidP="00734064">
      <w:pPr>
        <w:tabs>
          <w:tab w:val="left" w:pos="5984"/>
        </w:tabs>
        <w:jc w:val="center"/>
        <w:rPr>
          <w:rFonts w:ascii="Lucida Sans Unicode" w:hAnsi="Lucida Sans Unicode" w:cs="Lucida Sans Unicode"/>
          <w:b/>
          <w:sz w:val="20"/>
          <w:szCs w:val="20"/>
        </w:rPr>
      </w:pPr>
      <w:r w:rsidRPr="009D34B8">
        <w:rPr>
          <w:rFonts w:ascii="Lucida Sans Unicode" w:hAnsi="Lucida Sans Unicode" w:cs="Lucida Sans Unicode"/>
          <w:b/>
          <w:sz w:val="20"/>
          <w:szCs w:val="20"/>
        </w:rPr>
        <w:t>БАШКОРТОСТАН        РЕСПУБЛИКАҺ</w:t>
      </w:r>
      <w:proofErr w:type="gramStart"/>
      <w:r w:rsidRPr="009D34B8">
        <w:rPr>
          <w:rFonts w:ascii="Lucida Sans Unicode" w:hAnsi="Lucida Sans Unicode" w:cs="Lucida Sans Unicode"/>
          <w:b/>
          <w:sz w:val="20"/>
          <w:szCs w:val="20"/>
        </w:rPr>
        <w:t>Ы</w:t>
      </w:r>
      <w:proofErr w:type="gramEnd"/>
      <w:r w:rsidRPr="009D34B8">
        <w:rPr>
          <w:rFonts w:ascii="Lucida Sans Unicode" w:hAnsi="Lucida Sans Unicode" w:cs="Lucida Sans Unicode"/>
          <w:b/>
          <w:sz w:val="20"/>
          <w:szCs w:val="20"/>
        </w:rPr>
        <w:t xml:space="preserve">      </w:t>
      </w: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052872E" wp14:editId="3918BC10">
            <wp:simplePos x="0" y="0"/>
            <wp:positionH relativeFrom="column">
              <wp:posOffset>2632075</wp:posOffset>
            </wp:positionH>
            <wp:positionV relativeFrom="paragraph">
              <wp:posOffset>25400</wp:posOffset>
            </wp:positionV>
            <wp:extent cx="85725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120" y="21278"/>
                <wp:lineTo x="21120" y="0"/>
                <wp:lineTo x="0" y="0"/>
              </wp:wrapPolygon>
            </wp:wrapTight>
            <wp:docPr id="1" name="Рисунок 1" descr="герб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34B8">
        <w:rPr>
          <w:rFonts w:ascii="Lucida Sans Unicode" w:hAnsi="Lucida Sans Unicode" w:cs="Lucida Sans Unicode"/>
          <w:b/>
          <w:sz w:val="20"/>
          <w:szCs w:val="20"/>
        </w:rPr>
        <w:t xml:space="preserve">            </w:t>
      </w:r>
      <w:r w:rsidRPr="009D34B8">
        <w:rPr>
          <w:rFonts w:ascii="Lucida Sans Unicode" w:hAnsi="Lucida Sans Unicode" w:cs="Lucida Sans Unicode"/>
          <w:b/>
          <w:sz w:val="20"/>
          <w:szCs w:val="20"/>
        </w:rPr>
        <w:lastRenderedPageBreak/>
        <w:t>РЕСПУБЛИКА            БАШКОРТОСТАН</w:t>
      </w:r>
    </w:p>
    <w:p w:rsidR="00E06A50" w:rsidRPr="009D34B8" w:rsidRDefault="00E06A50" w:rsidP="00734064">
      <w:pPr>
        <w:jc w:val="center"/>
        <w:rPr>
          <w:rFonts w:ascii="Lucida Sans Unicode" w:hAnsi="Lucida Sans Unicode" w:cs="Lucida Sans Unicode"/>
          <w:b/>
          <w:sz w:val="20"/>
          <w:szCs w:val="20"/>
        </w:rPr>
      </w:pPr>
      <w:r w:rsidRPr="009D34B8">
        <w:rPr>
          <w:rFonts w:ascii="Lucida Sans Unicode" w:hAnsi="Lucida Sans Unicode" w:cs="Lucida Sans Unicode"/>
          <w:b/>
          <w:sz w:val="20"/>
          <w:szCs w:val="20"/>
        </w:rPr>
        <w:t>Й</w:t>
      </w:r>
      <w:r w:rsidRPr="009D34B8">
        <w:rPr>
          <w:rFonts w:cs="Lucida Sans Unicode"/>
          <w:b/>
          <w:sz w:val="20"/>
          <w:szCs w:val="20"/>
        </w:rPr>
        <w:t>Ә</w:t>
      </w:r>
      <w:r w:rsidRPr="009D34B8">
        <w:rPr>
          <w:rFonts w:ascii="Lucida Sans Unicode" w:hAnsi="Lucida Sans Unicode" w:cs="Lucida Sans Unicode"/>
          <w:b/>
          <w:sz w:val="20"/>
          <w:szCs w:val="20"/>
        </w:rPr>
        <w:t>РМ</w:t>
      </w:r>
      <w:r w:rsidRPr="009D34B8">
        <w:rPr>
          <w:rFonts w:cs="Lucida Sans Unicode"/>
          <w:b/>
          <w:sz w:val="20"/>
          <w:szCs w:val="20"/>
        </w:rPr>
        <w:t>Ә</w:t>
      </w:r>
      <w:r w:rsidRPr="009D34B8">
        <w:rPr>
          <w:rFonts w:ascii="Lucida Sans Unicode" w:hAnsi="Lucida Sans Unicode" w:cs="Lucida Sans Unicode"/>
          <w:b/>
          <w:sz w:val="20"/>
          <w:szCs w:val="20"/>
        </w:rPr>
        <w:t>К</w:t>
      </w:r>
      <w:r w:rsidRPr="009D34B8">
        <w:rPr>
          <w:rFonts w:cs="Lucida Sans Unicode"/>
          <w:b/>
          <w:sz w:val="20"/>
          <w:szCs w:val="20"/>
        </w:rPr>
        <w:t>Ә</w:t>
      </w:r>
      <w:r w:rsidRPr="009D34B8">
        <w:rPr>
          <w:rFonts w:ascii="Lucida Sans Unicode" w:hAnsi="Lucida Sans Unicode" w:cs="Lucida Sans Unicode"/>
          <w:b/>
          <w:sz w:val="20"/>
          <w:szCs w:val="20"/>
        </w:rPr>
        <w:t xml:space="preserve">Й  РАЙОНЫ   МУНИЦИПАЛЬ                             АДМИНИСТРАЦИЯ           </w:t>
      </w:r>
      <w:proofErr w:type="gramStart"/>
      <w:r w:rsidRPr="009D34B8">
        <w:rPr>
          <w:rFonts w:ascii="Lucida Sans Unicode" w:hAnsi="Lucida Sans Unicode" w:cs="Lucida Sans Unicode"/>
          <w:b/>
          <w:sz w:val="20"/>
          <w:szCs w:val="20"/>
        </w:rPr>
        <w:t>СЕЛЬСКОГО</w:t>
      </w:r>
      <w:proofErr w:type="gramEnd"/>
    </w:p>
    <w:p w:rsidR="00E06A50" w:rsidRPr="009D34B8" w:rsidRDefault="00E06A50" w:rsidP="00734064">
      <w:pPr>
        <w:jc w:val="center"/>
        <w:rPr>
          <w:rFonts w:ascii="Lucida Sans Unicode" w:hAnsi="Lucida Sans Unicode" w:cs="Lucida Sans Unicode"/>
          <w:b/>
          <w:sz w:val="20"/>
          <w:szCs w:val="20"/>
        </w:rPr>
      </w:pPr>
      <w:r w:rsidRPr="009D34B8">
        <w:rPr>
          <w:rFonts w:ascii="Lucida Sans Unicode" w:hAnsi="Lucida Sans Unicode" w:cs="Lucida Sans Unicode"/>
          <w:b/>
          <w:sz w:val="20"/>
          <w:szCs w:val="20"/>
        </w:rPr>
        <w:t xml:space="preserve">РАЙОНЫНЫҢ   </w:t>
      </w:r>
      <w:proofErr w:type="gramStart"/>
      <w:r w:rsidRPr="009D34B8">
        <w:rPr>
          <w:rFonts w:ascii="Lucida Sans Unicode" w:hAnsi="Lucida Sans Unicode" w:cs="Lucida Sans Unicode"/>
          <w:b/>
          <w:sz w:val="20"/>
          <w:szCs w:val="20"/>
        </w:rPr>
        <w:t>И</w:t>
      </w:r>
      <w:r w:rsidRPr="009D34B8">
        <w:rPr>
          <w:rFonts w:ascii="Lucida Sans Unicode" w:hAnsi="Lucida Sans Unicode" w:cs="Lucida Sans Unicode"/>
          <w:b/>
          <w:sz w:val="20"/>
          <w:szCs w:val="20"/>
          <w:lang w:val="be-BY"/>
        </w:rPr>
        <w:t>Ҫ</w:t>
      </w:r>
      <w:r w:rsidRPr="009D34B8">
        <w:rPr>
          <w:rFonts w:ascii="Lucida Sans Unicode" w:hAnsi="Lucida Sans Unicode" w:cs="Lucida Sans Unicode"/>
          <w:b/>
          <w:sz w:val="20"/>
          <w:szCs w:val="20"/>
        </w:rPr>
        <w:t>КЕ</w:t>
      </w:r>
      <w:proofErr w:type="gramEnd"/>
      <w:r w:rsidRPr="009D34B8">
        <w:rPr>
          <w:rFonts w:ascii="Lucida Sans Unicode" w:hAnsi="Lucida Sans Unicode" w:cs="Lucida Sans Unicode"/>
          <w:b/>
          <w:sz w:val="20"/>
          <w:szCs w:val="20"/>
        </w:rPr>
        <w:t xml:space="preserve">     СҮЛЛЕ   АУЫЛ                                ПОСЕЛЕНИЯ       СТАРОСУЛЛИНСКИЙ</w:t>
      </w:r>
    </w:p>
    <w:p w:rsidR="00E06A50" w:rsidRPr="009D34B8" w:rsidRDefault="00E06A50" w:rsidP="00734064">
      <w:pPr>
        <w:jc w:val="center"/>
        <w:rPr>
          <w:rFonts w:ascii="Lucida Sans Unicode" w:hAnsi="Lucida Sans Unicode" w:cs="Lucida Sans Unicode"/>
          <w:b/>
          <w:sz w:val="20"/>
          <w:szCs w:val="20"/>
        </w:rPr>
      </w:pPr>
      <w:r w:rsidRPr="009D34B8">
        <w:rPr>
          <w:rFonts w:ascii="Lucida Sans Unicode" w:hAnsi="Lucida Sans Unicode" w:cs="Lucida Sans Unicode"/>
          <w:b/>
          <w:sz w:val="20"/>
          <w:szCs w:val="20"/>
        </w:rPr>
        <w:t>СОВЕТЫ          АУЫЛ         БИЛ</w:t>
      </w:r>
      <w:r w:rsidRPr="009D34B8">
        <w:rPr>
          <w:b/>
          <w:sz w:val="20"/>
          <w:szCs w:val="20"/>
        </w:rPr>
        <w:t>Ә</w:t>
      </w:r>
      <w:r w:rsidRPr="009D34B8">
        <w:rPr>
          <w:rFonts w:ascii="Lucida Sans Unicode" w:hAnsi="Lucida Sans Unicode" w:cs="Lucida Sans Unicode"/>
          <w:b/>
          <w:sz w:val="20"/>
          <w:szCs w:val="20"/>
        </w:rPr>
        <w:t>М</w:t>
      </w:r>
      <w:r w:rsidRPr="009D34B8">
        <w:rPr>
          <w:b/>
          <w:sz w:val="20"/>
          <w:szCs w:val="20"/>
        </w:rPr>
        <w:t>ӘҺ</w:t>
      </w:r>
      <w:r w:rsidRPr="009D34B8">
        <w:rPr>
          <w:rFonts w:ascii="Lucida Sans Unicode" w:hAnsi="Lucida Sans Unicode" w:cs="Lucida Sans Unicode"/>
          <w:b/>
          <w:sz w:val="20"/>
          <w:szCs w:val="20"/>
        </w:rPr>
        <w:t xml:space="preserve">Е                                               СЕЛЬСОВЕТ         </w:t>
      </w:r>
      <w:proofErr w:type="gramStart"/>
      <w:r w:rsidRPr="009D34B8">
        <w:rPr>
          <w:rFonts w:ascii="Lucida Sans Unicode" w:hAnsi="Lucida Sans Unicode" w:cs="Lucida Sans Unicode"/>
          <w:b/>
          <w:sz w:val="20"/>
          <w:szCs w:val="20"/>
        </w:rPr>
        <w:t>МУНИЦИПАЛЬНОГО</w:t>
      </w:r>
      <w:proofErr w:type="gramEnd"/>
    </w:p>
    <w:p w:rsidR="00E06A50" w:rsidRPr="009D34B8" w:rsidRDefault="00E06A50" w:rsidP="00734064">
      <w:pPr>
        <w:jc w:val="center"/>
        <w:rPr>
          <w:rFonts w:ascii="Lucida Sans Unicode" w:hAnsi="Lucida Sans Unicode" w:cs="Lucida Sans Unicode"/>
          <w:b/>
          <w:sz w:val="20"/>
          <w:szCs w:val="20"/>
        </w:rPr>
      </w:pPr>
      <w:r w:rsidRPr="009D34B8">
        <w:rPr>
          <w:rFonts w:ascii="Lucida Sans Unicode" w:hAnsi="Lucida Sans Unicode" w:cs="Lucida Sans Unicode"/>
          <w:b/>
          <w:sz w:val="20"/>
          <w:szCs w:val="20"/>
        </w:rPr>
        <w:t>ХАКИМИ</w:t>
      </w:r>
      <w:r w:rsidRPr="009D34B8">
        <w:rPr>
          <w:b/>
          <w:sz w:val="20"/>
          <w:szCs w:val="20"/>
        </w:rPr>
        <w:t>Ә</w:t>
      </w:r>
      <w:r w:rsidRPr="009D34B8">
        <w:rPr>
          <w:rFonts w:ascii="Lucida Sans Unicode" w:hAnsi="Lucida Sans Unicode" w:cs="Lucida Sans Unicode"/>
          <w:b/>
          <w:sz w:val="20"/>
          <w:szCs w:val="20"/>
        </w:rPr>
        <w:t>ТЕ                                                                       РАЙОНА     ЕР</w:t>
      </w:r>
      <w:bookmarkStart w:id="0" w:name="_GoBack"/>
      <w:bookmarkEnd w:id="0"/>
      <w:r w:rsidRPr="009D34B8">
        <w:rPr>
          <w:rFonts w:ascii="Lucida Sans Unicode" w:hAnsi="Lucida Sans Unicode" w:cs="Lucida Sans Unicode"/>
          <w:b/>
          <w:sz w:val="20"/>
          <w:szCs w:val="20"/>
        </w:rPr>
        <w:t>МЕКЕЕВСКИЙ     РАЙОН</w:t>
      </w:r>
    </w:p>
    <w:p w:rsidR="00E06A50" w:rsidRDefault="00E06A50" w:rsidP="00734064">
      <w:pPr>
        <w:jc w:val="center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>452195,   И</w:t>
      </w:r>
      <w:r>
        <w:rPr>
          <w:rFonts w:ascii="Lucida Sans Unicode" w:hAnsi="Lucida Sans Unicode" w:cs="Lucida Sans Unicode"/>
          <w:sz w:val="16"/>
          <w:szCs w:val="16"/>
          <w:lang w:val="be-BY"/>
        </w:rPr>
        <w:t>ҫк</w:t>
      </w:r>
      <w:r>
        <w:rPr>
          <w:rFonts w:ascii="Lucida Sans Unicode" w:hAnsi="Lucida Sans Unicode" w:cs="Lucida Sans Unicode"/>
          <w:sz w:val="16"/>
          <w:szCs w:val="16"/>
        </w:rPr>
        <w:t>е</w:t>
      </w:r>
      <w:proofErr w:type="gramStart"/>
      <w:r>
        <w:rPr>
          <w:rFonts w:ascii="Lucida Sans Unicode" w:hAnsi="Lucida Sans Unicode" w:cs="Lucida Sans Unicode"/>
          <w:sz w:val="16"/>
          <w:szCs w:val="16"/>
        </w:rPr>
        <w:t xml:space="preserve"> </w:t>
      </w:r>
      <w:proofErr w:type="spellStart"/>
      <w:r>
        <w:rPr>
          <w:rFonts w:ascii="Lucida Sans Unicode" w:hAnsi="Lucida Sans Unicode" w:cs="Lucida Sans Unicode"/>
          <w:sz w:val="16"/>
          <w:szCs w:val="16"/>
        </w:rPr>
        <w:t>С</w:t>
      </w:r>
      <w:proofErr w:type="gramEnd"/>
      <w:r>
        <w:rPr>
          <w:rFonts w:ascii="Arial" w:hAnsi="Arial" w:cs="Arial"/>
          <w:sz w:val="16"/>
          <w:szCs w:val="16"/>
        </w:rPr>
        <w:t>ү</w:t>
      </w:r>
      <w:r>
        <w:rPr>
          <w:rFonts w:ascii="Lucida Sans Unicode" w:hAnsi="Lucida Sans Unicode" w:cs="Lucida Sans Unicode"/>
          <w:sz w:val="16"/>
          <w:szCs w:val="16"/>
        </w:rPr>
        <w:t>лле</w:t>
      </w:r>
      <w:proofErr w:type="spellEnd"/>
      <w:r>
        <w:rPr>
          <w:rFonts w:ascii="Lucida Sans Unicode" w:hAnsi="Lucida Sans Unicode" w:cs="Lucida Sans Unicode"/>
          <w:sz w:val="16"/>
          <w:szCs w:val="16"/>
        </w:rPr>
        <w:t xml:space="preserve"> </w:t>
      </w:r>
      <w:proofErr w:type="spellStart"/>
      <w:r>
        <w:rPr>
          <w:rFonts w:ascii="Lucida Sans Unicode" w:hAnsi="Lucida Sans Unicode" w:cs="Lucida Sans Unicode"/>
          <w:sz w:val="16"/>
          <w:szCs w:val="16"/>
        </w:rPr>
        <w:t>ауылы</w:t>
      </w:r>
      <w:proofErr w:type="spellEnd"/>
      <w:r>
        <w:rPr>
          <w:rFonts w:ascii="Lucida Sans Unicode" w:hAnsi="Lucida Sans Unicode" w:cs="Lucida Sans Unicode"/>
          <w:sz w:val="16"/>
          <w:szCs w:val="16"/>
        </w:rPr>
        <w:t>,    У</w:t>
      </w:r>
      <w:r>
        <w:rPr>
          <w:rFonts w:ascii="Lucida Sans Unicode" w:hAnsi="Lucida Sans Unicode" w:cs="Lucida Sans Unicode"/>
          <w:sz w:val="16"/>
          <w:szCs w:val="16"/>
          <w:lang w:val="be-BY"/>
        </w:rPr>
        <w:t>ҙ</w:t>
      </w:r>
      <w:r>
        <w:rPr>
          <w:rFonts w:ascii="Arial" w:hAnsi="Arial" w:cs="Arial"/>
          <w:sz w:val="16"/>
          <w:szCs w:val="16"/>
          <w:lang w:val="be-BY"/>
        </w:rPr>
        <w:t>ә</w:t>
      </w:r>
      <w:r>
        <w:rPr>
          <w:rFonts w:ascii="Lucida Sans Unicode" w:hAnsi="Lucida Sans Unicode" w:cs="Lucida Sans Unicode"/>
          <w:sz w:val="16"/>
          <w:szCs w:val="16"/>
        </w:rPr>
        <w:t xml:space="preserve">к  </w:t>
      </w:r>
      <w:proofErr w:type="spellStart"/>
      <w:r>
        <w:rPr>
          <w:rFonts w:ascii="Lucida Sans Unicode" w:hAnsi="Lucida Sans Unicode" w:cs="Lucida Sans Unicode"/>
          <w:sz w:val="16"/>
          <w:szCs w:val="16"/>
        </w:rPr>
        <w:t>урам</w:t>
      </w:r>
      <w:proofErr w:type="spellEnd"/>
      <w:r>
        <w:rPr>
          <w:rFonts w:ascii="Lucida Sans Unicode" w:hAnsi="Lucida Sans Unicode" w:cs="Lucida Sans Unicode"/>
          <w:sz w:val="16"/>
          <w:szCs w:val="16"/>
        </w:rPr>
        <w:t xml:space="preserve">,  84                                            452195, с. Старые </w:t>
      </w:r>
      <w:proofErr w:type="spellStart"/>
      <w:r>
        <w:rPr>
          <w:rFonts w:ascii="Lucida Sans Unicode" w:hAnsi="Lucida Sans Unicode" w:cs="Lucida Sans Unicode"/>
          <w:sz w:val="16"/>
          <w:szCs w:val="16"/>
        </w:rPr>
        <w:t>Сулли</w:t>
      </w:r>
      <w:proofErr w:type="spellEnd"/>
      <w:r>
        <w:rPr>
          <w:rFonts w:ascii="Lucida Sans Unicode" w:hAnsi="Lucida Sans Unicode" w:cs="Lucida Sans Unicode"/>
          <w:sz w:val="16"/>
          <w:szCs w:val="16"/>
        </w:rPr>
        <w:t>, ул. Центральная,84</w:t>
      </w:r>
    </w:p>
    <w:p w:rsidR="00E06A50" w:rsidRDefault="00E06A50" w:rsidP="00734064">
      <w:pPr>
        <w:jc w:val="center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>тел.  2 – 63 – 73                                                                            тел.  2 – 63 – 73</w:t>
      </w:r>
    </w:p>
    <w:p w:rsidR="00E06A50" w:rsidRPr="00885E79" w:rsidRDefault="00885E79" w:rsidP="00734064">
      <w:pPr>
        <w:jc w:val="both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 </w:t>
      </w:r>
      <w:r w:rsidR="00E06A50">
        <w:rPr>
          <w:color w:val="0000FF"/>
          <w:sz w:val="22"/>
          <w:szCs w:val="22"/>
        </w:rPr>
        <w:t xml:space="preserve">                                                                                  </w:t>
      </w:r>
      <w:r w:rsidR="00E06A50">
        <w:rPr>
          <w:rFonts w:ascii="Lucida Sans Unicode" w:hAnsi="Lucida Sans Unicode"/>
          <w:sz w:val="18"/>
          <w:szCs w:val="18"/>
          <w:u w:val="thick"/>
        </w:rPr>
        <w:t>_________________________________________________________________________________________________________</w:t>
      </w:r>
      <w:r w:rsidR="00734064">
        <w:rPr>
          <w:rFonts w:ascii="Lucida Sans Unicode" w:hAnsi="Lucida Sans Unicode"/>
          <w:sz w:val="18"/>
          <w:szCs w:val="18"/>
          <w:u w:val="thick"/>
        </w:rPr>
        <w:t>______</w:t>
      </w:r>
    </w:p>
    <w:p w:rsidR="00E06A50" w:rsidRDefault="00E06A50" w:rsidP="00E06A50">
      <w:pPr>
        <w:rPr>
          <w:rFonts w:cs="Arial"/>
          <w:bCs/>
          <w:sz w:val="28"/>
          <w:szCs w:val="28"/>
        </w:rPr>
      </w:pPr>
    </w:p>
    <w:p w:rsidR="00E06A50" w:rsidRDefault="00885E79" w:rsidP="00885E79">
      <w:pPr>
        <w:rPr>
          <w:sz w:val="28"/>
          <w:szCs w:val="28"/>
        </w:rPr>
      </w:pPr>
      <w:r w:rsidRPr="00734064">
        <w:rPr>
          <w:b/>
          <w:sz w:val="28"/>
          <w:szCs w:val="28"/>
        </w:rPr>
        <w:t>КАРАР</w:t>
      </w:r>
      <w:r w:rsidR="00E06A50" w:rsidRPr="00734064">
        <w:rPr>
          <w:b/>
          <w:sz w:val="28"/>
          <w:szCs w:val="28"/>
        </w:rPr>
        <w:t xml:space="preserve">   </w:t>
      </w:r>
      <w:r w:rsidR="00E06A50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 xml:space="preserve">        </w:t>
      </w:r>
      <w:r w:rsidR="00734064">
        <w:rPr>
          <w:sz w:val="28"/>
          <w:szCs w:val="28"/>
        </w:rPr>
        <w:t xml:space="preserve">    </w:t>
      </w:r>
      <w:r w:rsidR="00734064" w:rsidRPr="00734064">
        <w:rPr>
          <w:b/>
          <w:sz w:val="28"/>
          <w:szCs w:val="28"/>
        </w:rPr>
        <w:t>ПОСТАНОВЛЕНИЕ</w:t>
      </w:r>
    </w:p>
    <w:p w:rsidR="00E06A50" w:rsidRPr="00FE7876" w:rsidRDefault="00885E79" w:rsidP="00E06A50">
      <w:pPr>
        <w:jc w:val="both"/>
        <w:rPr>
          <w:sz w:val="28"/>
          <w:szCs w:val="28"/>
        </w:rPr>
        <w:sectPr w:rsidR="00E06A50" w:rsidRPr="00FE7876" w:rsidSect="00734064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1909" w:h="16834"/>
          <w:pgMar w:top="719" w:right="852" w:bottom="720" w:left="720" w:header="720" w:footer="720" w:gutter="0"/>
          <w:cols w:space="720"/>
          <w:noEndnote/>
        </w:sectPr>
      </w:pPr>
      <w:r>
        <w:rPr>
          <w:sz w:val="28"/>
          <w:szCs w:val="28"/>
        </w:rPr>
        <w:t>« 03 » сентябрь  2021</w:t>
      </w:r>
      <w:r w:rsidR="00E06A50">
        <w:rPr>
          <w:sz w:val="28"/>
          <w:szCs w:val="28"/>
        </w:rPr>
        <w:t xml:space="preserve"> й.</w:t>
      </w:r>
      <w:r w:rsidR="00E06A50">
        <w:rPr>
          <w:sz w:val="28"/>
          <w:szCs w:val="28"/>
        </w:rPr>
        <w:tab/>
      </w:r>
      <w:r w:rsidR="00E06A50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="00734064">
        <w:rPr>
          <w:sz w:val="28"/>
          <w:szCs w:val="28"/>
        </w:rPr>
        <w:t xml:space="preserve">  </w:t>
      </w:r>
      <w:r w:rsidR="00E06A50">
        <w:rPr>
          <w:sz w:val="28"/>
          <w:szCs w:val="28"/>
        </w:rPr>
        <w:t xml:space="preserve">№ </w:t>
      </w:r>
      <w:r w:rsidR="00734064">
        <w:rPr>
          <w:sz w:val="28"/>
          <w:szCs w:val="28"/>
        </w:rPr>
        <w:t>26</w:t>
      </w:r>
      <w:r w:rsidR="00E06A50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>«03</w:t>
      </w:r>
      <w:r w:rsidR="00E06A50">
        <w:rPr>
          <w:sz w:val="28"/>
          <w:szCs w:val="28"/>
        </w:rPr>
        <w:t>» сентября  2021 г.</w:t>
      </w:r>
    </w:p>
    <w:p w:rsidR="00543D64" w:rsidRDefault="002D12D8" w:rsidP="002D12D8">
      <w:pPr>
        <w:tabs>
          <w:tab w:val="left" w:pos="5245"/>
        </w:tabs>
        <w:ind w:left="-600" w:right="-104"/>
        <w:rPr>
          <w:rFonts w:eastAsia="Arial Unicode MS"/>
          <w:sz w:val="28"/>
          <w:szCs w:val="28"/>
        </w:rPr>
      </w:pPr>
      <w:r w:rsidRPr="00C6475A">
        <w:rPr>
          <w:rFonts w:eastAsia="Arial Unicode MS"/>
          <w:sz w:val="28"/>
          <w:szCs w:val="28"/>
        </w:rPr>
        <w:lastRenderedPageBreak/>
        <w:t xml:space="preserve">         </w:t>
      </w:r>
    </w:p>
    <w:p w:rsidR="002D12D8" w:rsidRPr="00C6475A" w:rsidRDefault="00543D64" w:rsidP="002D12D8">
      <w:pPr>
        <w:tabs>
          <w:tab w:val="left" w:pos="5245"/>
        </w:tabs>
        <w:ind w:left="-600" w:right="-104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     </w:t>
      </w:r>
      <w:r w:rsidR="004E7711" w:rsidRPr="00C6475A">
        <w:rPr>
          <w:rFonts w:eastAsia="Arial Unicode MS"/>
          <w:sz w:val="28"/>
          <w:szCs w:val="28"/>
        </w:rPr>
        <w:t xml:space="preserve">                                                    </w:t>
      </w:r>
      <w:r>
        <w:rPr>
          <w:rFonts w:eastAsia="Arial Unicode MS"/>
          <w:sz w:val="28"/>
          <w:szCs w:val="28"/>
        </w:rPr>
        <w:t xml:space="preserve">              </w:t>
      </w:r>
      <w:r w:rsidR="004E7711" w:rsidRPr="00C6475A">
        <w:rPr>
          <w:rFonts w:eastAsia="Arial Unicode MS"/>
          <w:sz w:val="28"/>
          <w:szCs w:val="28"/>
        </w:rPr>
        <w:t xml:space="preserve">  </w:t>
      </w:r>
    </w:p>
    <w:p w:rsidR="009324B4" w:rsidRPr="00C6475A" w:rsidRDefault="009324B4" w:rsidP="009324B4">
      <w:pPr>
        <w:jc w:val="center"/>
        <w:rPr>
          <w:rFonts w:ascii="Century Tat" w:hAnsi="Century Tat"/>
          <w:b/>
          <w:sz w:val="28"/>
          <w:szCs w:val="28"/>
        </w:rPr>
      </w:pPr>
    </w:p>
    <w:p w:rsidR="008C50DA" w:rsidRPr="009324B4" w:rsidRDefault="004E7711" w:rsidP="009324B4">
      <w:pPr>
        <w:rPr>
          <w:sz w:val="28"/>
          <w:szCs w:val="28"/>
          <w:u w:val="single"/>
        </w:rPr>
      </w:pPr>
      <w:r>
        <w:t xml:space="preserve">                 </w:t>
      </w:r>
      <w:r w:rsidR="009324B4">
        <w:t xml:space="preserve">                             </w:t>
      </w:r>
    </w:p>
    <w:p w:rsidR="005771D1" w:rsidRPr="00D95FBE" w:rsidRDefault="004E7711" w:rsidP="005771D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95FBE">
        <w:rPr>
          <w:b/>
          <w:bCs/>
          <w:sz w:val="28"/>
          <w:szCs w:val="28"/>
        </w:rPr>
        <w:t>Об утверждении Порядка составления и ведения кассового плана</w:t>
      </w:r>
    </w:p>
    <w:p w:rsidR="00A56FFD" w:rsidRDefault="005771D1" w:rsidP="005771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95FBE">
        <w:rPr>
          <w:b/>
          <w:bCs/>
          <w:sz w:val="28"/>
          <w:szCs w:val="28"/>
        </w:rPr>
        <w:t xml:space="preserve"> исполнения бюджета </w:t>
      </w:r>
      <w:r w:rsidR="00E35119">
        <w:rPr>
          <w:b/>
          <w:bCs/>
          <w:sz w:val="28"/>
          <w:szCs w:val="28"/>
        </w:rPr>
        <w:t xml:space="preserve">сельского поселения </w:t>
      </w:r>
      <w:r w:rsidR="008D4342" w:rsidRPr="008D4342">
        <w:rPr>
          <w:b/>
          <w:bCs/>
          <w:sz w:val="28"/>
          <w:szCs w:val="28"/>
        </w:rPr>
        <w:t xml:space="preserve">Старосуллинский </w:t>
      </w:r>
      <w:r w:rsidR="00543D64">
        <w:rPr>
          <w:b/>
          <w:bCs/>
          <w:sz w:val="28"/>
          <w:szCs w:val="28"/>
        </w:rPr>
        <w:t xml:space="preserve">сельсовет </w:t>
      </w:r>
      <w:r w:rsidRPr="00D95FBE">
        <w:rPr>
          <w:b/>
          <w:bCs/>
          <w:sz w:val="28"/>
          <w:szCs w:val="28"/>
        </w:rPr>
        <w:t xml:space="preserve">муниципального района </w:t>
      </w:r>
      <w:r w:rsidR="00884C04">
        <w:rPr>
          <w:b/>
          <w:bCs/>
          <w:sz w:val="28"/>
          <w:szCs w:val="28"/>
        </w:rPr>
        <w:t>Ермекеевский</w:t>
      </w:r>
      <w:r w:rsidRPr="00D95FBE">
        <w:rPr>
          <w:b/>
          <w:bCs/>
          <w:sz w:val="28"/>
          <w:szCs w:val="28"/>
        </w:rPr>
        <w:t xml:space="preserve"> район Республики Башкортостан</w:t>
      </w:r>
    </w:p>
    <w:p w:rsidR="00A56FFD" w:rsidRPr="00CD6F37" w:rsidRDefault="00A56FFD" w:rsidP="00A56FF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2389" w:rsidRDefault="00362389" w:rsidP="00211A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2389" w:rsidRPr="00362389" w:rsidRDefault="004E7711" w:rsidP="00211A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2389">
        <w:rPr>
          <w:sz w:val="28"/>
          <w:szCs w:val="28"/>
        </w:rPr>
        <w:t>В соответствии со статьей 217.1 Бюджетного кодекса Российской Федерации приказываю:</w:t>
      </w:r>
    </w:p>
    <w:p w:rsidR="00362389" w:rsidRPr="00362389" w:rsidRDefault="006A39C9" w:rsidP="00211AD9">
      <w:pPr>
        <w:autoSpaceDE w:val="0"/>
        <w:autoSpaceDN w:val="0"/>
        <w:adjustRightInd w:val="0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4E7711" w:rsidRPr="00362389">
        <w:rPr>
          <w:sz w:val="28"/>
          <w:szCs w:val="28"/>
        </w:rPr>
        <w:t>Утвердить прилагаемый Порядок составления и ведения кассового плана исполнения бюджета</w:t>
      </w:r>
      <w:r w:rsidR="00543D64">
        <w:rPr>
          <w:sz w:val="28"/>
          <w:szCs w:val="28"/>
        </w:rPr>
        <w:t xml:space="preserve">  сельского поселения </w:t>
      </w:r>
      <w:r w:rsidR="008D4342">
        <w:rPr>
          <w:bCs/>
          <w:sz w:val="28"/>
          <w:szCs w:val="28"/>
        </w:rPr>
        <w:t>Старосуллинский</w:t>
      </w:r>
      <w:r w:rsidR="003C0A34">
        <w:rPr>
          <w:bCs/>
          <w:sz w:val="28"/>
          <w:szCs w:val="28"/>
        </w:rPr>
        <w:t xml:space="preserve"> </w:t>
      </w:r>
      <w:r w:rsidR="00543D64">
        <w:rPr>
          <w:sz w:val="28"/>
          <w:szCs w:val="28"/>
        </w:rPr>
        <w:t>сельсовет</w:t>
      </w:r>
      <w:r w:rsidR="004E7711" w:rsidRPr="00362389">
        <w:rPr>
          <w:sz w:val="28"/>
          <w:szCs w:val="28"/>
        </w:rPr>
        <w:t xml:space="preserve"> муниципального района </w:t>
      </w:r>
      <w:r w:rsidR="00884C04">
        <w:rPr>
          <w:sz w:val="28"/>
          <w:szCs w:val="28"/>
        </w:rPr>
        <w:t>Ермекеевский</w:t>
      </w:r>
      <w:r w:rsidR="004E7711" w:rsidRPr="00362389">
        <w:rPr>
          <w:sz w:val="28"/>
          <w:szCs w:val="28"/>
        </w:rPr>
        <w:t xml:space="preserve"> район Республики Башкортостан в текущем финансовом году.</w:t>
      </w:r>
    </w:p>
    <w:p w:rsidR="00362389" w:rsidRPr="00362389" w:rsidRDefault="006A39C9" w:rsidP="006A39C9">
      <w:pPr>
        <w:autoSpaceDE w:val="0"/>
        <w:autoSpaceDN w:val="0"/>
        <w:adjustRightInd w:val="0"/>
        <w:ind w:firstLine="454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DA04E0">
        <w:rPr>
          <w:sz w:val="28"/>
          <w:szCs w:val="28"/>
        </w:rPr>
        <w:t>Настоящее</w:t>
      </w:r>
      <w:r w:rsidR="004E7711" w:rsidRPr="00362389">
        <w:rPr>
          <w:sz w:val="28"/>
          <w:szCs w:val="28"/>
        </w:rPr>
        <w:t xml:space="preserve"> п</w:t>
      </w:r>
      <w:r w:rsidR="00DA04E0">
        <w:rPr>
          <w:sz w:val="28"/>
          <w:szCs w:val="28"/>
        </w:rPr>
        <w:t>остановление</w:t>
      </w:r>
      <w:r w:rsidR="004E7711" w:rsidRPr="00362389">
        <w:rPr>
          <w:sz w:val="28"/>
          <w:szCs w:val="28"/>
        </w:rPr>
        <w:t xml:space="preserve"> вступает в силу с момента подписания.</w:t>
      </w:r>
    </w:p>
    <w:p w:rsidR="006A39C9" w:rsidRPr="000C53AD" w:rsidRDefault="004E7711" w:rsidP="006A39C9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>3.</w:t>
      </w:r>
      <w:r w:rsidR="00362389" w:rsidRPr="006A39C9">
        <w:rPr>
          <w:sz w:val="28"/>
          <w:szCs w:val="28"/>
        </w:rPr>
        <w:t xml:space="preserve">Признать утратившим силу </w:t>
      </w:r>
      <w:r w:rsidRPr="006A39C9">
        <w:rPr>
          <w:sz w:val="28"/>
          <w:szCs w:val="28"/>
        </w:rPr>
        <w:t xml:space="preserve">Постановление </w:t>
      </w:r>
      <w:r w:rsidR="00362389" w:rsidRPr="006A39C9">
        <w:rPr>
          <w:sz w:val="28"/>
          <w:szCs w:val="28"/>
        </w:rPr>
        <w:t xml:space="preserve">администрации </w:t>
      </w:r>
      <w:r w:rsidR="00543D64">
        <w:rPr>
          <w:sz w:val="28"/>
          <w:szCs w:val="28"/>
        </w:rPr>
        <w:t xml:space="preserve">сельского поселения </w:t>
      </w:r>
      <w:r w:rsidR="008D4342" w:rsidRPr="008D4342">
        <w:rPr>
          <w:bCs/>
          <w:sz w:val="28"/>
          <w:szCs w:val="28"/>
        </w:rPr>
        <w:t>Старосуллинский</w:t>
      </w:r>
      <w:r w:rsidR="0086191C" w:rsidRPr="0086191C">
        <w:rPr>
          <w:bCs/>
          <w:sz w:val="28"/>
          <w:szCs w:val="28"/>
        </w:rPr>
        <w:t xml:space="preserve"> </w:t>
      </w:r>
      <w:r w:rsidR="00543D64">
        <w:rPr>
          <w:sz w:val="28"/>
          <w:szCs w:val="28"/>
        </w:rPr>
        <w:t xml:space="preserve">сельсовет </w:t>
      </w:r>
      <w:r w:rsidR="00362389" w:rsidRPr="006A39C9">
        <w:rPr>
          <w:sz w:val="28"/>
          <w:szCs w:val="28"/>
        </w:rPr>
        <w:t xml:space="preserve">муниципального района </w:t>
      </w:r>
      <w:r w:rsidR="00884C04">
        <w:rPr>
          <w:sz w:val="28"/>
          <w:szCs w:val="28"/>
        </w:rPr>
        <w:t>Ермекеевский</w:t>
      </w:r>
      <w:r w:rsidRPr="006A39C9">
        <w:rPr>
          <w:sz w:val="28"/>
          <w:szCs w:val="28"/>
        </w:rPr>
        <w:t xml:space="preserve"> </w:t>
      </w:r>
      <w:r w:rsidR="00362389" w:rsidRPr="006A39C9">
        <w:rPr>
          <w:sz w:val="28"/>
          <w:szCs w:val="28"/>
        </w:rPr>
        <w:t xml:space="preserve"> район Республики</w:t>
      </w:r>
      <w:r w:rsidRPr="006A39C9">
        <w:rPr>
          <w:sz w:val="28"/>
          <w:szCs w:val="28"/>
        </w:rPr>
        <w:t xml:space="preserve"> Башкортостан</w:t>
      </w:r>
      <w:r w:rsidR="00362389" w:rsidRPr="006A39C9">
        <w:rPr>
          <w:sz w:val="28"/>
          <w:szCs w:val="28"/>
        </w:rPr>
        <w:t xml:space="preserve"> от </w:t>
      </w:r>
      <w:r w:rsidR="00300CB2">
        <w:rPr>
          <w:sz w:val="28"/>
          <w:szCs w:val="28"/>
        </w:rPr>
        <w:t>02</w:t>
      </w:r>
      <w:r w:rsidR="008D4342">
        <w:rPr>
          <w:sz w:val="28"/>
          <w:szCs w:val="28"/>
        </w:rPr>
        <w:t xml:space="preserve"> декабря 2019 года №39</w:t>
      </w:r>
      <w:r w:rsidR="00362389" w:rsidRPr="006A39C9">
        <w:rPr>
          <w:sz w:val="28"/>
          <w:szCs w:val="28"/>
        </w:rPr>
        <w:t xml:space="preserve"> </w:t>
      </w:r>
      <w:r w:rsidRPr="006A39C9">
        <w:rPr>
          <w:sz w:val="28"/>
          <w:szCs w:val="28"/>
        </w:rPr>
        <w:t>"</w:t>
      </w:r>
      <w:r w:rsidR="000C53AD" w:rsidRPr="000C53AD">
        <w:rPr>
          <w:sz w:val="28"/>
          <w:szCs w:val="28"/>
        </w:rPr>
        <w:t xml:space="preserve">Об утверждении порядка составления и ведения кассового плана исполнения бюджета сельского поселения </w:t>
      </w:r>
      <w:r w:rsidR="008D4342" w:rsidRPr="008D4342">
        <w:rPr>
          <w:bCs/>
          <w:sz w:val="28"/>
          <w:szCs w:val="28"/>
        </w:rPr>
        <w:t>Старосуллинский</w:t>
      </w:r>
      <w:r w:rsidR="0086191C" w:rsidRPr="0086191C">
        <w:rPr>
          <w:bCs/>
          <w:sz w:val="28"/>
          <w:szCs w:val="28"/>
        </w:rPr>
        <w:t xml:space="preserve"> </w:t>
      </w:r>
      <w:r w:rsidR="000C53AD" w:rsidRPr="000C53AD">
        <w:rPr>
          <w:sz w:val="28"/>
          <w:szCs w:val="28"/>
        </w:rPr>
        <w:t xml:space="preserve">сельсовет муниципального района </w:t>
      </w:r>
      <w:r w:rsidR="00884C04">
        <w:rPr>
          <w:sz w:val="28"/>
          <w:szCs w:val="28"/>
        </w:rPr>
        <w:t>Ермекеевский</w:t>
      </w:r>
      <w:r w:rsidR="000C53AD" w:rsidRPr="000C53AD">
        <w:rPr>
          <w:sz w:val="28"/>
          <w:szCs w:val="28"/>
        </w:rPr>
        <w:t xml:space="preserve"> район Республики Башкортостан</w:t>
      </w:r>
      <w:r w:rsidRPr="000C53AD">
        <w:rPr>
          <w:bCs/>
          <w:sz w:val="28"/>
          <w:szCs w:val="28"/>
        </w:rPr>
        <w:t>"</w:t>
      </w:r>
      <w:r w:rsidRPr="000C53AD">
        <w:rPr>
          <w:b/>
          <w:bCs/>
          <w:sz w:val="28"/>
          <w:szCs w:val="28"/>
        </w:rPr>
        <w:t xml:space="preserve"> </w:t>
      </w:r>
    </w:p>
    <w:p w:rsidR="00362389" w:rsidRDefault="006A39C9" w:rsidP="00DD5471">
      <w:pPr>
        <w:autoSpaceDE w:val="0"/>
        <w:autoSpaceDN w:val="0"/>
        <w:adjustRightInd w:val="0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DD5471" w:rsidRPr="006D3929">
        <w:rPr>
          <w:sz w:val="28"/>
          <w:szCs w:val="28"/>
        </w:rPr>
        <w:t xml:space="preserve">Контроль за исполнением настоящего Постановления </w:t>
      </w:r>
      <w:r w:rsidR="000C53AD">
        <w:rPr>
          <w:sz w:val="28"/>
          <w:szCs w:val="28"/>
        </w:rPr>
        <w:t>оставляю за собой</w:t>
      </w:r>
    </w:p>
    <w:p w:rsidR="00362389" w:rsidRDefault="00362389" w:rsidP="00362389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862D7F" w:rsidRPr="007E5FA2" w:rsidRDefault="00862D7F" w:rsidP="00362389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6A4010" w:rsidRDefault="003C0A34" w:rsidP="00862D7F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  <w:sectPr w:rsidR="006A4010" w:rsidSect="002D12D8">
          <w:headerReference w:type="even" r:id="rId14"/>
          <w:headerReference w:type="default" r:id="rId15"/>
          <w:footerReference w:type="even" r:id="rId16"/>
          <w:footerReference w:type="default" r:id="rId17"/>
          <w:type w:val="continuous"/>
          <w:pgSz w:w="11909" w:h="16834"/>
          <w:pgMar w:top="567" w:right="851" w:bottom="1134" w:left="1701" w:header="720" w:footer="720" w:gutter="0"/>
          <w:cols w:space="720"/>
          <w:titlePg/>
          <w:docGrid w:linePitch="326"/>
        </w:sectPr>
      </w:pPr>
      <w:r>
        <w:rPr>
          <w:sz w:val="28"/>
          <w:szCs w:val="28"/>
        </w:rPr>
        <w:t>Глава</w:t>
      </w:r>
      <w:r w:rsidR="00DD5471">
        <w:rPr>
          <w:sz w:val="28"/>
          <w:szCs w:val="28"/>
        </w:rPr>
        <w:t xml:space="preserve"> </w:t>
      </w:r>
      <w:r w:rsidR="000C53AD">
        <w:rPr>
          <w:sz w:val="28"/>
          <w:szCs w:val="28"/>
        </w:rPr>
        <w:t>сельского поселения</w:t>
      </w:r>
      <w:r w:rsidR="00DD5471">
        <w:rPr>
          <w:sz w:val="28"/>
          <w:szCs w:val="28"/>
        </w:rPr>
        <w:t xml:space="preserve">      </w:t>
      </w:r>
      <w:r w:rsidR="00CA6E43">
        <w:rPr>
          <w:sz w:val="28"/>
          <w:szCs w:val="28"/>
        </w:rPr>
        <w:tab/>
      </w:r>
      <w:r w:rsidR="00CA6E43">
        <w:rPr>
          <w:sz w:val="28"/>
          <w:szCs w:val="28"/>
        </w:rPr>
        <w:tab/>
      </w:r>
      <w:r w:rsidR="00CD580D">
        <w:rPr>
          <w:sz w:val="28"/>
          <w:szCs w:val="28"/>
        </w:rPr>
        <w:t xml:space="preserve">               </w:t>
      </w:r>
      <w:r w:rsidR="008D4342">
        <w:rPr>
          <w:sz w:val="28"/>
          <w:szCs w:val="28"/>
        </w:rPr>
        <w:t>Р. Х. Абдуллин</w:t>
      </w:r>
      <w:r w:rsidR="00DD5471">
        <w:rPr>
          <w:sz w:val="28"/>
          <w:szCs w:val="28"/>
        </w:rPr>
        <w:t xml:space="preserve">       </w:t>
      </w:r>
    </w:p>
    <w:p w:rsidR="006D0E10" w:rsidRPr="003A167E" w:rsidRDefault="004E7711" w:rsidP="00971471">
      <w:pPr>
        <w:widowControl w:val="0"/>
        <w:autoSpaceDE w:val="0"/>
        <w:autoSpaceDN w:val="0"/>
        <w:adjustRightInd w:val="0"/>
        <w:jc w:val="right"/>
        <w:outlineLvl w:val="0"/>
      </w:pPr>
      <w:r w:rsidRPr="003A167E">
        <w:lastRenderedPageBreak/>
        <w:t>Утвержден</w:t>
      </w:r>
      <w:r w:rsidR="00641A9B" w:rsidRPr="003A167E">
        <w:t xml:space="preserve"> </w:t>
      </w:r>
      <w:r w:rsidR="009C1726" w:rsidRPr="003A167E">
        <w:t xml:space="preserve">Постановлением </w:t>
      </w:r>
    </w:p>
    <w:p w:rsidR="000A511F" w:rsidRPr="003A167E" w:rsidRDefault="004E7711" w:rsidP="00971471">
      <w:pPr>
        <w:widowControl w:val="0"/>
        <w:autoSpaceDE w:val="0"/>
        <w:autoSpaceDN w:val="0"/>
        <w:adjustRightInd w:val="0"/>
        <w:jc w:val="right"/>
        <w:outlineLvl w:val="0"/>
      </w:pPr>
      <w:r w:rsidRPr="003A167E">
        <w:tab/>
      </w:r>
      <w:r w:rsidRPr="003A167E">
        <w:tab/>
      </w:r>
      <w:r w:rsidRPr="003A167E">
        <w:tab/>
      </w:r>
      <w:r w:rsidRPr="003A167E">
        <w:tab/>
      </w:r>
      <w:r w:rsidRPr="003A167E">
        <w:tab/>
      </w:r>
      <w:r w:rsidRPr="003A167E">
        <w:tab/>
      </w:r>
      <w:r w:rsidRPr="003A167E">
        <w:tab/>
        <w:t xml:space="preserve">   А</w:t>
      </w:r>
      <w:r w:rsidR="009C1726" w:rsidRPr="003A167E">
        <w:t xml:space="preserve">дминистрации </w:t>
      </w:r>
      <w:r w:rsidR="00641A9B" w:rsidRPr="003A167E">
        <w:t xml:space="preserve">сельского поселения </w:t>
      </w:r>
      <w:r w:rsidR="008D4342" w:rsidRPr="008D4342">
        <w:rPr>
          <w:bCs/>
        </w:rPr>
        <w:t>Старосуллинский</w:t>
      </w:r>
      <w:r w:rsidR="00CD580D" w:rsidRPr="00CD580D">
        <w:rPr>
          <w:bCs/>
        </w:rPr>
        <w:t xml:space="preserve"> </w:t>
      </w:r>
      <w:r w:rsidR="00641A9B" w:rsidRPr="003A167E">
        <w:t>сельсовет</w:t>
      </w:r>
    </w:p>
    <w:p w:rsidR="009C1726" w:rsidRPr="003A167E" w:rsidRDefault="004E7711" w:rsidP="00971471">
      <w:pPr>
        <w:widowControl w:val="0"/>
        <w:autoSpaceDE w:val="0"/>
        <w:autoSpaceDN w:val="0"/>
        <w:adjustRightInd w:val="0"/>
        <w:jc w:val="right"/>
        <w:outlineLvl w:val="0"/>
      </w:pPr>
      <w:r w:rsidRPr="003A167E">
        <w:t xml:space="preserve">муниципального района </w:t>
      </w:r>
      <w:r w:rsidR="00884C04">
        <w:t>Ермекеевский</w:t>
      </w:r>
      <w:r w:rsidRPr="003A167E">
        <w:t xml:space="preserve"> район </w:t>
      </w:r>
    </w:p>
    <w:p w:rsidR="006D0E10" w:rsidRPr="003A167E" w:rsidRDefault="004E7711" w:rsidP="00971471">
      <w:pPr>
        <w:widowControl w:val="0"/>
        <w:autoSpaceDE w:val="0"/>
        <w:autoSpaceDN w:val="0"/>
        <w:adjustRightInd w:val="0"/>
        <w:jc w:val="right"/>
        <w:outlineLvl w:val="0"/>
      </w:pPr>
      <w:r w:rsidRPr="003A167E">
        <w:t>Республики Башкортостан</w:t>
      </w:r>
    </w:p>
    <w:p w:rsidR="00971471" w:rsidRPr="00610F0D" w:rsidRDefault="002D5D81" w:rsidP="00300CB2">
      <w:pPr>
        <w:pStyle w:val="ConsPlusNormal"/>
        <w:ind w:right="-142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0F0D">
        <w:rPr>
          <w:rFonts w:ascii="Times New Roman" w:hAnsi="Times New Roman" w:cs="Times New Roman"/>
          <w:sz w:val="24"/>
          <w:szCs w:val="24"/>
        </w:rPr>
        <w:t xml:space="preserve">От </w:t>
      </w:r>
      <w:r w:rsidR="00610F0D" w:rsidRPr="00610F0D">
        <w:rPr>
          <w:rFonts w:ascii="Times New Roman" w:hAnsi="Times New Roman" w:cs="Times New Roman"/>
          <w:sz w:val="24"/>
          <w:szCs w:val="24"/>
          <w:u w:val="single"/>
        </w:rPr>
        <w:t>03сентября</w:t>
      </w:r>
      <w:r w:rsidR="004E7711" w:rsidRPr="00610F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1г.</w:t>
      </w:r>
      <w:r w:rsidR="004E7711" w:rsidRPr="003A167E">
        <w:rPr>
          <w:rFonts w:ascii="Times New Roman" w:hAnsi="Times New Roman" w:cs="Times New Roman"/>
          <w:sz w:val="24"/>
          <w:szCs w:val="24"/>
        </w:rPr>
        <w:t>N</w:t>
      </w:r>
      <w:r w:rsidR="00610F0D">
        <w:rPr>
          <w:rFonts w:ascii="Times New Roman" w:hAnsi="Times New Roman" w:cs="Times New Roman"/>
          <w:sz w:val="24"/>
          <w:szCs w:val="24"/>
        </w:rPr>
        <w:t xml:space="preserve"> </w:t>
      </w:r>
      <w:r w:rsidR="00610F0D" w:rsidRPr="00610F0D">
        <w:rPr>
          <w:rFonts w:ascii="Times New Roman" w:hAnsi="Times New Roman" w:cs="Times New Roman"/>
          <w:sz w:val="24"/>
          <w:szCs w:val="24"/>
          <w:u w:val="single"/>
        </w:rPr>
        <w:t>26</w:t>
      </w:r>
    </w:p>
    <w:p w:rsidR="007C0EFC" w:rsidRPr="00965D0F" w:rsidRDefault="007C0EFC" w:rsidP="009714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49E8" w:rsidRPr="00965D0F" w:rsidRDefault="004E7711" w:rsidP="00542C87">
      <w:pPr>
        <w:pStyle w:val="ConsPlusTitle"/>
        <w:jc w:val="center"/>
        <w:rPr>
          <w:sz w:val="28"/>
          <w:szCs w:val="28"/>
        </w:rPr>
      </w:pPr>
      <w:bookmarkStart w:id="1" w:name="P36"/>
      <w:bookmarkEnd w:id="1"/>
      <w:r w:rsidRPr="00965D0F">
        <w:rPr>
          <w:sz w:val="28"/>
          <w:szCs w:val="28"/>
        </w:rPr>
        <w:t>П</w:t>
      </w:r>
      <w:r w:rsidR="00542C87" w:rsidRPr="00965D0F">
        <w:rPr>
          <w:sz w:val="28"/>
          <w:szCs w:val="28"/>
        </w:rPr>
        <w:t xml:space="preserve">орядок составления и ведения кассового плана исполнения бюджета </w:t>
      </w:r>
      <w:r w:rsidR="00AF2908">
        <w:rPr>
          <w:sz w:val="28"/>
          <w:szCs w:val="28"/>
        </w:rPr>
        <w:t xml:space="preserve">сельского поселения </w:t>
      </w:r>
      <w:r w:rsidR="008D4342" w:rsidRPr="008D4342">
        <w:rPr>
          <w:sz w:val="28"/>
          <w:szCs w:val="28"/>
        </w:rPr>
        <w:t>Старосуллинский</w:t>
      </w:r>
      <w:r w:rsidR="0086191C" w:rsidRPr="0086191C">
        <w:rPr>
          <w:sz w:val="28"/>
          <w:szCs w:val="28"/>
        </w:rPr>
        <w:t xml:space="preserve"> </w:t>
      </w:r>
      <w:r w:rsidR="00AF2908">
        <w:rPr>
          <w:sz w:val="28"/>
          <w:szCs w:val="28"/>
        </w:rPr>
        <w:t xml:space="preserve">сельсовет </w:t>
      </w:r>
      <w:r w:rsidR="00542C87" w:rsidRPr="00965D0F">
        <w:rPr>
          <w:sz w:val="28"/>
          <w:szCs w:val="28"/>
        </w:rPr>
        <w:t xml:space="preserve">муниципального района </w:t>
      </w:r>
      <w:r w:rsidR="00884C04">
        <w:rPr>
          <w:sz w:val="28"/>
          <w:szCs w:val="28"/>
        </w:rPr>
        <w:t>Ермекеевский</w:t>
      </w:r>
      <w:r w:rsidR="00542C87" w:rsidRPr="00965D0F">
        <w:rPr>
          <w:sz w:val="28"/>
          <w:szCs w:val="28"/>
        </w:rPr>
        <w:t xml:space="preserve"> район Республики Башкортостан </w:t>
      </w:r>
    </w:p>
    <w:p w:rsidR="004C49E8" w:rsidRPr="00965D0F" w:rsidRDefault="004C49E8">
      <w:pPr>
        <w:spacing w:after="1"/>
        <w:rPr>
          <w:sz w:val="28"/>
          <w:szCs w:val="28"/>
        </w:rPr>
      </w:pPr>
    </w:p>
    <w:p w:rsidR="004C49E8" w:rsidRPr="00965D0F" w:rsidRDefault="004C49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49E8" w:rsidRPr="00965D0F" w:rsidRDefault="004E7711">
      <w:pPr>
        <w:pStyle w:val="ConsPlusTitle"/>
        <w:jc w:val="center"/>
        <w:outlineLvl w:val="1"/>
        <w:rPr>
          <w:sz w:val="28"/>
          <w:szCs w:val="28"/>
        </w:rPr>
      </w:pPr>
      <w:r w:rsidRPr="00965D0F">
        <w:rPr>
          <w:sz w:val="28"/>
          <w:szCs w:val="28"/>
        </w:rPr>
        <w:t>I. О</w:t>
      </w:r>
      <w:r w:rsidR="00542C87" w:rsidRPr="00965D0F">
        <w:rPr>
          <w:sz w:val="28"/>
          <w:szCs w:val="28"/>
        </w:rPr>
        <w:t>бщие положения</w:t>
      </w:r>
    </w:p>
    <w:p w:rsidR="004C49E8" w:rsidRPr="00965D0F" w:rsidRDefault="004C49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49E8" w:rsidRPr="00965D0F" w:rsidRDefault="004E77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D0F">
        <w:rPr>
          <w:rFonts w:ascii="Times New Roman" w:hAnsi="Times New Roman" w:cs="Times New Roman"/>
          <w:sz w:val="28"/>
          <w:szCs w:val="28"/>
        </w:rPr>
        <w:t xml:space="preserve">1. Настоящий Порядок составления и ведения кассового плана исполнения бюджета </w:t>
      </w:r>
      <w:r w:rsidR="00AF29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D4342" w:rsidRPr="008D4342">
        <w:rPr>
          <w:rFonts w:ascii="Times New Roman" w:hAnsi="Times New Roman" w:cs="Times New Roman"/>
          <w:bCs/>
          <w:sz w:val="28"/>
          <w:szCs w:val="28"/>
        </w:rPr>
        <w:t>Старосуллинский</w:t>
      </w:r>
      <w:r w:rsidR="0086191C" w:rsidRPr="008619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2908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B6617B" w:rsidRPr="00965D0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84C04">
        <w:rPr>
          <w:rFonts w:ascii="Times New Roman" w:hAnsi="Times New Roman" w:cs="Times New Roman"/>
          <w:sz w:val="28"/>
          <w:szCs w:val="28"/>
        </w:rPr>
        <w:t>Ермекеевский</w:t>
      </w:r>
      <w:r w:rsidR="00B6617B" w:rsidRPr="00965D0F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965D0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A0068B" w:rsidRPr="00965D0F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E0674A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A0068B" w:rsidRPr="00965D0F">
        <w:rPr>
          <w:rFonts w:ascii="Times New Roman" w:hAnsi="Times New Roman" w:cs="Times New Roman"/>
          <w:sz w:val="28"/>
          <w:szCs w:val="28"/>
        </w:rPr>
        <w:t>)</w:t>
      </w:r>
      <w:r w:rsidRPr="00965D0F">
        <w:rPr>
          <w:rFonts w:ascii="Times New Roman" w:hAnsi="Times New Roman" w:cs="Times New Roman"/>
          <w:sz w:val="28"/>
          <w:szCs w:val="28"/>
        </w:rPr>
        <w:t xml:space="preserve"> в текущем финансовом году (далее - Порядок, кассовый план) определяет правила составления и ведения кассового плана, а также состав и сроки направления главными распорядителями средств бюджета, главными администраторами доходов бюджета, главными администраторами источников финансирования дефицита бюджета</w:t>
      </w:r>
      <w:r w:rsidR="00AF290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D4342" w:rsidRPr="008D4342">
        <w:rPr>
          <w:rFonts w:ascii="Times New Roman" w:hAnsi="Times New Roman" w:cs="Times New Roman"/>
          <w:bCs/>
          <w:sz w:val="28"/>
          <w:szCs w:val="28"/>
        </w:rPr>
        <w:t>Старосуллинский</w:t>
      </w:r>
      <w:r w:rsidR="003C0A34" w:rsidRPr="003C0A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2908">
        <w:rPr>
          <w:rFonts w:ascii="Times New Roman" w:hAnsi="Times New Roman" w:cs="Times New Roman"/>
          <w:sz w:val="28"/>
          <w:szCs w:val="28"/>
        </w:rPr>
        <w:t>сельсовет</w:t>
      </w:r>
      <w:r w:rsidRPr="00965D0F">
        <w:rPr>
          <w:rFonts w:ascii="Times New Roman" w:hAnsi="Times New Roman" w:cs="Times New Roman"/>
          <w:sz w:val="28"/>
          <w:szCs w:val="28"/>
        </w:rPr>
        <w:t xml:space="preserve"> </w:t>
      </w:r>
      <w:r w:rsidR="00B6617B" w:rsidRPr="00965D0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84C04">
        <w:rPr>
          <w:rFonts w:ascii="Times New Roman" w:hAnsi="Times New Roman" w:cs="Times New Roman"/>
          <w:sz w:val="28"/>
          <w:szCs w:val="28"/>
        </w:rPr>
        <w:t>Ермекеевский</w:t>
      </w:r>
      <w:r w:rsidR="00B6617B" w:rsidRPr="00965D0F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965D0F">
        <w:rPr>
          <w:rFonts w:ascii="Times New Roman" w:hAnsi="Times New Roman" w:cs="Times New Roman"/>
          <w:sz w:val="28"/>
          <w:szCs w:val="28"/>
        </w:rPr>
        <w:t>Республики Башкортостан (далее - участники процесса прогнозирования) сведений, необходимых для составления и ведения кассового плана (далее - Сведения).</w:t>
      </w:r>
    </w:p>
    <w:p w:rsidR="004C49E8" w:rsidRPr="00965D0F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D0F">
        <w:rPr>
          <w:rFonts w:ascii="Times New Roman" w:hAnsi="Times New Roman" w:cs="Times New Roman"/>
          <w:sz w:val="28"/>
          <w:szCs w:val="28"/>
        </w:rPr>
        <w:t>2. Кассовый план включает:</w:t>
      </w:r>
    </w:p>
    <w:p w:rsidR="004C49E8" w:rsidRPr="00965D0F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D0F">
        <w:rPr>
          <w:rFonts w:ascii="Times New Roman" w:hAnsi="Times New Roman" w:cs="Times New Roman"/>
          <w:sz w:val="28"/>
          <w:szCs w:val="28"/>
        </w:rPr>
        <w:t>кассовый план исполнения бюджета</w:t>
      </w:r>
      <w:r w:rsidR="004215A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D4342" w:rsidRPr="008D4342">
        <w:rPr>
          <w:rFonts w:ascii="Times New Roman" w:hAnsi="Times New Roman" w:cs="Times New Roman"/>
          <w:bCs/>
          <w:sz w:val="28"/>
          <w:szCs w:val="28"/>
        </w:rPr>
        <w:t>Старосуллинский</w:t>
      </w:r>
      <w:r w:rsidR="00CD580D" w:rsidRPr="00CD58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15AC">
        <w:rPr>
          <w:rFonts w:ascii="Times New Roman" w:hAnsi="Times New Roman" w:cs="Times New Roman"/>
          <w:sz w:val="28"/>
          <w:szCs w:val="28"/>
        </w:rPr>
        <w:t>сельсовет</w:t>
      </w:r>
      <w:r w:rsidRPr="00965D0F">
        <w:rPr>
          <w:rFonts w:ascii="Times New Roman" w:hAnsi="Times New Roman" w:cs="Times New Roman"/>
          <w:sz w:val="28"/>
          <w:szCs w:val="28"/>
        </w:rPr>
        <w:t xml:space="preserve"> </w:t>
      </w:r>
      <w:r w:rsidR="00B6617B" w:rsidRPr="00965D0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84C04">
        <w:rPr>
          <w:rFonts w:ascii="Times New Roman" w:hAnsi="Times New Roman" w:cs="Times New Roman"/>
          <w:sz w:val="28"/>
          <w:szCs w:val="28"/>
        </w:rPr>
        <w:t>Ермекеевский</w:t>
      </w:r>
      <w:r w:rsidR="00B6617B" w:rsidRPr="00965D0F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965D0F">
        <w:rPr>
          <w:rFonts w:ascii="Times New Roman" w:hAnsi="Times New Roman" w:cs="Times New Roman"/>
          <w:sz w:val="28"/>
          <w:szCs w:val="28"/>
        </w:rPr>
        <w:t>Республики Башкортостан на текущий финансовый год;</w:t>
      </w:r>
    </w:p>
    <w:p w:rsidR="004C49E8" w:rsidRPr="00965D0F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D0F">
        <w:rPr>
          <w:rFonts w:ascii="Times New Roman" w:hAnsi="Times New Roman" w:cs="Times New Roman"/>
          <w:sz w:val="28"/>
          <w:szCs w:val="28"/>
        </w:rPr>
        <w:t>кассовый план исполнения бюджета</w:t>
      </w:r>
      <w:r w:rsidR="004215AC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r w:rsidR="008D4342" w:rsidRPr="008D4342">
        <w:rPr>
          <w:rFonts w:ascii="Times New Roman" w:hAnsi="Times New Roman" w:cs="Times New Roman"/>
          <w:bCs/>
          <w:sz w:val="28"/>
          <w:szCs w:val="28"/>
        </w:rPr>
        <w:t>Старосуллинский</w:t>
      </w:r>
      <w:r w:rsidR="00CD580D" w:rsidRPr="00CD58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15AC">
        <w:rPr>
          <w:rFonts w:ascii="Times New Roman" w:hAnsi="Times New Roman" w:cs="Times New Roman"/>
          <w:sz w:val="28"/>
          <w:szCs w:val="28"/>
        </w:rPr>
        <w:t>сельсовет</w:t>
      </w:r>
      <w:r w:rsidRPr="00965D0F">
        <w:rPr>
          <w:rFonts w:ascii="Times New Roman" w:hAnsi="Times New Roman" w:cs="Times New Roman"/>
          <w:sz w:val="28"/>
          <w:szCs w:val="28"/>
        </w:rPr>
        <w:t xml:space="preserve"> </w:t>
      </w:r>
      <w:r w:rsidR="00B6617B" w:rsidRPr="00965D0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84C04">
        <w:rPr>
          <w:rFonts w:ascii="Times New Roman" w:hAnsi="Times New Roman" w:cs="Times New Roman"/>
          <w:sz w:val="28"/>
          <w:szCs w:val="28"/>
        </w:rPr>
        <w:t>Ермекеевский</w:t>
      </w:r>
      <w:r w:rsidR="00B6617B" w:rsidRPr="00965D0F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965D0F">
        <w:rPr>
          <w:rFonts w:ascii="Times New Roman" w:hAnsi="Times New Roman" w:cs="Times New Roman"/>
          <w:sz w:val="28"/>
          <w:szCs w:val="28"/>
        </w:rPr>
        <w:t>Республики Башкортостан на текущий месяц.</w:t>
      </w:r>
    </w:p>
    <w:p w:rsidR="004C49E8" w:rsidRPr="00965D0F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D0F">
        <w:rPr>
          <w:rFonts w:ascii="Times New Roman" w:hAnsi="Times New Roman" w:cs="Times New Roman"/>
          <w:sz w:val="28"/>
          <w:szCs w:val="28"/>
        </w:rPr>
        <w:t xml:space="preserve">3. Составление и ведение кассового плана </w:t>
      </w:r>
      <w:r w:rsidR="00B045BE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3013A4">
        <w:rPr>
          <w:rFonts w:ascii="Times New Roman" w:hAnsi="Times New Roman" w:cs="Times New Roman"/>
          <w:sz w:val="28"/>
          <w:szCs w:val="28"/>
        </w:rPr>
        <w:t xml:space="preserve">финансовым органом администрации сельского поселения </w:t>
      </w:r>
      <w:r w:rsidR="008D4342" w:rsidRPr="008D4342">
        <w:rPr>
          <w:rFonts w:ascii="Times New Roman" w:hAnsi="Times New Roman" w:cs="Times New Roman"/>
          <w:bCs/>
          <w:sz w:val="28"/>
          <w:szCs w:val="28"/>
        </w:rPr>
        <w:t xml:space="preserve">Старосуллинский </w:t>
      </w:r>
      <w:r w:rsidR="003013A4">
        <w:rPr>
          <w:rFonts w:ascii="Times New Roman" w:hAnsi="Times New Roman" w:cs="Times New Roman"/>
          <w:sz w:val="28"/>
          <w:szCs w:val="28"/>
        </w:rPr>
        <w:t>сельсовет</w:t>
      </w:r>
      <w:r w:rsidRPr="00965D0F">
        <w:rPr>
          <w:rFonts w:ascii="Times New Roman" w:hAnsi="Times New Roman" w:cs="Times New Roman"/>
          <w:sz w:val="28"/>
          <w:szCs w:val="28"/>
        </w:rPr>
        <w:t xml:space="preserve"> в информационной системе, используемой </w:t>
      </w:r>
      <w:r w:rsidR="003013A4">
        <w:rPr>
          <w:rFonts w:ascii="Times New Roman" w:hAnsi="Times New Roman" w:cs="Times New Roman"/>
          <w:sz w:val="28"/>
          <w:szCs w:val="28"/>
        </w:rPr>
        <w:t>финансовым органом</w:t>
      </w:r>
      <w:r w:rsidR="00B6617B" w:rsidRPr="00965D0F">
        <w:rPr>
          <w:rFonts w:ascii="Times New Roman" w:hAnsi="Times New Roman" w:cs="Times New Roman"/>
          <w:sz w:val="28"/>
          <w:szCs w:val="28"/>
        </w:rPr>
        <w:t xml:space="preserve"> </w:t>
      </w:r>
      <w:r w:rsidRPr="00965D0F">
        <w:rPr>
          <w:rFonts w:ascii="Times New Roman" w:hAnsi="Times New Roman" w:cs="Times New Roman"/>
          <w:sz w:val="28"/>
          <w:szCs w:val="28"/>
        </w:rPr>
        <w:t>в электронном виде с применением средств электронной подписи.</w:t>
      </w:r>
    </w:p>
    <w:p w:rsidR="004C49E8" w:rsidRPr="00965D0F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D0F">
        <w:rPr>
          <w:rFonts w:ascii="Times New Roman" w:hAnsi="Times New Roman" w:cs="Times New Roman"/>
          <w:sz w:val="28"/>
          <w:szCs w:val="28"/>
        </w:rPr>
        <w:t xml:space="preserve">В ходе составления и ведения кассового плана </w:t>
      </w:r>
      <w:r w:rsidR="003013A4">
        <w:rPr>
          <w:rFonts w:ascii="Times New Roman" w:hAnsi="Times New Roman" w:cs="Times New Roman"/>
          <w:sz w:val="28"/>
          <w:szCs w:val="28"/>
        </w:rPr>
        <w:t>финансовый орган</w:t>
      </w:r>
      <w:r w:rsidR="00A0068B" w:rsidRPr="00965D0F">
        <w:rPr>
          <w:rFonts w:ascii="Times New Roman" w:hAnsi="Times New Roman" w:cs="Times New Roman"/>
          <w:sz w:val="28"/>
          <w:szCs w:val="28"/>
        </w:rPr>
        <w:t xml:space="preserve"> </w:t>
      </w:r>
      <w:r w:rsidR="003013A4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8D4342" w:rsidRPr="008D4342">
        <w:rPr>
          <w:rFonts w:ascii="Times New Roman" w:hAnsi="Times New Roman" w:cs="Times New Roman"/>
          <w:bCs/>
          <w:sz w:val="28"/>
          <w:szCs w:val="28"/>
        </w:rPr>
        <w:t>Старосуллинский</w:t>
      </w:r>
      <w:r w:rsidR="003C0A34" w:rsidRPr="003C0A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965D0F">
        <w:rPr>
          <w:rFonts w:ascii="Times New Roman" w:hAnsi="Times New Roman" w:cs="Times New Roman"/>
          <w:sz w:val="28"/>
          <w:szCs w:val="28"/>
        </w:rPr>
        <w:t xml:space="preserve">представляет участникам процесса прогнозирования необходимую для формирования Сведений информацию о кассовом исполнении бюджета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D4342" w:rsidRPr="008D4342">
        <w:rPr>
          <w:rFonts w:ascii="Times New Roman" w:hAnsi="Times New Roman" w:cs="Times New Roman"/>
          <w:bCs/>
          <w:sz w:val="28"/>
          <w:szCs w:val="28"/>
        </w:rPr>
        <w:t>Старосуллинский</w:t>
      </w:r>
      <w:r w:rsidR="0086191C" w:rsidRPr="008619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A0068B" w:rsidRPr="00965D0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84C04">
        <w:rPr>
          <w:rFonts w:ascii="Times New Roman" w:hAnsi="Times New Roman" w:cs="Times New Roman"/>
          <w:sz w:val="28"/>
          <w:szCs w:val="28"/>
        </w:rPr>
        <w:lastRenderedPageBreak/>
        <w:t>Ермекеевский</w:t>
      </w:r>
      <w:r w:rsidR="00A0068B" w:rsidRPr="00965D0F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965D0F">
        <w:rPr>
          <w:rFonts w:ascii="Times New Roman" w:hAnsi="Times New Roman" w:cs="Times New Roman"/>
          <w:sz w:val="28"/>
          <w:szCs w:val="28"/>
        </w:rPr>
        <w:t xml:space="preserve">Республики Башкортостан и показателях сводной бюджетной росписи бюджета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D4342" w:rsidRPr="008D4342">
        <w:rPr>
          <w:rFonts w:ascii="Times New Roman" w:hAnsi="Times New Roman" w:cs="Times New Roman"/>
          <w:bCs/>
          <w:sz w:val="28"/>
          <w:szCs w:val="28"/>
        </w:rPr>
        <w:t xml:space="preserve">Старосуллинский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A0068B" w:rsidRPr="00965D0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84C04">
        <w:rPr>
          <w:rFonts w:ascii="Times New Roman" w:hAnsi="Times New Roman" w:cs="Times New Roman"/>
          <w:sz w:val="28"/>
          <w:szCs w:val="28"/>
        </w:rPr>
        <w:t>Ермекеевский</w:t>
      </w:r>
      <w:r w:rsidR="00A0068B" w:rsidRPr="00965D0F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965D0F">
        <w:rPr>
          <w:rFonts w:ascii="Times New Roman" w:hAnsi="Times New Roman" w:cs="Times New Roman"/>
          <w:sz w:val="28"/>
          <w:szCs w:val="28"/>
        </w:rPr>
        <w:t>Республики Башкортостан (далее - информация об исполнении бюджета</w:t>
      </w:r>
      <w:r w:rsidR="003013A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D4342" w:rsidRPr="008D4342">
        <w:rPr>
          <w:rFonts w:ascii="Times New Roman" w:hAnsi="Times New Roman" w:cs="Times New Roman"/>
          <w:bCs/>
          <w:sz w:val="28"/>
          <w:szCs w:val="28"/>
        </w:rPr>
        <w:t>Старосуллинский</w:t>
      </w:r>
      <w:r w:rsidR="0086191C" w:rsidRPr="008619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овет  </w:t>
      </w:r>
      <w:r w:rsidRPr="00965D0F">
        <w:rPr>
          <w:rFonts w:ascii="Times New Roman" w:hAnsi="Times New Roman" w:cs="Times New Roman"/>
          <w:sz w:val="28"/>
          <w:szCs w:val="28"/>
        </w:rPr>
        <w:t xml:space="preserve"> </w:t>
      </w:r>
      <w:r w:rsidR="00A0068B" w:rsidRPr="00965D0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84C04">
        <w:rPr>
          <w:rFonts w:ascii="Times New Roman" w:hAnsi="Times New Roman" w:cs="Times New Roman"/>
          <w:sz w:val="28"/>
          <w:szCs w:val="28"/>
        </w:rPr>
        <w:t>Ермекеевский</w:t>
      </w:r>
      <w:r w:rsidR="00A0068B" w:rsidRPr="00965D0F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965D0F">
        <w:rPr>
          <w:rFonts w:ascii="Times New Roman" w:hAnsi="Times New Roman" w:cs="Times New Roman"/>
          <w:sz w:val="28"/>
          <w:szCs w:val="28"/>
        </w:rPr>
        <w:t>Республики Башкортостан).</w:t>
      </w:r>
    </w:p>
    <w:p w:rsidR="00141C19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4. Кассовый </w:t>
      </w:r>
      <w:hyperlink w:anchor="P173" w:history="1">
        <w:r w:rsidRPr="00272DBC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6038FC">
        <w:rPr>
          <w:rFonts w:ascii="Times New Roman" w:hAnsi="Times New Roman" w:cs="Times New Roman"/>
          <w:sz w:val="28"/>
          <w:szCs w:val="28"/>
        </w:rPr>
        <w:t xml:space="preserve">на </w:t>
      </w:r>
      <w:r w:rsidRPr="00272DBC">
        <w:rPr>
          <w:rFonts w:ascii="Times New Roman" w:hAnsi="Times New Roman" w:cs="Times New Roman"/>
          <w:sz w:val="28"/>
          <w:szCs w:val="28"/>
        </w:rPr>
        <w:t xml:space="preserve">текущий финансовый год </w:t>
      </w:r>
      <w:r w:rsidR="006038FC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 w:rsidRPr="00272DBC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N 1 к настоящему Порядку, кассовый </w:t>
      </w:r>
      <w:hyperlink w:anchor="P895" w:history="1">
        <w:r w:rsidRPr="00272DBC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месяц согласно приложению N 2 утверждается </w:t>
      </w:r>
      <w:r w:rsidR="003013A4">
        <w:rPr>
          <w:rFonts w:ascii="Times New Roman" w:hAnsi="Times New Roman" w:cs="Times New Roman"/>
          <w:sz w:val="28"/>
          <w:szCs w:val="28"/>
        </w:rPr>
        <w:t xml:space="preserve">главой  сельского поселения </w:t>
      </w:r>
      <w:r w:rsidR="008D4342" w:rsidRPr="008D4342">
        <w:rPr>
          <w:rFonts w:ascii="Times New Roman" w:hAnsi="Times New Roman" w:cs="Times New Roman"/>
          <w:bCs/>
          <w:sz w:val="28"/>
          <w:szCs w:val="28"/>
        </w:rPr>
        <w:t>Старосуллинский</w:t>
      </w:r>
      <w:r w:rsidR="0086191C" w:rsidRPr="008619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13A4">
        <w:rPr>
          <w:rFonts w:ascii="Times New Roman" w:hAnsi="Times New Roman" w:cs="Times New Roman"/>
          <w:sz w:val="28"/>
          <w:szCs w:val="28"/>
        </w:rPr>
        <w:t>сельсовет</w:t>
      </w:r>
      <w:r w:rsidR="009C1726">
        <w:rPr>
          <w:rFonts w:ascii="Times New Roman" w:hAnsi="Times New Roman" w:cs="Times New Roman"/>
          <w:sz w:val="28"/>
          <w:szCs w:val="28"/>
        </w:rPr>
        <w:t xml:space="preserve"> </w:t>
      </w:r>
      <w:r w:rsidR="0055591E">
        <w:rPr>
          <w:rFonts w:ascii="Times New Roman" w:hAnsi="Times New Roman" w:cs="Times New Roman"/>
          <w:sz w:val="28"/>
          <w:szCs w:val="28"/>
        </w:rPr>
        <w:t>муниципального</w:t>
      </w:r>
      <w:r w:rsidR="009C172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0068B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884C04">
        <w:rPr>
          <w:rFonts w:ascii="Times New Roman" w:hAnsi="Times New Roman" w:cs="Times New Roman"/>
          <w:sz w:val="28"/>
          <w:szCs w:val="28"/>
        </w:rPr>
        <w:t>Ермекеевский</w:t>
      </w:r>
      <w:r w:rsidR="00A0068B" w:rsidRPr="00272DBC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272DB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A0068B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141C19">
        <w:rPr>
          <w:rFonts w:ascii="Times New Roman" w:hAnsi="Times New Roman" w:cs="Times New Roman"/>
          <w:sz w:val="28"/>
          <w:szCs w:val="28"/>
        </w:rPr>
        <w:t>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5. Составление и ведение кассового плана на текущий финансовый год осуществляется на основании следующих Сведений, направляемых участниками процесса прогнозирования в сроки, предусмотренные </w:t>
      </w:r>
      <w:hyperlink w:anchor="P63" w:history="1">
        <w:r w:rsidRPr="00272DBC">
          <w:rPr>
            <w:rFonts w:ascii="Times New Roman" w:hAnsi="Times New Roman" w:cs="Times New Roman"/>
            <w:sz w:val="28"/>
            <w:szCs w:val="28"/>
          </w:rPr>
          <w:t>главами II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14" w:history="1">
        <w:r w:rsidRPr="00272DBC">
          <w:rPr>
            <w:rFonts w:ascii="Times New Roman" w:hAnsi="Times New Roman" w:cs="Times New Roman"/>
            <w:sz w:val="28"/>
            <w:szCs w:val="28"/>
          </w:rPr>
          <w:t>IV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прогноза поступлений по доходам бюджета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D4342" w:rsidRPr="008D4342">
        <w:rPr>
          <w:rFonts w:ascii="Times New Roman" w:hAnsi="Times New Roman" w:cs="Times New Roman"/>
          <w:bCs/>
          <w:sz w:val="28"/>
          <w:szCs w:val="28"/>
        </w:rPr>
        <w:t>Старосуллинский</w:t>
      </w:r>
      <w:r w:rsidR="0086191C" w:rsidRPr="008619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текущий финансовый год, формируемого в порядке, предусмотренном </w:t>
      </w:r>
      <w:hyperlink w:anchor="P63" w:history="1">
        <w:r w:rsidRPr="00272DBC">
          <w:rPr>
            <w:rFonts w:ascii="Times New Roman" w:hAnsi="Times New Roman" w:cs="Times New Roman"/>
            <w:sz w:val="28"/>
            <w:szCs w:val="28"/>
          </w:rPr>
          <w:t>главой II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прогноза перечислений по расходам бюджета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D4342" w:rsidRPr="008D4342">
        <w:rPr>
          <w:rFonts w:ascii="Times New Roman" w:hAnsi="Times New Roman" w:cs="Times New Roman"/>
          <w:bCs/>
          <w:sz w:val="28"/>
          <w:szCs w:val="28"/>
        </w:rPr>
        <w:t>Старосуллинский</w:t>
      </w:r>
      <w:r w:rsidR="0086191C" w:rsidRPr="008619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финансовый год, формируемого в порядке, предусмотренном </w:t>
      </w:r>
      <w:hyperlink w:anchor="P93" w:history="1">
        <w:r w:rsidRPr="00272DBC">
          <w:rPr>
            <w:rFonts w:ascii="Times New Roman" w:hAnsi="Times New Roman" w:cs="Times New Roman"/>
            <w:sz w:val="28"/>
            <w:szCs w:val="28"/>
          </w:rPr>
          <w:t>главой III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прогноза поступлений и перечислений по источникам финансирования дефицита бюджета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354B8">
        <w:rPr>
          <w:rFonts w:ascii="Times New Roman" w:hAnsi="Times New Roman" w:cs="Times New Roman"/>
          <w:bCs/>
          <w:sz w:val="28"/>
          <w:szCs w:val="28"/>
        </w:rPr>
        <w:t>Старосуллинский</w:t>
      </w:r>
      <w:r w:rsidR="0086191C" w:rsidRPr="008619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текущий финансовый год, формируемого в порядке, предусмотренном </w:t>
      </w:r>
      <w:hyperlink w:anchor="P114" w:history="1">
        <w:r w:rsidRPr="00272DBC">
          <w:rPr>
            <w:rFonts w:ascii="Times New Roman" w:hAnsi="Times New Roman" w:cs="Times New Roman"/>
            <w:sz w:val="28"/>
            <w:szCs w:val="28"/>
          </w:rPr>
          <w:t>главой IV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иных необходимых показателей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6. Составление и ведение кассового плана на текущий месяц осуществляется на основании следующих Сведений, направляемых участниками процесса прогнозирования в сроки, предусмотренные </w:t>
      </w:r>
      <w:hyperlink w:anchor="P63" w:history="1">
        <w:r w:rsidRPr="00272DBC">
          <w:rPr>
            <w:rFonts w:ascii="Times New Roman" w:hAnsi="Times New Roman" w:cs="Times New Roman"/>
            <w:sz w:val="28"/>
            <w:szCs w:val="28"/>
          </w:rPr>
          <w:t>главами II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14" w:history="1">
        <w:r w:rsidRPr="00272DBC">
          <w:rPr>
            <w:rFonts w:ascii="Times New Roman" w:hAnsi="Times New Roman" w:cs="Times New Roman"/>
            <w:sz w:val="28"/>
            <w:szCs w:val="28"/>
          </w:rPr>
          <w:t>IV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прогноза поступлений по доходам </w:t>
      </w:r>
      <w:r w:rsidR="003013A4" w:rsidRPr="003013A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8D4342" w:rsidRPr="008D4342">
        <w:rPr>
          <w:rFonts w:ascii="Times New Roman" w:hAnsi="Times New Roman" w:cs="Times New Roman"/>
          <w:bCs/>
          <w:sz w:val="28"/>
          <w:szCs w:val="28"/>
        </w:rPr>
        <w:t xml:space="preserve">Старосуллинский </w:t>
      </w:r>
      <w:r w:rsidR="003013A4" w:rsidRPr="003013A4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текущий месяц, формируемого в порядке, предусмотренном </w:t>
      </w:r>
      <w:hyperlink w:anchor="P63" w:history="1">
        <w:r w:rsidRPr="00272DBC">
          <w:rPr>
            <w:rFonts w:ascii="Times New Roman" w:hAnsi="Times New Roman" w:cs="Times New Roman"/>
            <w:sz w:val="28"/>
            <w:szCs w:val="28"/>
          </w:rPr>
          <w:t>главой II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прогноза перечислений по расходам бюджета </w:t>
      </w:r>
      <w:r w:rsidR="003013A4" w:rsidRPr="003013A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8D4342" w:rsidRPr="008D4342">
        <w:rPr>
          <w:rFonts w:ascii="Times New Roman" w:hAnsi="Times New Roman" w:cs="Times New Roman"/>
          <w:bCs/>
          <w:sz w:val="28"/>
          <w:szCs w:val="28"/>
        </w:rPr>
        <w:t>Старосуллинский</w:t>
      </w:r>
      <w:r w:rsidR="00CD580D" w:rsidRPr="00CD58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13A4" w:rsidRPr="003013A4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текущий месяц, формируемого в порядке, предусмотренном </w:t>
      </w:r>
      <w:hyperlink w:anchor="P93" w:history="1">
        <w:r w:rsidRPr="00272DBC">
          <w:rPr>
            <w:rFonts w:ascii="Times New Roman" w:hAnsi="Times New Roman" w:cs="Times New Roman"/>
            <w:sz w:val="28"/>
            <w:szCs w:val="28"/>
          </w:rPr>
          <w:t>главой III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прогноза поступлений и перечислений по источникам финансирования дефицита бюджета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D4342" w:rsidRPr="008D4342">
        <w:rPr>
          <w:rFonts w:ascii="Times New Roman" w:hAnsi="Times New Roman" w:cs="Times New Roman"/>
          <w:bCs/>
          <w:sz w:val="28"/>
          <w:szCs w:val="28"/>
        </w:rPr>
        <w:t>Старосуллинский</w:t>
      </w:r>
      <w:r w:rsidR="00CD580D" w:rsidRPr="00CD58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</w:t>
      </w:r>
      <w:r w:rsidRPr="00272DBC">
        <w:rPr>
          <w:rFonts w:ascii="Times New Roman" w:hAnsi="Times New Roman" w:cs="Times New Roman"/>
          <w:sz w:val="28"/>
          <w:szCs w:val="28"/>
        </w:rPr>
        <w:lastRenderedPageBreak/>
        <w:t xml:space="preserve">текущий месяц, формируемого в порядке, предусмотренном </w:t>
      </w:r>
      <w:hyperlink w:anchor="P114" w:history="1">
        <w:r w:rsidRPr="00272DBC">
          <w:rPr>
            <w:rFonts w:ascii="Times New Roman" w:hAnsi="Times New Roman" w:cs="Times New Roman"/>
            <w:sz w:val="28"/>
            <w:szCs w:val="28"/>
          </w:rPr>
          <w:t>главой IV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иных необходимых показателей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7. Показатели кассового </w:t>
      </w:r>
      <w:hyperlink w:anchor="P895" w:history="1">
        <w:r w:rsidRPr="00272DBC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месяц (приложение N 2) должны соответствовать показателям кассового </w:t>
      </w:r>
      <w:hyperlink w:anchor="P173" w:history="1">
        <w:r w:rsidRPr="00272DBC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финансовый год (приложение N 1) по текущему месяцу с учетом внесенных в него изменений в ходе ведения кассового плана.</w:t>
      </w:r>
    </w:p>
    <w:p w:rsidR="004C49E8" w:rsidRPr="00272DBC" w:rsidRDefault="004C49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386F" w:rsidRPr="00272DBC" w:rsidRDefault="004E7711" w:rsidP="0053386F">
      <w:pPr>
        <w:pStyle w:val="ConsPlusTitle"/>
        <w:jc w:val="center"/>
        <w:outlineLvl w:val="1"/>
        <w:rPr>
          <w:sz w:val="28"/>
          <w:szCs w:val="28"/>
        </w:rPr>
      </w:pPr>
      <w:bookmarkStart w:id="2" w:name="P63"/>
      <w:bookmarkEnd w:id="2"/>
      <w:r w:rsidRPr="00272DBC">
        <w:rPr>
          <w:sz w:val="28"/>
          <w:szCs w:val="28"/>
        </w:rPr>
        <w:t>II. П</w:t>
      </w:r>
      <w:r w:rsidR="00A0068B" w:rsidRPr="00272DBC">
        <w:rPr>
          <w:sz w:val="28"/>
          <w:szCs w:val="28"/>
        </w:rPr>
        <w:t xml:space="preserve">орядок составления, уточнения и направления прогнозов поступлений по доходам  </w:t>
      </w:r>
      <w:r w:rsidR="00641A9B" w:rsidRPr="00272DBC">
        <w:rPr>
          <w:sz w:val="28"/>
          <w:szCs w:val="28"/>
        </w:rPr>
        <w:t xml:space="preserve">бюджета </w:t>
      </w:r>
      <w:r w:rsidR="003013A4">
        <w:rPr>
          <w:sz w:val="28"/>
          <w:szCs w:val="28"/>
        </w:rPr>
        <w:t xml:space="preserve">сельского поселения </w:t>
      </w:r>
      <w:r w:rsidR="008D4342" w:rsidRPr="008D4342">
        <w:rPr>
          <w:sz w:val="28"/>
          <w:szCs w:val="28"/>
        </w:rPr>
        <w:t xml:space="preserve">Старосуллинский </w:t>
      </w:r>
      <w:r w:rsidR="003013A4">
        <w:rPr>
          <w:sz w:val="28"/>
          <w:szCs w:val="28"/>
        </w:rPr>
        <w:t xml:space="preserve">сельсовет </w:t>
      </w:r>
      <w:r w:rsidR="00641A9B" w:rsidRPr="00272DBC">
        <w:rPr>
          <w:sz w:val="28"/>
          <w:szCs w:val="28"/>
        </w:rPr>
        <w:t xml:space="preserve"> на текущий финансовый год и прогнозов поступлений по доходам бюджета </w:t>
      </w:r>
      <w:r w:rsidR="003013A4">
        <w:rPr>
          <w:sz w:val="28"/>
          <w:szCs w:val="28"/>
        </w:rPr>
        <w:t xml:space="preserve">сельского поселения </w:t>
      </w:r>
      <w:r w:rsidR="008D4342" w:rsidRPr="008D4342">
        <w:rPr>
          <w:sz w:val="28"/>
          <w:szCs w:val="28"/>
        </w:rPr>
        <w:t xml:space="preserve">Старосуллинский </w:t>
      </w:r>
      <w:r w:rsidR="003013A4">
        <w:rPr>
          <w:sz w:val="28"/>
          <w:szCs w:val="28"/>
        </w:rPr>
        <w:t>сельсовет</w:t>
      </w:r>
      <w:r w:rsidR="00641A9B" w:rsidRPr="00272DBC">
        <w:rPr>
          <w:sz w:val="28"/>
          <w:szCs w:val="28"/>
        </w:rPr>
        <w:t xml:space="preserve"> на текущий месяц</w:t>
      </w:r>
    </w:p>
    <w:p w:rsidR="004C49E8" w:rsidRPr="00272DBC" w:rsidRDefault="004C49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49E8" w:rsidRPr="00272DBC" w:rsidRDefault="004E77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8. Показатели для кассового плана на текущий финансовый год по поступлениям доходов бюджета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кого  поселения </w:t>
      </w:r>
      <w:r w:rsidR="008D4342" w:rsidRPr="008D4342">
        <w:rPr>
          <w:rFonts w:ascii="Times New Roman" w:hAnsi="Times New Roman" w:cs="Times New Roman"/>
          <w:bCs/>
          <w:sz w:val="28"/>
          <w:szCs w:val="28"/>
        </w:rPr>
        <w:t>Старосуллинский</w:t>
      </w:r>
      <w:r w:rsidR="0086191C" w:rsidRPr="008619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13A4">
        <w:rPr>
          <w:rFonts w:ascii="Times New Roman" w:hAnsi="Times New Roman" w:cs="Times New Roman"/>
          <w:sz w:val="28"/>
          <w:szCs w:val="28"/>
        </w:rPr>
        <w:t>сельсовет</w:t>
      </w:r>
      <w:r w:rsidR="0053386F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 формируются на основании </w:t>
      </w:r>
      <w:hyperlink w:anchor="P1878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ов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оступлений по доходам бюджета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D4342" w:rsidRPr="008D4342">
        <w:rPr>
          <w:rFonts w:ascii="Times New Roman" w:hAnsi="Times New Roman" w:cs="Times New Roman"/>
          <w:bCs/>
          <w:sz w:val="28"/>
          <w:szCs w:val="28"/>
        </w:rPr>
        <w:t>Старосуллинский</w:t>
      </w:r>
      <w:r w:rsidR="0086191C" w:rsidRPr="008619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13A4">
        <w:rPr>
          <w:rFonts w:ascii="Times New Roman" w:hAnsi="Times New Roman" w:cs="Times New Roman"/>
          <w:sz w:val="28"/>
          <w:szCs w:val="28"/>
        </w:rPr>
        <w:t>сельсовет</w:t>
      </w:r>
      <w:r w:rsidR="0053386F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текущий финансовый год (приложение N 3 к настоящему Порядку), полученных от главных администраторов доходов бюджета </w:t>
      </w:r>
      <w:r w:rsidR="003013A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>.</w:t>
      </w:r>
    </w:p>
    <w:p w:rsidR="004C49E8" w:rsidRPr="00272DBC" w:rsidRDefault="004E7711" w:rsidP="00CA7F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9. В целях составления кассового плана на текущий финансовый год не позднее </w:t>
      </w:r>
      <w:r w:rsidRPr="00226215">
        <w:rPr>
          <w:rFonts w:ascii="Times New Roman" w:hAnsi="Times New Roman" w:cs="Times New Roman"/>
          <w:sz w:val="28"/>
          <w:szCs w:val="28"/>
        </w:rPr>
        <w:t>тринадцатого рабочего дн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декабря текущего финансового года формируется и направляется </w:t>
      </w:r>
      <w:r w:rsidR="00CA7FEB" w:rsidRPr="00272DBC">
        <w:rPr>
          <w:rFonts w:ascii="Times New Roman" w:hAnsi="Times New Roman" w:cs="Times New Roman"/>
          <w:sz w:val="28"/>
          <w:szCs w:val="28"/>
        </w:rPr>
        <w:t xml:space="preserve">в </w:t>
      </w:r>
      <w:r w:rsidR="00D37486">
        <w:rPr>
          <w:rFonts w:ascii="Times New Roman" w:hAnsi="Times New Roman" w:cs="Times New Roman"/>
          <w:sz w:val="28"/>
          <w:szCs w:val="28"/>
        </w:rPr>
        <w:t>финансовый орган</w:t>
      </w:r>
      <w:r w:rsidR="003013A4">
        <w:rPr>
          <w:rFonts w:ascii="Times New Roman" w:hAnsi="Times New Roman" w:cs="Times New Roman"/>
          <w:sz w:val="28"/>
          <w:szCs w:val="28"/>
        </w:rPr>
        <w:t xml:space="preserve"> </w:t>
      </w:r>
      <w:r w:rsidR="00226215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прогноз поступлений по доходам бюджета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D4342" w:rsidRPr="008D4342">
        <w:rPr>
          <w:rFonts w:ascii="Times New Roman" w:hAnsi="Times New Roman" w:cs="Times New Roman"/>
          <w:bCs/>
          <w:sz w:val="28"/>
          <w:szCs w:val="28"/>
        </w:rPr>
        <w:t>Старосуллинский</w:t>
      </w:r>
      <w:r w:rsidR="0086191C" w:rsidRPr="008619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BA2164" w:rsidRPr="00272DBC">
        <w:rPr>
          <w:rFonts w:ascii="Times New Roman" w:hAnsi="Times New Roman" w:cs="Times New Roman"/>
          <w:sz w:val="28"/>
          <w:szCs w:val="28"/>
        </w:rPr>
        <w:t>муници</w:t>
      </w:r>
      <w:r w:rsidR="00CA7FEB" w:rsidRPr="00272DBC">
        <w:rPr>
          <w:rFonts w:ascii="Times New Roman" w:hAnsi="Times New Roman" w:cs="Times New Roman"/>
          <w:sz w:val="28"/>
          <w:szCs w:val="28"/>
        </w:rPr>
        <w:t>пал</w:t>
      </w:r>
      <w:r w:rsidR="00BA2164" w:rsidRPr="00272DBC">
        <w:rPr>
          <w:rFonts w:ascii="Times New Roman" w:hAnsi="Times New Roman" w:cs="Times New Roman"/>
          <w:sz w:val="28"/>
          <w:szCs w:val="28"/>
        </w:rPr>
        <w:t xml:space="preserve">ьного района </w:t>
      </w:r>
      <w:r w:rsidRPr="00272DBC">
        <w:rPr>
          <w:rFonts w:ascii="Times New Roman" w:hAnsi="Times New Roman" w:cs="Times New Roman"/>
          <w:sz w:val="28"/>
          <w:szCs w:val="28"/>
        </w:rPr>
        <w:t xml:space="preserve">Республики Башкортостан на текущий финансовый год главными администраторами доходов бюджета </w:t>
      </w:r>
      <w:r w:rsidR="003013A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>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10. В целях ведения кассового плана на текущий финансовый год главные администраторы доходов бюджета </w:t>
      </w:r>
      <w:r w:rsidR="00A64CA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72DBC">
        <w:rPr>
          <w:rFonts w:ascii="Times New Roman" w:hAnsi="Times New Roman" w:cs="Times New Roman"/>
          <w:sz w:val="28"/>
          <w:szCs w:val="28"/>
        </w:rPr>
        <w:t xml:space="preserve"> формируют уточненные </w:t>
      </w:r>
      <w:hyperlink w:anchor="P1878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ы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оступлений по доходам бюджета </w:t>
      </w:r>
      <w:r w:rsidR="00A64CA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3386F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>на текущий финансовый год (приложение N 3)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При уточнении прогнозов поступлений по доходам бюджета </w:t>
      </w:r>
      <w:r w:rsidR="00A64CA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3386F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текущий финансовый год указываются фактические поступления доходов в бюджет </w:t>
      </w:r>
      <w:r w:rsidR="00A64CA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3386F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за отчетный период в соответствии с информацией об исполнении бюджета </w:t>
      </w:r>
      <w:r w:rsidR="00A64CA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3386F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>и уточняются соответствующие показатели периода, следующего за отчетным месяцем.</w:t>
      </w:r>
    </w:p>
    <w:p w:rsidR="004C49E8" w:rsidRPr="00272DBC" w:rsidRDefault="004E7711" w:rsidP="005338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Уточненн</w:t>
      </w:r>
      <w:r w:rsidR="0053386F" w:rsidRPr="00272DBC">
        <w:rPr>
          <w:rFonts w:ascii="Times New Roman" w:hAnsi="Times New Roman" w:cs="Times New Roman"/>
          <w:sz w:val="28"/>
          <w:szCs w:val="28"/>
        </w:rPr>
        <w:t>ы</w:t>
      </w:r>
      <w:r w:rsidRPr="00272DBC">
        <w:rPr>
          <w:rFonts w:ascii="Times New Roman" w:hAnsi="Times New Roman" w:cs="Times New Roman"/>
          <w:sz w:val="28"/>
          <w:szCs w:val="28"/>
        </w:rPr>
        <w:t xml:space="preserve">е прогнозы поступлений по доходам бюджета </w:t>
      </w:r>
      <w:r w:rsidR="006C2CB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3386F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>на текущий финансовый год направляются главными администраторами доходов бюджета</w:t>
      </w:r>
      <w:r w:rsidR="0053386F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6C2CB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3386F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по состоянию на первое число текущего месяца - ежемесячно, не позднее </w:t>
      </w:r>
      <w:r w:rsidR="00EE525D" w:rsidRPr="00272DBC">
        <w:rPr>
          <w:rFonts w:ascii="Times New Roman" w:hAnsi="Times New Roman" w:cs="Times New Roman"/>
          <w:sz w:val="28"/>
          <w:szCs w:val="28"/>
        </w:rPr>
        <w:t xml:space="preserve">третьего </w:t>
      </w:r>
      <w:r w:rsidRPr="00272DBC">
        <w:rPr>
          <w:rFonts w:ascii="Times New Roman" w:hAnsi="Times New Roman" w:cs="Times New Roman"/>
          <w:sz w:val="28"/>
          <w:szCs w:val="28"/>
        </w:rPr>
        <w:t xml:space="preserve">рабочего дня текущего месяца, в период с февраля по декабрь текущего финансового </w:t>
      </w:r>
      <w:r w:rsidRPr="00272DBC">
        <w:rPr>
          <w:rFonts w:ascii="Times New Roman" w:hAnsi="Times New Roman" w:cs="Times New Roman"/>
          <w:sz w:val="28"/>
          <w:szCs w:val="28"/>
        </w:rPr>
        <w:lastRenderedPageBreak/>
        <w:t>года</w:t>
      </w:r>
      <w:r w:rsidR="0053386F" w:rsidRPr="00272DBC">
        <w:rPr>
          <w:rFonts w:ascii="Times New Roman" w:hAnsi="Times New Roman" w:cs="Times New Roman"/>
          <w:sz w:val="28"/>
          <w:szCs w:val="28"/>
        </w:rPr>
        <w:t xml:space="preserve"> в </w:t>
      </w:r>
      <w:r w:rsidR="00864083">
        <w:rPr>
          <w:rFonts w:ascii="Times New Roman" w:hAnsi="Times New Roman" w:cs="Times New Roman"/>
          <w:sz w:val="28"/>
          <w:szCs w:val="28"/>
        </w:rPr>
        <w:t>финансовый орган</w:t>
      </w:r>
      <w:r w:rsidR="0053386F" w:rsidRPr="00272D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1</w:t>
      </w:r>
      <w:r w:rsidR="008C6D46" w:rsidRPr="00272DBC">
        <w:rPr>
          <w:rFonts w:ascii="Times New Roman" w:hAnsi="Times New Roman" w:cs="Times New Roman"/>
          <w:sz w:val="28"/>
          <w:szCs w:val="28"/>
        </w:rPr>
        <w:t>1</w:t>
      </w:r>
      <w:r w:rsidRPr="00272DBC">
        <w:rPr>
          <w:rFonts w:ascii="Times New Roman" w:hAnsi="Times New Roman" w:cs="Times New Roman"/>
          <w:sz w:val="28"/>
          <w:szCs w:val="28"/>
        </w:rPr>
        <w:t xml:space="preserve">. </w:t>
      </w:r>
      <w:r w:rsidR="00864083">
        <w:rPr>
          <w:rFonts w:ascii="Times New Roman" w:hAnsi="Times New Roman" w:cs="Times New Roman"/>
          <w:sz w:val="28"/>
          <w:szCs w:val="28"/>
        </w:rPr>
        <w:t>Финансовый орган</w:t>
      </w:r>
      <w:r w:rsidR="00226215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основе прогнозов главных администраторов доходов бюджета </w:t>
      </w:r>
      <w:r w:rsidR="0086408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72DBC">
        <w:rPr>
          <w:rFonts w:ascii="Times New Roman" w:hAnsi="Times New Roman" w:cs="Times New Roman"/>
          <w:sz w:val="28"/>
          <w:szCs w:val="28"/>
        </w:rPr>
        <w:t xml:space="preserve"> формирует </w:t>
      </w:r>
      <w:hyperlink w:anchor="P1980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оступлений по налоговым и неналоговым доходам бюджета </w:t>
      </w:r>
      <w:r w:rsidR="0086408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367BA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>на текущий финансовый год (приложение N 4):</w:t>
      </w:r>
    </w:p>
    <w:p w:rsidR="004C49E8" w:rsidRPr="00226215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в целях составления кассового плана на текущий финансовый год </w:t>
      </w:r>
      <w:r w:rsidRPr="00226215">
        <w:rPr>
          <w:rFonts w:ascii="Times New Roman" w:hAnsi="Times New Roman" w:cs="Times New Roman"/>
          <w:sz w:val="28"/>
          <w:szCs w:val="28"/>
        </w:rPr>
        <w:t>- не позднее четырнадцатого рабочего дня декабря текущего финансового года;</w:t>
      </w:r>
    </w:p>
    <w:p w:rsidR="004C49E8" w:rsidRPr="00226215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215">
        <w:rPr>
          <w:rFonts w:ascii="Times New Roman" w:hAnsi="Times New Roman" w:cs="Times New Roman"/>
          <w:sz w:val="28"/>
          <w:szCs w:val="28"/>
        </w:rPr>
        <w:t xml:space="preserve">в целях ведения кассового плана на текущий финансовый год в период с февраля по декабрь текущего финансового года по состоянию на первое число текущего месяца - ежемесячно не позднее </w:t>
      </w:r>
      <w:r w:rsidR="00EE525D" w:rsidRPr="00226215">
        <w:rPr>
          <w:rFonts w:ascii="Times New Roman" w:hAnsi="Times New Roman" w:cs="Times New Roman"/>
          <w:sz w:val="28"/>
          <w:szCs w:val="28"/>
        </w:rPr>
        <w:t xml:space="preserve">четвертого </w:t>
      </w:r>
      <w:r w:rsidRPr="00226215">
        <w:rPr>
          <w:rFonts w:ascii="Times New Roman" w:hAnsi="Times New Roman" w:cs="Times New Roman"/>
          <w:sz w:val="28"/>
          <w:szCs w:val="28"/>
        </w:rPr>
        <w:t xml:space="preserve"> рабочего дня текущего месяца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1</w:t>
      </w:r>
      <w:r w:rsidR="008C6D46" w:rsidRPr="00272DBC">
        <w:rPr>
          <w:rFonts w:ascii="Times New Roman" w:hAnsi="Times New Roman" w:cs="Times New Roman"/>
          <w:sz w:val="28"/>
          <w:szCs w:val="28"/>
        </w:rPr>
        <w:t>2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Показатели для кассового плана на текущий месяц по поступлениям доходов бюджета </w:t>
      </w:r>
      <w:r w:rsidR="0015489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72DBC">
        <w:rPr>
          <w:rFonts w:ascii="Times New Roman" w:hAnsi="Times New Roman" w:cs="Times New Roman"/>
          <w:sz w:val="28"/>
          <w:szCs w:val="28"/>
        </w:rPr>
        <w:t xml:space="preserve"> формируются на основании </w:t>
      </w:r>
      <w:hyperlink w:anchor="P2108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а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оступлений по доходам бюджета </w:t>
      </w:r>
      <w:r w:rsidR="0015489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месяц (приложение N 5), полученного от главных администраторов доходов бюджета </w:t>
      </w:r>
      <w:r w:rsidR="0015489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>.</w:t>
      </w:r>
    </w:p>
    <w:p w:rsidR="004C49E8" w:rsidRPr="00272DBC" w:rsidRDefault="004E7711" w:rsidP="00136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1</w:t>
      </w:r>
      <w:r w:rsidR="008C6D46" w:rsidRPr="00272DBC">
        <w:rPr>
          <w:rFonts w:ascii="Times New Roman" w:hAnsi="Times New Roman" w:cs="Times New Roman"/>
          <w:sz w:val="28"/>
          <w:szCs w:val="28"/>
        </w:rPr>
        <w:t>3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Прогнозы поступлений по доходам бюджета </w:t>
      </w:r>
      <w:r w:rsidR="0015489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месяц, сформированные на январь очередного финансового года, не позднее тринадцатого рабочего дня декабря текущего финансового года, формируются и направляются главными администраторами доходов бюджета </w:t>
      </w:r>
      <w:r w:rsidR="0015489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367BA" w:rsidRPr="00272DBC">
        <w:rPr>
          <w:rFonts w:ascii="Times New Roman" w:hAnsi="Times New Roman" w:cs="Times New Roman"/>
          <w:sz w:val="28"/>
          <w:szCs w:val="28"/>
        </w:rPr>
        <w:t xml:space="preserve"> в </w:t>
      </w:r>
      <w:r w:rsidR="00154893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272DBC">
        <w:rPr>
          <w:rFonts w:ascii="Times New Roman" w:hAnsi="Times New Roman" w:cs="Times New Roman"/>
          <w:sz w:val="28"/>
          <w:szCs w:val="28"/>
        </w:rPr>
        <w:t>.</w:t>
      </w:r>
    </w:p>
    <w:p w:rsidR="004C49E8" w:rsidRPr="00272DBC" w:rsidRDefault="004E7711" w:rsidP="002E38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1</w:t>
      </w:r>
      <w:r w:rsidR="008C6D46" w:rsidRPr="00272DBC">
        <w:rPr>
          <w:rFonts w:ascii="Times New Roman" w:hAnsi="Times New Roman" w:cs="Times New Roman"/>
          <w:sz w:val="28"/>
          <w:szCs w:val="28"/>
        </w:rPr>
        <w:t>4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В период с февраля по декабрь текущего финансового года прогнозы поступлений по доходам бюджета </w:t>
      </w:r>
      <w:r w:rsidR="002E0D0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E38C6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текущий месяц формируются и направляются главными администраторами доходов бюджета </w:t>
      </w:r>
      <w:r w:rsidR="002E0D0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E38C6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>по состоянию на первое число текущего месяца ежемесячно, не позднее третьего рабочего дня текущего месяца</w:t>
      </w:r>
      <w:r w:rsidR="002E38C6" w:rsidRPr="00272DBC">
        <w:rPr>
          <w:rFonts w:ascii="Times New Roman" w:hAnsi="Times New Roman" w:cs="Times New Roman"/>
          <w:sz w:val="28"/>
          <w:szCs w:val="28"/>
        </w:rPr>
        <w:t xml:space="preserve"> в </w:t>
      </w:r>
      <w:r w:rsidR="002E0D0E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272DBC">
        <w:rPr>
          <w:rFonts w:ascii="Times New Roman" w:hAnsi="Times New Roman" w:cs="Times New Roman"/>
          <w:sz w:val="28"/>
          <w:szCs w:val="28"/>
        </w:rPr>
        <w:t>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1</w:t>
      </w:r>
      <w:r w:rsidR="008C6D46" w:rsidRPr="00272DBC">
        <w:rPr>
          <w:rFonts w:ascii="Times New Roman" w:hAnsi="Times New Roman" w:cs="Times New Roman"/>
          <w:sz w:val="28"/>
          <w:szCs w:val="28"/>
        </w:rPr>
        <w:t>5</w:t>
      </w:r>
      <w:r w:rsidRPr="00272DBC">
        <w:rPr>
          <w:rFonts w:ascii="Times New Roman" w:hAnsi="Times New Roman" w:cs="Times New Roman"/>
          <w:sz w:val="28"/>
          <w:szCs w:val="28"/>
        </w:rPr>
        <w:t xml:space="preserve">. </w:t>
      </w:r>
      <w:r w:rsidR="00255A76">
        <w:rPr>
          <w:rFonts w:ascii="Times New Roman" w:hAnsi="Times New Roman" w:cs="Times New Roman"/>
          <w:sz w:val="28"/>
          <w:szCs w:val="28"/>
        </w:rPr>
        <w:t>Финансовый орган</w:t>
      </w:r>
      <w:r w:rsidR="00226215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основе прогнозов главных администраторов доходов бюджета </w:t>
      </w:r>
      <w:r w:rsidR="00255A7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72DBC">
        <w:rPr>
          <w:rFonts w:ascii="Times New Roman" w:hAnsi="Times New Roman" w:cs="Times New Roman"/>
          <w:sz w:val="28"/>
          <w:szCs w:val="28"/>
        </w:rPr>
        <w:t xml:space="preserve"> формирует </w:t>
      </w:r>
      <w:hyperlink w:anchor="P2269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оступлений по налоговым и неналоговым доходам бюджета </w:t>
      </w:r>
      <w:r w:rsidR="00255A7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E38C6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>на текущий месяц (приложение N 6):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на январь очередного финансового года - не позднее четырнадцатого рабочего дня декабря текущего финансового года;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в период с февраля по декабрь текущего финансового года по состоянию на первое число текущего месяца - ежемесячно не позднее </w:t>
      </w:r>
      <w:r w:rsidR="00EE525D" w:rsidRPr="00272DBC">
        <w:rPr>
          <w:rFonts w:ascii="Times New Roman" w:hAnsi="Times New Roman" w:cs="Times New Roman"/>
          <w:sz w:val="28"/>
          <w:szCs w:val="28"/>
        </w:rPr>
        <w:t>четвертого</w:t>
      </w:r>
      <w:r w:rsidRPr="00272DBC">
        <w:rPr>
          <w:rFonts w:ascii="Times New Roman" w:hAnsi="Times New Roman" w:cs="Times New Roman"/>
          <w:sz w:val="28"/>
          <w:szCs w:val="28"/>
        </w:rPr>
        <w:t xml:space="preserve"> рабочего дня текущего месяца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1</w:t>
      </w:r>
      <w:r w:rsidR="008C6D46" w:rsidRPr="00272DBC">
        <w:rPr>
          <w:rFonts w:ascii="Times New Roman" w:hAnsi="Times New Roman" w:cs="Times New Roman"/>
          <w:sz w:val="28"/>
          <w:szCs w:val="28"/>
        </w:rPr>
        <w:t>6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Показатели </w:t>
      </w:r>
      <w:hyperlink w:anchor="P2108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ов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оступлений по доходам бюджета </w:t>
      </w:r>
      <w:r w:rsidR="00255A7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месяц (приложение N 5) должны соответствовать </w:t>
      </w:r>
      <w:r w:rsidRPr="00272DBC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ям </w:t>
      </w:r>
      <w:hyperlink w:anchor="P1878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ов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оступлений по доходам бюджета </w:t>
      </w:r>
      <w:r w:rsidR="00255A7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финансовый год (приложение N 3) по текущему месяцу.</w:t>
      </w:r>
    </w:p>
    <w:p w:rsidR="004C49E8" w:rsidRPr="00272DBC" w:rsidRDefault="004C49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49E8" w:rsidRPr="00272DBC" w:rsidRDefault="004E7711" w:rsidP="00E970F4">
      <w:pPr>
        <w:pStyle w:val="ConsPlusTitle"/>
        <w:jc w:val="center"/>
        <w:outlineLvl w:val="1"/>
        <w:rPr>
          <w:sz w:val="28"/>
          <w:szCs w:val="28"/>
        </w:rPr>
      </w:pPr>
      <w:bookmarkStart w:id="3" w:name="P93"/>
      <w:bookmarkEnd w:id="3"/>
      <w:r w:rsidRPr="00272DBC">
        <w:rPr>
          <w:sz w:val="28"/>
          <w:szCs w:val="28"/>
        </w:rPr>
        <w:t>III. П</w:t>
      </w:r>
      <w:r w:rsidR="00E970F4" w:rsidRPr="00272DBC">
        <w:rPr>
          <w:sz w:val="28"/>
          <w:szCs w:val="28"/>
        </w:rPr>
        <w:t>орядок составления</w:t>
      </w:r>
      <w:r w:rsidRPr="00272DBC">
        <w:rPr>
          <w:sz w:val="28"/>
          <w:szCs w:val="28"/>
        </w:rPr>
        <w:t xml:space="preserve">, </w:t>
      </w:r>
      <w:r w:rsidR="00E970F4" w:rsidRPr="00272DBC">
        <w:rPr>
          <w:sz w:val="28"/>
          <w:szCs w:val="28"/>
        </w:rPr>
        <w:t>уточнения и напр</w:t>
      </w:r>
      <w:r w:rsidR="00474E79" w:rsidRPr="00272DBC">
        <w:rPr>
          <w:sz w:val="28"/>
          <w:szCs w:val="28"/>
        </w:rPr>
        <w:t>а</w:t>
      </w:r>
      <w:r w:rsidR="00E970F4" w:rsidRPr="00272DBC">
        <w:rPr>
          <w:sz w:val="28"/>
          <w:szCs w:val="28"/>
        </w:rPr>
        <w:t xml:space="preserve">вления прогнозов перечислений по расходам бюджета </w:t>
      </w:r>
      <w:r w:rsidR="00255A76">
        <w:rPr>
          <w:sz w:val="28"/>
          <w:szCs w:val="28"/>
        </w:rPr>
        <w:t xml:space="preserve">сельского поселения </w:t>
      </w:r>
      <w:r w:rsidR="00E970F4" w:rsidRPr="00272DBC">
        <w:rPr>
          <w:sz w:val="28"/>
          <w:szCs w:val="28"/>
        </w:rPr>
        <w:t xml:space="preserve"> на текущий финан</w:t>
      </w:r>
      <w:r w:rsidR="00474E79" w:rsidRPr="00272DBC">
        <w:rPr>
          <w:sz w:val="28"/>
          <w:szCs w:val="28"/>
        </w:rPr>
        <w:t xml:space="preserve">совый год и прогнозов перечислений по расходам бюджета </w:t>
      </w:r>
      <w:r w:rsidR="00255A76">
        <w:rPr>
          <w:sz w:val="28"/>
          <w:szCs w:val="28"/>
        </w:rPr>
        <w:t xml:space="preserve">сельского поселения </w:t>
      </w:r>
      <w:r w:rsidR="00474E79" w:rsidRPr="00272DBC">
        <w:rPr>
          <w:sz w:val="28"/>
          <w:szCs w:val="28"/>
        </w:rPr>
        <w:t xml:space="preserve"> на текущий месяц</w:t>
      </w:r>
    </w:p>
    <w:p w:rsidR="004C49E8" w:rsidRPr="00272DBC" w:rsidRDefault="004C49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49E8" w:rsidRPr="00272DBC" w:rsidRDefault="004E77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1</w:t>
      </w:r>
      <w:r w:rsidR="008C6D46" w:rsidRPr="00272DBC">
        <w:rPr>
          <w:rFonts w:ascii="Times New Roman" w:hAnsi="Times New Roman" w:cs="Times New Roman"/>
          <w:sz w:val="28"/>
          <w:szCs w:val="28"/>
        </w:rPr>
        <w:t>7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Показатели для кассового плана на текущий финансовый год по перечислениям по расходам бюджета </w:t>
      </w:r>
      <w:r w:rsidR="00255A7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74E79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>формируются на основании: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сводной бюджетной росписи бюджета </w:t>
      </w:r>
      <w:r w:rsidR="00255A7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72DBC">
        <w:rPr>
          <w:rFonts w:ascii="Times New Roman" w:hAnsi="Times New Roman" w:cs="Times New Roman"/>
          <w:sz w:val="28"/>
          <w:szCs w:val="28"/>
        </w:rPr>
        <w:t>;</w:t>
      </w:r>
    </w:p>
    <w:p w:rsidR="004C49E8" w:rsidRPr="00272DBC" w:rsidRDefault="00862C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443" w:history="1">
        <w:r w:rsidR="00641A9B" w:rsidRPr="00272DBC">
          <w:rPr>
            <w:rFonts w:ascii="Times New Roman" w:hAnsi="Times New Roman" w:cs="Times New Roman"/>
            <w:sz w:val="28"/>
            <w:szCs w:val="28"/>
          </w:rPr>
          <w:t>прогнозов</w:t>
        </w:r>
      </w:hyperlink>
      <w:r w:rsidR="00641A9B" w:rsidRPr="00272DBC">
        <w:rPr>
          <w:rFonts w:ascii="Times New Roman" w:hAnsi="Times New Roman" w:cs="Times New Roman"/>
          <w:sz w:val="28"/>
          <w:szCs w:val="28"/>
        </w:rPr>
        <w:t xml:space="preserve"> перечислений по расходам бюджета </w:t>
      </w:r>
      <w:r w:rsidR="00255A7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74E79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641A9B" w:rsidRPr="00272DBC">
        <w:rPr>
          <w:rFonts w:ascii="Times New Roman" w:hAnsi="Times New Roman" w:cs="Times New Roman"/>
          <w:sz w:val="28"/>
          <w:szCs w:val="28"/>
        </w:rPr>
        <w:t>на текущий финансовый год (приложение N 7)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1</w:t>
      </w:r>
      <w:r w:rsidR="008C6D46" w:rsidRPr="00272DBC">
        <w:rPr>
          <w:rFonts w:ascii="Times New Roman" w:hAnsi="Times New Roman" w:cs="Times New Roman"/>
          <w:sz w:val="28"/>
          <w:szCs w:val="28"/>
        </w:rPr>
        <w:t>8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В целях составления кассового плана на текущий финансовый год главные распорядители средств бюджета </w:t>
      </w:r>
      <w:r w:rsidR="000210A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24131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(далее - главные распорядители) формируют </w:t>
      </w:r>
      <w:hyperlink w:anchor="P2443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еречислений по расходам бюджета </w:t>
      </w:r>
      <w:r w:rsidR="000210A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24131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текущий финансовый год (приложение N 7) и направляют в </w:t>
      </w:r>
      <w:r w:rsidR="000210A5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е позднее тринадцатого рабочего дня декабря текущего финансового года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19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. В целях ведения кассового плана на текущий финансовый год главные распорядители формируют уточненный </w:t>
      </w:r>
      <w:hyperlink w:anchor="P2443" w:history="1">
        <w:r w:rsidR="00641A9B" w:rsidRPr="00272DBC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="00641A9B" w:rsidRPr="00272DBC">
        <w:rPr>
          <w:rFonts w:ascii="Times New Roman" w:hAnsi="Times New Roman" w:cs="Times New Roman"/>
          <w:sz w:val="28"/>
          <w:szCs w:val="28"/>
        </w:rPr>
        <w:t xml:space="preserve"> перечислений по расходам бюджета </w:t>
      </w:r>
      <w:r w:rsidR="000210A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700FB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на текущий финансовый год (приложение N 7) и направляют в </w:t>
      </w:r>
      <w:r w:rsidR="000210A5">
        <w:rPr>
          <w:rFonts w:ascii="Times New Roman" w:hAnsi="Times New Roman" w:cs="Times New Roman"/>
          <w:sz w:val="28"/>
          <w:szCs w:val="28"/>
        </w:rPr>
        <w:t>финансовый орган</w:t>
      </w:r>
      <w:r w:rsidR="00641A9B" w:rsidRPr="00272DBC">
        <w:rPr>
          <w:rFonts w:ascii="Times New Roman" w:hAnsi="Times New Roman" w:cs="Times New Roman"/>
          <w:sz w:val="28"/>
          <w:szCs w:val="28"/>
        </w:rPr>
        <w:t>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Уточнение прогнозов перечислений по расходам бюджета </w:t>
      </w:r>
      <w:r w:rsidR="0034481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700FB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>на текущий финансовый год осуществляется: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в связи с внесением изменений в показатели сводной бюджетной росписи бюджета </w:t>
      </w:r>
      <w:r w:rsidR="00B136B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700FB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- по мере внесения изменений в показатели сводной бюджетной росписи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>;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на основании информации об исполнении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по расходам в период с февраля по декабрь текущего финансового года по состоянию на первое число текущего месяца - ежемесячно не позднее третьего рабочего дня текущего месяца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При уточнении прогнозов перечислений по расходам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700FB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текущий финансовый год указываются фактические перечисления по расходам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за отчетный период и вносятся соответствующие изменения в показатели периода, следующего за отчетным месяцем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C6D46" w:rsidRPr="00272DBC">
        <w:rPr>
          <w:rFonts w:ascii="Times New Roman" w:hAnsi="Times New Roman" w:cs="Times New Roman"/>
          <w:sz w:val="28"/>
          <w:szCs w:val="28"/>
        </w:rPr>
        <w:t>0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Показатели для кассового плана на текущий месяц по перечислениям по расходам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7775C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формируются на основании </w:t>
      </w:r>
      <w:hyperlink w:anchor="P2545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ов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еречислений по расходам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месяц (приложение N 8)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2</w:t>
      </w:r>
      <w:r w:rsidR="008C6D46" w:rsidRPr="00272DBC">
        <w:rPr>
          <w:rFonts w:ascii="Times New Roman" w:hAnsi="Times New Roman" w:cs="Times New Roman"/>
          <w:sz w:val="28"/>
          <w:szCs w:val="28"/>
        </w:rPr>
        <w:t>1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В целях составления кассового плана на текущий месяц главные распорядители формируют </w:t>
      </w:r>
      <w:hyperlink w:anchor="P2545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еречислений по расходам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месяц (приложение N 8 к настоящему Порядку) и направляют в </w:t>
      </w:r>
      <w:r w:rsidR="00B136B7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272DBC">
        <w:rPr>
          <w:rFonts w:ascii="Times New Roman" w:hAnsi="Times New Roman" w:cs="Times New Roman"/>
          <w:sz w:val="28"/>
          <w:szCs w:val="28"/>
        </w:rPr>
        <w:t>: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на январь очередного финансового года - не позднее тринадцатого рабочего дня декабря текущего финансового года;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в период с февраля по декабрь текущего финансового года по состоянию на первое число текущего месяца - ежемесячно не позднее третьего рабочего дня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2</w:t>
      </w:r>
      <w:r w:rsidR="008C6D46" w:rsidRPr="00272DBC">
        <w:rPr>
          <w:rFonts w:ascii="Times New Roman" w:hAnsi="Times New Roman" w:cs="Times New Roman"/>
          <w:sz w:val="28"/>
          <w:szCs w:val="28"/>
        </w:rPr>
        <w:t>2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Показатели </w:t>
      </w:r>
      <w:hyperlink w:anchor="P2545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ов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еречислений по расходам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месяц (приложение N 8) должны соответствовать показателям </w:t>
      </w:r>
      <w:hyperlink w:anchor="P2443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ов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еречислений по расходам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финансовый год (приложение N 7) по текущему месяцу.</w:t>
      </w:r>
    </w:p>
    <w:p w:rsidR="004C49E8" w:rsidRPr="00272DBC" w:rsidRDefault="004C49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49E8" w:rsidRPr="00272DBC" w:rsidRDefault="004E7711" w:rsidP="00C7775C">
      <w:pPr>
        <w:pStyle w:val="ConsPlusTitle"/>
        <w:jc w:val="center"/>
        <w:outlineLvl w:val="1"/>
        <w:rPr>
          <w:sz w:val="28"/>
          <w:szCs w:val="28"/>
        </w:rPr>
      </w:pPr>
      <w:bookmarkStart w:id="4" w:name="P114"/>
      <w:bookmarkEnd w:id="4"/>
      <w:r w:rsidRPr="00272DBC">
        <w:rPr>
          <w:sz w:val="28"/>
          <w:szCs w:val="28"/>
        </w:rPr>
        <w:t>IV. П</w:t>
      </w:r>
      <w:r w:rsidR="00C7775C" w:rsidRPr="00272DBC">
        <w:rPr>
          <w:sz w:val="28"/>
          <w:szCs w:val="28"/>
        </w:rPr>
        <w:t xml:space="preserve">орядок составления, уточнения и направления прогнозов поступлений и перечислений по источникам финансирования дефицита бюджета </w:t>
      </w:r>
      <w:r w:rsidR="00B136B7">
        <w:rPr>
          <w:sz w:val="28"/>
          <w:szCs w:val="28"/>
        </w:rPr>
        <w:t>сельского поселения</w:t>
      </w:r>
      <w:r w:rsidR="00C7775C" w:rsidRPr="00272DBC">
        <w:rPr>
          <w:sz w:val="28"/>
          <w:szCs w:val="28"/>
        </w:rPr>
        <w:t xml:space="preserve"> на текущий финансовый год и прогнозов поступлений и перечислений по источникам финансирования дефицита бюджета </w:t>
      </w:r>
      <w:r w:rsidR="00B136B7">
        <w:rPr>
          <w:sz w:val="28"/>
          <w:szCs w:val="28"/>
        </w:rPr>
        <w:t>сельского поселения</w:t>
      </w:r>
      <w:r w:rsidR="00C7775C" w:rsidRPr="00272DBC">
        <w:rPr>
          <w:sz w:val="28"/>
          <w:szCs w:val="28"/>
        </w:rPr>
        <w:t xml:space="preserve"> на текущий месяц </w:t>
      </w:r>
    </w:p>
    <w:p w:rsidR="00C7775C" w:rsidRPr="00272DBC" w:rsidRDefault="00C7775C" w:rsidP="00C7775C">
      <w:pPr>
        <w:pStyle w:val="ConsPlusTitle"/>
        <w:outlineLvl w:val="1"/>
        <w:rPr>
          <w:sz w:val="28"/>
          <w:szCs w:val="28"/>
        </w:rPr>
      </w:pPr>
    </w:p>
    <w:p w:rsidR="004C49E8" w:rsidRPr="00272DBC" w:rsidRDefault="004E77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2</w:t>
      </w:r>
      <w:r w:rsidR="00B238B2" w:rsidRPr="00272DBC">
        <w:rPr>
          <w:rFonts w:ascii="Times New Roman" w:hAnsi="Times New Roman" w:cs="Times New Roman"/>
          <w:sz w:val="28"/>
          <w:szCs w:val="28"/>
        </w:rPr>
        <w:t>3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Показатели для кассового плана на текущий финансовый год по поступлениям и перечислениям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формируются на основании: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сводной бюджетной росписи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>;</w:t>
      </w:r>
    </w:p>
    <w:p w:rsidR="004C49E8" w:rsidRPr="00272DBC" w:rsidRDefault="00862C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706" w:history="1">
        <w:r w:rsidR="00641A9B" w:rsidRPr="00272DBC">
          <w:rPr>
            <w:rFonts w:ascii="Times New Roman" w:hAnsi="Times New Roman" w:cs="Times New Roman"/>
            <w:sz w:val="28"/>
            <w:szCs w:val="28"/>
          </w:rPr>
          <w:t>прогноза</w:t>
        </w:r>
      </w:hyperlink>
      <w:r w:rsidR="00641A9B" w:rsidRPr="00272DBC">
        <w:rPr>
          <w:rFonts w:ascii="Times New Roman" w:hAnsi="Times New Roman" w:cs="Times New Roman"/>
          <w:sz w:val="28"/>
          <w:szCs w:val="28"/>
        </w:rPr>
        <w:t xml:space="preserve"> поступлений и перечислений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76043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641A9B" w:rsidRPr="00272DBC">
        <w:rPr>
          <w:rFonts w:ascii="Times New Roman" w:hAnsi="Times New Roman" w:cs="Times New Roman"/>
          <w:sz w:val="28"/>
          <w:szCs w:val="28"/>
        </w:rPr>
        <w:t>на текущий финансовый год (приложение N 9)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2</w:t>
      </w:r>
      <w:r w:rsidR="00B238B2" w:rsidRPr="00272DBC">
        <w:rPr>
          <w:rFonts w:ascii="Times New Roman" w:hAnsi="Times New Roman" w:cs="Times New Roman"/>
          <w:sz w:val="28"/>
          <w:szCs w:val="28"/>
        </w:rPr>
        <w:t>4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Главные администраторы источников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76043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е позднее тринадцатого рабочего дня декабря текущего финансового года направляют в </w:t>
      </w:r>
      <w:r w:rsidR="00B136B7">
        <w:rPr>
          <w:rFonts w:ascii="Times New Roman" w:hAnsi="Times New Roman" w:cs="Times New Roman"/>
          <w:sz w:val="28"/>
          <w:szCs w:val="28"/>
        </w:rPr>
        <w:t xml:space="preserve">финансовый орган </w:t>
      </w:r>
      <w:r w:rsidRPr="00272DBC">
        <w:rPr>
          <w:rFonts w:ascii="Times New Roman" w:hAnsi="Times New Roman" w:cs="Times New Roman"/>
          <w:sz w:val="28"/>
          <w:szCs w:val="28"/>
        </w:rPr>
        <w:t xml:space="preserve">прогноз поступлений и перечислений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76043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>на текущий финансовый год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2</w:t>
      </w:r>
      <w:r w:rsidR="00B238B2" w:rsidRPr="00272DBC">
        <w:rPr>
          <w:rFonts w:ascii="Times New Roman" w:hAnsi="Times New Roman" w:cs="Times New Roman"/>
          <w:sz w:val="28"/>
          <w:szCs w:val="28"/>
        </w:rPr>
        <w:t>5</w:t>
      </w:r>
      <w:r w:rsidRPr="00272DBC">
        <w:rPr>
          <w:rFonts w:ascii="Times New Roman" w:hAnsi="Times New Roman" w:cs="Times New Roman"/>
          <w:sz w:val="28"/>
          <w:szCs w:val="28"/>
        </w:rPr>
        <w:t xml:space="preserve">. </w:t>
      </w:r>
      <w:r w:rsidR="00776043" w:rsidRPr="00272DBC">
        <w:rPr>
          <w:rFonts w:ascii="Times New Roman" w:hAnsi="Times New Roman" w:cs="Times New Roman"/>
          <w:sz w:val="28"/>
          <w:szCs w:val="28"/>
        </w:rPr>
        <w:t xml:space="preserve">Бюджетный отдел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основе прогнозов главных администраторов источников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е </w:t>
      </w:r>
      <w:r w:rsidRPr="00272DBC">
        <w:rPr>
          <w:rFonts w:ascii="Times New Roman" w:hAnsi="Times New Roman" w:cs="Times New Roman"/>
          <w:sz w:val="28"/>
          <w:szCs w:val="28"/>
        </w:rPr>
        <w:lastRenderedPageBreak/>
        <w:t xml:space="preserve">позднее четырнадцатого рабочего дня декабря текущего финансового года </w:t>
      </w:r>
      <w:hyperlink w:anchor="P2706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оступлений и перечислений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76043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>на текущий финансовый год (приложение N 9)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2</w:t>
      </w:r>
      <w:r w:rsidR="00B238B2" w:rsidRPr="00272DBC">
        <w:rPr>
          <w:rFonts w:ascii="Times New Roman" w:hAnsi="Times New Roman" w:cs="Times New Roman"/>
          <w:sz w:val="28"/>
          <w:szCs w:val="28"/>
        </w:rPr>
        <w:t>6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В целях ведения кассового плана на текущий финансовый год главными администраторами источников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и </w:t>
      </w:r>
      <w:r w:rsidR="00B136B7">
        <w:rPr>
          <w:rFonts w:ascii="Times New Roman" w:hAnsi="Times New Roman" w:cs="Times New Roman"/>
          <w:sz w:val="28"/>
          <w:szCs w:val="28"/>
        </w:rPr>
        <w:t>финансовым органом</w:t>
      </w:r>
      <w:r w:rsidR="00226215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формируется уточненный прогноз поступлений и перечислений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финансовый год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При уточнении указываются фактические поступления и перечисления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F2941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 за отчетный период в соответствии с информацией об исполнении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F2941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 и уточняются соответствующие показатели периода, следующего за отчетным месяцем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Уточненный прогноз поступлений и перечислений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финансовый год направляется главными администраторами источников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F2941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 в период с февраля по декабрь текущего финансового года по состоянию на первое число текущего месяца в </w:t>
      </w:r>
      <w:r w:rsidR="00B136B7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272DBC">
        <w:rPr>
          <w:rFonts w:ascii="Times New Roman" w:hAnsi="Times New Roman" w:cs="Times New Roman"/>
          <w:sz w:val="28"/>
          <w:szCs w:val="28"/>
        </w:rPr>
        <w:t xml:space="preserve"> ежемесячно не позднее </w:t>
      </w:r>
      <w:r w:rsidR="004D3848" w:rsidRPr="00272DBC">
        <w:rPr>
          <w:rFonts w:ascii="Times New Roman" w:hAnsi="Times New Roman" w:cs="Times New Roman"/>
          <w:sz w:val="28"/>
          <w:szCs w:val="28"/>
        </w:rPr>
        <w:t>третьего</w:t>
      </w:r>
      <w:r w:rsidRPr="00272DBC">
        <w:rPr>
          <w:rFonts w:ascii="Times New Roman" w:hAnsi="Times New Roman" w:cs="Times New Roman"/>
          <w:sz w:val="28"/>
          <w:szCs w:val="28"/>
        </w:rPr>
        <w:t xml:space="preserve"> рабочего дня текущего месяца.</w:t>
      </w:r>
    </w:p>
    <w:p w:rsidR="004C49E8" w:rsidRPr="00272DBC" w:rsidRDefault="004E7711" w:rsidP="007520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2</w:t>
      </w:r>
      <w:r w:rsidR="00B238B2" w:rsidRPr="00272DBC">
        <w:rPr>
          <w:rFonts w:ascii="Times New Roman" w:hAnsi="Times New Roman" w:cs="Times New Roman"/>
          <w:sz w:val="28"/>
          <w:szCs w:val="28"/>
        </w:rPr>
        <w:t>7</w:t>
      </w:r>
      <w:r w:rsidRPr="00272DBC">
        <w:rPr>
          <w:rFonts w:ascii="Times New Roman" w:hAnsi="Times New Roman" w:cs="Times New Roman"/>
          <w:sz w:val="28"/>
          <w:szCs w:val="28"/>
        </w:rPr>
        <w:t xml:space="preserve">. </w:t>
      </w:r>
      <w:r w:rsidR="00B136B7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основе уточненных прогнозов главных администраторов источников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формирует в период с февраля по декабрь текущего финансового года по состоянию на первое число текущего месяца ежемесячно, не позднее четвертого рабочего дня текущего месяца уточненный </w:t>
      </w:r>
      <w:hyperlink w:anchor="P2706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оступлений и перечислений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финансовый год (приложение N 9)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28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. Показатели для кассового плана на текущий месяц по поступлениям и перечислениям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31024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 формируются на основании </w:t>
      </w:r>
      <w:hyperlink w:anchor="P2989" w:history="1">
        <w:r w:rsidR="00641A9B" w:rsidRPr="00272DBC">
          <w:rPr>
            <w:rFonts w:ascii="Times New Roman" w:hAnsi="Times New Roman" w:cs="Times New Roman"/>
            <w:sz w:val="28"/>
            <w:szCs w:val="28"/>
          </w:rPr>
          <w:t>прогнозов</w:t>
        </w:r>
      </w:hyperlink>
      <w:r w:rsidR="00641A9B" w:rsidRPr="00272DBC">
        <w:rPr>
          <w:rFonts w:ascii="Times New Roman" w:hAnsi="Times New Roman" w:cs="Times New Roman"/>
          <w:sz w:val="28"/>
          <w:szCs w:val="28"/>
        </w:rPr>
        <w:t xml:space="preserve"> поступлений и перечислений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31024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641A9B" w:rsidRPr="00272DBC">
        <w:rPr>
          <w:rFonts w:ascii="Times New Roman" w:hAnsi="Times New Roman" w:cs="Times New Roman"/>
          <w:sz w:val="28"/>
          <w:szCs w:val="28"/>
        </w:rPr>
        <w:t>на текущий месяц (приложение N 10)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29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. Главные администраторы источников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 не позднее тринадцатого рабочего дня декабря текущего финансового года направляют в </w:t>
      </w:r>
      <w:r w:rsidR="00B136B7">
        <w:rPr>
          <w:rFonts w:ascii="Times New Roman" w:hAnsi="Times New Roman" w:cs="Times New Roman"/>
          <w:sz w:val="28"/>
          <w:szCs w:val="28"/>
        </w:rPr>
        <w:t>финансовый орган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F77022" w:rsidRPr="00272DBC">
        <w:rPr>
          <w:rFonts w:ascii="Times New Roman" w:hAnsi="Times New Roman" w:cs="Times New Roman"/>
          <w:sz w:val="28"/>
          <w:szCs w:val="28"/>
        </w:rPr>
        <w:t xml:space="preserve">прогноз поступлений и перечислений 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31024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 на текущий месяц, сформированный на январь очередного финансового года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238B2" w:rsidRPr="00272DBC">
        <w:rPr>
          <w:rFonts w:ascii="Times New Roman" w:hAnsi="Times New Roman" w:cs="Times New Roman"/>
          <w:sz w:val="28"/>
          <w:szCs w:val="28"/>
        </w:rPr>
        <w:t>0</w:t>
      </w:r>
      <w:r w:rsidRPr="00272DBC">
        <w:rPr>
          <w:rFonts w:ascii="Times New Roman" w:hAnsi="Times New Roman" w:cs="Times New Roman"/>
          <w:sz w:val="28"/>
          <w:szCs w:val="28"/>
        </w:rPr>
        <w:t xml:space="preserve">. </w:t>
      </w:r>
      <w:r w:rsidR="00431024" w:rsidRPr="00272DBC">
        <w:rPr>
          <w:rFonts w:ascii="Times New Roman" w:hAnsi="Times New Roman" w:cs="Times New Roman"/>
          <w:sz w:val="28"/>
          <w:szCs w:val="28"/>
        </w:rPr>
        <w:t>Бюджетный отдел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 формиру</w:t>
      </w:r>
      <w:r w:rsidR="00431024" w:rsidRPr="00272DBC">
        <w:rPr>
          <w:rFonts w:ascii="Times New Roman" w:hAnsi="Times New Roman" w:cs="Times New Roman"/>
          <w:sz w:val="28"/>
          <w:szCs w:val="28"/>
        </w:rPr>
        <w:t>е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т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основе прогнозов главных администраторов источников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753D89" w:rsidRPr="00272DBC">
        <w:rPr>
          <w:rFonts w:ascii="Times New Roman" w:hAnsi="Times New Roman" w:cs="Times New Roman"/>
          <w:sz w:val="28"/>
          <w:szCs w:val="28"/>
        </w:rPr>
        <w:t>четыр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надцатого рабочего дня декабря текущего финансового года </w:t>
      </w:r>
      <w:hyperlink w:anchor="P2989" w:history="1">
        <w:r w:rsidR="00641A9B" w:rsidRPr="00272DBC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="00641A9B" w:rsidRPr="00272DBC">
        <w:rPr>
          <w:rFonts w:ascii="Times New Roman" w:hAnsi="Times New Roman" w:cs="Times New Roman"/>
          <w:sz w:val="28"/>
          <w:szCs w:val="28"/>
        </w:rPr>
        <w:t xml:space="preserve"> поступлений и перечислений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31024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641A9B" w:rsidRPr="00272DBC">
        <w:rPr>
          <w:rFonts w:ascii="Times New Roman" w:hAnsi="Times New Roman" w:cs="Times New Roman"/>
          <w:sz w:val="28"/>
          <w:szCs w:val="28"/>
        </w:rPr>
        <w:t>на текущий месяц (приложение N 10), сформированный на январь очередного финансового года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3</w:t>
      </w:r>
      <w:r w:rsidR="00B238B2" w:rsidRPr="00272DBC">
        <w:rPr>
          <w:rFonts w:ascii="Times New Roman" w:hAnsi="Times New Roman" w:cs="Times New Roman"/>
          <w:sz w:val="28"/>
          <w:szCs w:val="28"/>
        </w:rPr>
        <w:t>1</w:t>
      </w:r>
      <w:r w:rsidRPr="00272DBC">
        <w:rPr>
          <w:rFonts w:ascii="Times New Roman" w:hAnsi="Times New Roman" w:cs="Times New Roman"/>
          <w:sz w:val="28"/>
          <w:szCs w:val="28"/>
        </w:rPr>
        <w:t>. Прогноз поступлений и перечислений по источникам финансирования дефицита бюджета</w:t>
      </w:r>
      <w:r w:rsidR="00FC088D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C088D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месяц направляется главными администраторами источников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C088D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 в период с февраля по декабрь текущего финансового года по состоянию на первое число текущего месяца в </w:t>
      </w:r>
      <w:r w:rsidR="00B136B7">
        <w:rPr>
          <w:rFonts w:ascii="Times New Roman" w:hAnsi="Times New Roman" w:cs="Times New Roman"/>
          <w:sz w:val="28"/>
          <w:szCs w:val="28"/>
        </w:rPr>
        <w:t>финансовый орган</w:t>
      </w:r>
      <w:r w:rsidR="00FC088D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ежемесячно не позднее </w:t>
      </w:r>
      <w:r w:rsidR="00F77022" w:rsidRPr="00272DBC">
        <w:rPr>
          <w:rFonts w:ascii="Times New Roman" w:hAnsi="Times New Roman" w:cs="Times New Roman"/>
          <w:sz w:val="28"/>
          <w:szCs w:val="28"/>
        </w:rPr>
        <w:t>третьего</w:t>
      </w:r>
      <w:r w:rsidRPr="00272DBC">
        <w:rPr>
          <w:rFonts w:ascii="Times New Roman" w:hAnsi="Times New Roman" w:cs="Times New Roman"/>
          <w:sz w:val="28"/>
          <w:szCs w:val="28"/>
        </w:rPr>
        <w:t xml:space="preserve"> рабочего дня текущего месяца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3</w:t>
      </w:r>
      <w:r w:rsidR="00B238B2" w:rsidRPr="00272DBC">
        <w:rPr>
          <w:rFonts w:ascii="Times New Roman" w:hAnsi="Times New Roman" w:cs="Times New Roman"/>
          <w:sz w:val="28"/>
          <w:szCs w:val="28"/>
        </w:rPr>
        <w:t>2</w:t>
      </w:r>
      <w:r w:rsidRPr="00272DBC">
        <w:rPr>
          <w:rFonts w:ascii="Times New Roman" w:hAnsi="Times New Roman" w:cs="Times New Roman"/>
          <w:sz w:val="28"/>
          <w:szCs w:val="28"/>
        </w:rPr>
        <w:t xml:space="preserve">. </w:t>
      </w:r>
      <w:r w:rsidR="00B136B7">
        <w:rPr>
          <w:rFonts w:ascii="Times New Roman" w:hAnsi="Times New Roman" w:cs="Times New Roman"/>
          <w:sz w:val="28"/>
          <w:szCs w:val="28"/>
        </w:rPr>
        <w:t>Финансовый орган</w:t>
      </w:r>
      <w:r w:rsidR="00FC088D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основе прогнозов главных администраторов источников финансирования дефици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FC088D" w:rsidRPr="00272DBC">
        <w:rPr>
          <w:rFonts w:ascii="Times New Roman" w:hAnsi="Times New Roman" w:cs="Times New Roman"/>
          <w:sz w:val="28"/>
          <w:szCs w:val="28"/>
        </w:rPr>
        <w:t>формируе</w:t>
      </w:r>
      <w:r w:rsidR="00641A9B" w:rsidRPr="00272DBC">
        <w:rPr>
          <w:rFonts w:ascii="Times New Roman" w:hAnsi="Times New Roman" w:cs="Times New Roman"/>
          <w:sz w:val="28"/>
          <w:szCs w:val="28"/>
        </w:rPr>
        <w:t>т в период с февраля по декабрь текущего финансов</w:t>
      </w:r>
      <w:r w:rsidRPr="00272DBC">
        <w:rPr>
          <w:rFonts w:ascii="Times New Roman" w:hAnsi="Times New Roman" w:cs="Times New Roman"/>
          <w:sz w:val="28"/>
          <w:szCs w:val="28"/>
        </w:rPr>
        <w:t xml:space="preserve">ого года ежемесячно не позднее </w:t>
      </w:r>
      <w:r w:rsidR="003B1460">
        <w:rPr>
          <w:rFonts w:ascii="Times New Roman" w:hAnsi="Times New Roman" w:cs="Times New Roman"/>
          <w:sz w:val="28"/>
          <w:szCs w:val="28"/>
        </w:rPr>
        <w:t>четвертого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 рабочего дня текущего месяца </w:t>
      </w:r>
      <w:hyperlink w:anchor="P2989" w:history="1">
        <w:r w:rsidR="00641A9B" w:rsidRPr="00272DBC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="00641A9B" w:rsidRPr="00272DBC">
        <w:rPr>
          <w:rFonts w:ascii="Times New Roman" w:hAnsi="Times New Roman" w:cs="Times New Roman"/>
          <w:sz w:val="28"/>
          <w:szCs w:val="28"/>
        </w:rPr>
        <w:t xml:space="preserve"> поступлений и перечислений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 на текущий месяц (приложение N 10) по состоянию на первое число текущего месяца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3</w:t>
      </w:r>
      <w:r w:rsidR="00B238B2" w:rsidRPr="00272DBC">
        <w:rPr>
          <w:rFonts w:ascii="Times New Roman" w:hAnsi="Times New Roman" w:cs="Times New Roman"/>
          <w:sz w:val="28"/>
          <w:szCs w:val="28"/>
        </w:rPr>
        <w:t>3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Показатели </w:t>
      </w:r>
      <w:hyperlink w:anchor="P2989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ов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оступлений и перечислений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14CD8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текущий месяц (приложение N 10) должны соответствовать показателям </w:t>
      </w:r>
      <w:hyperlink w:anchor="P2706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ов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оступлений и перечислений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14CD8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>на текущий финансовый год (приложение N 9) по текущему месяцу.</w:t>
      </w:r>
    </w:p>
    <w:p w:rsidR="004C49E8" w:rsidRPr="00272DBC" w:rsidRDefault="004C49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49E8" w:rsidRPr="00272DBC" w:rsidRDefault="004E7711" w:rsidP="00965D0F">
      <w:pPr>
        <w:pStyle w:val="ConsPlusTitle"/>
        <w:jc w:val="center"/>
        <w:outlineLvl w:val="1"/>
        <w:rPr>
          <w:sz w:val="28"/>
          <w:szCs w:val="28"/>
        </w:rPr>
      </w:pPr>
      <w:r w:rsidRPr="00272DBC">
        <w:rPr>
          <w:sz w:val="28"/>
          <w:szCs w:val="28"/>
        </w:rPr>
        <w:t xml:space="preserve">V. </w:t>
      </w:r>
      <w:r w:rsidR="008C73EF" w:rsidRPr="00272DBC">
        <w:rPr>
          <w:sz w:val="28"/>
          <w:szCs w:val="28"/>
        </w:rPr>
        <w:t>Порядок составления и ведения кассового плана на текущий финансовый год и кассового плана на текущий месяц</w:t>
      </w:r>
    </w:p>
    <w:p w:rsidR="004C49E8" w:rsidRPr="00272DBC" w:rsidRDefault="004C49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49E8" w:rsidRPr="00272DBC" w:rsidRDefault="004E7711" w:rsidP="00962A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3</w:t>
      </w:r>
      <w:r w:rsidR="008C73EF" w:rsidRPr="00272DBC">
        <w:rPr>
          <w:rFonts w:ascii="Times New Roman" w:hAnsi="Times New Roman" w:cs="Times New Roman"/>
          <w:sz w:val="28"/>
          <w:szCs w:val="28"/>
        </w:rPr>
        <w:t>4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Кассовый </w:t>
      </w:r>
      <w:hyperlink w:anchor="P173" w:history="1">
        <w:r w:rsidRPr="00272DBC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финансовый год составляется </w:t>
      </w:r>
      <w:r w:rsidR="006038FC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8D4342" w:rsidRPr="008D4342">
        <w:rPr>
          <w:rFonts w:ascii="Times New Roman" w:hAnsi="Times New Roman" w:cs="Times New Roman"/>
          <w:bCs/>
          <w:sz w:val="28"/>
          <w:szCs w:val="28"/>
        </w:rPr>
        <w:t>Старосуллинский</w:t>
      </w:r>
      <w:r w:rsidR="0086191C" w:rsidRPr="008619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38FC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884C04">
        <w:rPr>
          <w:rFonts w:ascii="Times New Roman" w:hAnsi="Times New Roman" w:cs="Times New Roman"/>
          <w:sz w:val="28"/>
          <w:szCs w:val="28"/>
        </w:rPr>
        <w:t>Ермекеевский</w:t>
      </w:r>
      <w:r w:rsidR="006038F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226215">
        <w:rPr>
          <w:rFonts w:ascii="Times New Roman" w:hAnsi="Times New Roman" w:cs="Times New Roman"/>
          <w:sz w:val="28"/>
          <w:szCs w:val="28"/>
        </w:rPr>
        <w:t xml:space="preserve"> (приложение N 1) не позднее пятнадцатого</w:t>
      </w:r>
      <w:r w:rsidRPr="00272DBC">
        <w:rPr>
          <w:rFonts w:ascii="Times New Roman" w:hAnsi="Times New Roman" w:cs="Times New Roman"/>
          <w:sz w:val="28"/>
          <w:szCs w:val="28"/>
        </w:rPr>
        <w:t xml:space="preserve"> рабочего дня декабря текущего финансового года.</w:t>
      </w:r>
    </w:p>
    <w:p w:rsidR="004C49E8" w:rsidRPr="006038F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Показатели кассового плана на текущий финансовый год подлежат </w:t>
      </w:r>
      <w:r w:rsidRPr="006038FC">
        <w:rPr>
          <w:rFonts w:ascii="Times New Roman" w:hAnsi="Times New Roman" w:cs="Times New Roman"/>
          <w:sz w:val="28"/>
          <w:szCs w:val="28"/>
        </w:rPr>
        <w:t>согласованию соответствующими отраслевыми отделами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При необходимости показатели кассового плана на текущий финансовый год могут дополняться иными необходимыми показателями, не влияющими на общую структуру показателей кассового плана на текущий </w:t>
      </w:r>
      <w:r w:rsidRPr="00272DBC">
        <w:rPr>
          <w:rFonts w:ascii="Times New Roman" w:hAnsi="Times New Roman" w:cs="Times New Roman"/>
          <w:sz w:val="28"/>
          <w:szCs w:val="28"/>
        </w:rPr>
        <w:lastRenderedPageBreak/>
        <w:t>финансовый год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3</w:t>
      </w:r>
      <w:r w:rsidR="008C73EF" w:rsidRPr="00272DBC">
        <w:rPr>
          <w:rFonts w:ascii="Times New Roman" w:hAnsi="Times New Roman" w:cs="Times New Roman"/>
          <w:sz w:val="28"/>
          <w:szCs w:val="28"/>
        </w:rPr>
        <w:t>5</w:t>
      </w:r>
      <w:r w:rsidRPr="00272DBC">
        <w:rPr>
          <w:rFonts w:ascii="Times New Roman" w:hAnsi="Times New Roman" w:cs="Times New Roman"/>
          <w:sz w:val="28"/>
          <w:szCs w:val="28"/>
        </w:rPr>
        <w:t xml:space="preserve">. </w:t>
      </w:r>
      <w:r w:rsidR="00B136B7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272DBC">
        <w:rPr>
          <w:rFonts w:ascii="Times New Roman" w:hAnsi="Times New Roman" w:cs="Times New Roman"/>
          <w:sz w:val="28"/>
          <w:szCs w:val="28"/>
        </w:rPr>
        <w:t xml:space="preserve"> в период с февраля по декабрь текущего финансового года ежемесячно не позднее пятого рабочего дня текущего месяца вносит уточнения в кассовый план на текущий финансовый год на основании уточненных прогнозов, полученных от участников процесса прогнозиров</w:t>
      </w:r>
      <w:r w:rsidR="00962A13" w:rsidRPr="00272DBC">
        <w:rPr>
          <w:rFonts w:ascii="Times New Roman" w:hAnsi="Times New Roman" w:cs="Times New Roman"/>
          <w:sz w:val="28"/>
          <w:szCs w:val="28"/>
        </w:rPr>
        <w:t xml:space="preserve">ания </w:t>
      </w:r>
      <w:r w:rsidRPr="00272DBC">
        <w:rPr>
          <w:rFonts w:ascii="Times New Roman" w:hAnsi="Times New Roman" w:cs="Times New Roman"/>
          <w:sz w:val="28"/>
          <w:szCs w:val="28"/>
        </w:rPr>
        <w:t>в соответствии с требованиями настоящего Порядка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3</w:t>
      </w:r>
      <w:r w:rsidR="008C73EF" w:rsidRPr="00272DBC">
        <w:rPr>
          <w:rFonts w:ascii="Times New Roman" w:hAnsi="Times New Roman" w:cs="Times New Roman"/>
          <w:sz w:val="28"/>
          <w:szCs w:val="28"/>
        </w:rPr>
        <w:t>6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Кассовый </w:t>
      </w:r>
      <w:hyperlink w:anchor="P895" w:history="1">
        <w:r w:rsidRPr="00272DBC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месяц (приложение N 2) составляется отделом </w:t>
      </w:r>
      <w:r w:rsidR="00962A13" w:rsidRPr="00272DBC">
        <w:rPr>
          <w:rFonts w:ascii="Times New Roman" w:hAnsi="Times New Roman" w:cs="Times New Roman"/>
          <w:sz w:val="28"/>
          <w:szCs w:val="28"/>
        </w:rPr>
        <w:t>учета, отчетности и исполнения бюджета</w:t>
      </w:r>
      <w:r w:rsidRPr="00272DBC">
        <w:rPr>
          <w:rFonts w:ascii="Times New Roman" w:hAnsi="Times New Roman" w:cs="Times New Roman"/>
          <w:sz w:val="28"/>
          <w:szCs w:val="28"/>
        </w:rPr>
        <w:t>: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на январь очередного финансового года - не позднее пятнадцатого рабочего дня декабря текущего финансового года;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в период с февраля по декабрь текущего финансового года - ежемесячно не позднее пятого рабочего дня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Показатели кассового плана на текущий месяц подлежат согласованию соответствующими отраслевыми отделами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При необходимости показатели кассового плана на текущий месяц могут дополняться иными необходимыми показателями, не влияющими на общую структуру показателей </w:t>
      </w:r>
      <w:r w:rsidR="0046651A">
        <w:rPr>
          <w:rFonts w:ascii="Times New Roman" w:hAnsi="Times New Roman" w:cs="Times New Roman"/>
          <w:sz w:val="28"/>
          <w:szCs w:val="28"/>
        </w:rPr>
        <w:t xml:space="preserve">   </w:t>
      </w:r>
      <w:r w:rsidRPr="00272DBC">
        <w:rPr>
          <w:rFonts w:ascii="Times New Roman" w:hAnsi="Times New Roman" w:cs="Times New Roman"/>
          <w:sz w:val="28"/>
          <w:szCs w:val="28"/>
        </w:rPr>
        <w:t>кассового плана на текущий месяц.</w:t>
      </w:r>
    </w:p>
    <w:p w:rsidR="004C49E8" w:rsidRDefault="004C49E8" w:rsidP="0046651A">
      <w:pPr>
        <w:pStyle w:val="ConsPlusNormal"/>
        <w:jc w:val="both"/>
        <w:sectPr w:rsidR="004C49E8" w:rsidSect="0046651A">
          <w:pgSz w:w="11905" w:h="16838"/>
          <w:pgMar w:top="1134" w:right="848" w:bottom="1134" w:left="1843" w:header="0" w:footer="0" w:gutter="0"/>
          <w:cols w:space="720"/>
        </w:sectPr>
      </w:pPr>
    </w:p>
    <w:p w:rsidR="00E17CD3" w:rsidRDefault="00E17CD3" w:rsidP="00E17CD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537A60" w:rsidRPr="00537A60" w:rsidRDefault="004E7711" w:rsidP="00E17CD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</w:t>
      </w:r>
      <w:r w:rsidRPr="00537A60">
        <w:rPr>
          <w:rFonts w:ascii="Times New Roman" w:hAnsi="Times New Roman" w:cs="Times New Roman"/>
          <w:sz w:val="18"/>
          <w:szCs w:val="18"/>
        </w:rPr>
        <w:t xml:space="preserve">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="00941295">
        <w:rPr>
          <w:rFonts w:ascii="Times New Roman" w:hAnsi="Times New Roman" w:cs="Times New Roman"/>
          <w:sz w:val="18"/>
          <w:szCs w:val="18"/>
        </w:rPr>
        <w:t>1</w:t>
      </w:r>
    </w:p>
    <w:p w:rsidR="00537A60" w:rsidRPr="00537A60" w:rsidRDefault="004E7711" w:rsidP="00537A6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537A60" w:rsidRPr="00537A60" w:rsidRDefault="004E7711" w:rsidP="00537A6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я кассового плана</w:t>
      </w:r>
    </w:p>
    <w:p w:rsidR="00537A60" w:rsidRPr="00537A60" w:rsidRDefault="004E7711" w:rsidP="00537A6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710B93">
        <w:rPr>
          <w:rFonts w:ascii="Times New Roman" w:hAnsi="Times New Roman" w:cs="Times New Roman"/>
          <w:sz w:val="18"/>
          <w:szCs w:val="18"/>
        </w:rPr>
        <w:t xml:space="preserve">СП </w:t>
      </w:r>
      <w:r w:rsidR="008D4342" w:rsidRPr="008D4342">
        <w:rPr>
          <w:rFonts w:ascii="Times New Roman" w:hAnsi="Times New Roman" w:cs="Times New Roman"/>
          <w:bCs/>
          <w:sz w:val="18"/>
          <w:szCs w:val="18"/>
        </w:rPr>
        <w:t>Старосуллинский</w:t>
      </w:r>
      <w:r w:rsidR="0086191C" w:rsidRPr="0086191C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710B93">
        <w:rPr>
          <w:rFonts w:ascii="Times New Roman" w:hAnsi="Times New Roman" w:cs="Times New Roman"/>
          <w:sz w:val="18"/>
          <w:szCs w:val="18"/>
        </w:rPr>
        <w:t>сельсовет</w:t>
      </w:r>
    </w:p>
    <w:p w:rsidR="00537A60" w:rsidRDefault="004E7711" w:rsidP="00537A6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537A60" w:rsidRDefault="00537A60" w:rsidP="00537A60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E62B77" w:rsidRDefault="00E62B77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E62B77" w:rsidRDefault="00E62B77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E62B77" w:rsidRPr="00537A60" w:rsidRDefault="004E7711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УТВЕРЖДАЮ</w:t>
      </w:r>
    </w:p>
    <w:p w:rsidR="00710B93" w:rsidRDefault="004E7711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сельского поселения</w:t>
      </w:r>
    </w:p>
    <w:p w:rsidR="003C0A34" w:rsidRDefault="008D4342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8D4342">
        <w:rPr>
          <w:rFonts w:ascii="Times New Roman" w:hAnsi="Times New Roman" w:cs="Times New Roman"/>
          <w:bCs/>
          <w:sz w:val="18"/>
          <w:szCs w:val="18"/>
        </w:rPr>
        <w:t>Старосуллинский</w:t>
      </w:r>
      <w:r w:rsidR="00CD580D" w:rsidRPr="00CD580D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4E7711">
        <w:rPr>
          <w:rFonts w:ascii="Times New Roman" w:hAnsi="Times New Roman" w:cs="Times New Roman"/>
          <w:sz w:val="18"/>
          <w:szCs w:val="18"/>
        </w:rPr>
        <w:t>сельсовет</w:t>
      </w:r>
      <w:r w:rsidR="00F20739" w:rsidRPr="00F20739">
        <w:rPr>
          <w:rFonts w:ascii="Times New Roman" w:hAnsi="Times New Roman" w:cs="Times New Roman"/>
          <w:sz w:val="18"/>
          <w:szCs w:val="18"/>
        </w:rPr>
        <w:t xml:space="preserve"> муниципального района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 w:rsidR="00F20739" w:rsidRPr="00F20739">
        <w:rPr>
          <w:rFonts w:ascii="Times New Roman" w:hAnsi="Times New Roman" w:cs="Times New Roman"/>
          <w:sz w:val="18"/>
          <w:szCs w:val="18"/>
        </w:rPr>
        <w:t xml:space="preserve"> район Республики Башкортостан </w:t>
      </w:r>
    </w:p>
    <w:p w:rsidR="003C0A34" w:rsidRDefault="00F20739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________                </w:t>
      </w:r>
      <w:r w:rsidR="004E7711" w:rsidRPr="00537A6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62B77" w:rsidRPr="00537A60" w:rsidRDefault="004E7711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подпись) </w:t>
      </w:r>
      <w:r w:rsidR="00F20739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537A60">
        <w:rPr>
          <w:rFonts w:ascii="Times New Roman" w:hAnsi="Times New Roman" w:cs="Times New Roman"/>
          <w:sz w:val="18"/>
          <w:szCs w:val="18"/>
        </w:rPr>
        <w:t>(И.О.Фамилия)</w:t>
      </w:r>
    </w:p>
    <w:p w:rsidR="00E62B77" w:rsidRPr="00537A60" w:rsidRDefault="004E7711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"__" ________ 20__ г.</w:t>
      </w:r>
    </w:p>
    <w:p w:rsidR="00E62B77" w:rsidRPr="00537A60" w:rsidRDefault="00E62B77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37A60" w:rsidRPr="00537A60" w:rsidRDefault="004E7711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5" w:name="P693"/>
      <w:bookmarkEnd w:id="5"/>
      <w:r w:rsidRPr="00537A60"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126BA0" w:rsidRDefault="004E7711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F0672D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C632F6">
        <w:rPr>
          <w:rFonts w:ascii="Times New Roman" w:hAnsi="Times New Roman" w:cs="Times New Roman"/>
          <w:sz w:val="18"/>
          <w:szCs w:val="18"/>
        </w:rPr>
        <w:t>СТАРОСУЛЛИНСКИЙ</w:t>
      </w:r>
      <w:r w:rsidR="00F0672D"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МУНИЦИПАЛЬНОГО РАЙОНА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 w:rsidR="000479B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</w:p>
    <w:p w:rsidR="00537A60" w:rsidRPr="00537A60" w:rsidRDefault="004E7711" w:rsidP="00126BA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БАШКОРТОСТАН </w:t>
      </w:r>
      <w:r>
        <w:rPr>
          <w:rFonts w:ascii="Times New Roman" w:hAnsi="Times New Roman" w:cs="Times New Roman"/>
          <w:sz w:val="18"/>
          <w:szCs w:val="18"/>
        </w:rPr>
        <w:t>НА</w:t>
      </w:r>
      <w:r w:rsidRPr="00537A60">
        <w:rPr>
          <w:rFonts w:ascii="Times New Roman" w:hAnsi="Times New Roman" w:cs="Times New Roman"/>
          <w:sz w:val="18"/>
          <w:szCs w:val="18"/>
        </w:rPr>
        <w:t>ТЕКУЩИЙ ФИНАНСОВЫЙ ГОД</w:t>
      </w:r>
    </w:p>
    <w:p w:rsidR="00537A60" w:rsidRPr="00537A60" w:rsidRDefault="00537A60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537A60" w:rsidRPr="00537A60" w:rsidRDefault="004E7711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537A60" w:rsidRPr="00537A60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37A60" w:rsidRPr="00537A60" w:rsidRDefault="004E7711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537A60" w:rsidRPr="00537A60" w:rsidRDefault="004E7711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осуществляющего составление</w:t>
      </w:r>
    </w:p>
    <w:p w:rsidR="00537A60" w:rsidRPr="00537A60" w:rsidRDefault="004E7711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537A60" w:rsidRDefault="004E7711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F0672D">
        <w:rPr>
          <w:rFonts w:ascii="Times New Roman" w:hAnsi="Times New Roman" w:cs="Times New Roman"/>
          <w:sz w:val="18"/>
          <w:szCs w:val="18"/>
        </w:rPr>
        <w:t xml:space="preserve"> СП </w:t>
      </w:r>
      <w:r w:rsidR="008D4342" w:rsidRPr="008D4342">
        <w:rPr>
          <w:rFonts w:ascii="Times New Roman" w:hAnsi="Times New Roman" w:cs="Times New Roman"/>
          <w:bCs/>
          <w:sz w:val="18"/>
          <w:szCs w:val="18"/>
        </w:rPr>
        <w:t>Старосуллинский</w:t>
      </w:r>
      <w:r w:rsidR="0086191C" w:rsidRPr="0086191C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F0672D">
        <w:rPr>
          <w:rFonts w:ascii="Times New Roman" w:hAnsi="Times New Roman" w:cs="Times New Roman"/>
          <w:sz w:val="18"/>
          <w:szCs w:val="18"/>
        </w:rPr>
        <w:t>сельсовет</w:t>
      </w:r>
      <w:r w:rsidR="001134AC">
        <w:rPr>
          <w:rFonts w:ascii="Times New Roman" w:hAnsi="Times New Roman" w:cs="Times New Roman"/>
          <w:sz w:val="18"/>
          <w:szCs w:val="18"/>
        </w:rPr>
        <w:t xml:space="preserve"> МР</w:t>
      </w:r>
    </w:p>
    <w:p w:rsidR="001134AC" w:rsidRPr="00537A60" w:rsidRDefault="00884C04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Ермекеевский</w:t>
      </w:r>
      <w:r w:rsidR="004E7711">
        <w:rPr>
          <w:rFonts w:ascii="Times New Roman" w:hAnsi="Times New Roman" w:cs="Times New Roman"/>
          <w:sz w:val="18"/>
          <w:szCs w:val="18"/>
        </w:rPr>
        <w:t xml:space="preserve">  район</w:t>
      </w:r>
    </w:p>
    <w:p w:rsidR="00537A60" w:rsidRPr="00A67416" w:rsidRDefault="004E7711" w:rsidP="00537A60">
      <w:pPr>
        <w:pStyle w:val="ConsPlusNonformat"/>
        <w:jc w:val="both"/>
        <w:rPr>
          <w:rFonts w:ascii="Times New Roman" w:hAnsi="Times New Roman" w:cs="Times New Roman"/>
          <w:sz w:val="10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Республики Башкортостан</w:t>
      </w:r>
      <w:r w:rsidR="00F0672D">
        <w:rPr>
          <w:rFonts w:ascii="Times New Roman" w:hAnsi="Times New Roman" w:cs="Times New Roman"/>
          <w:sz w:val="18"/>
          <w:szCs w:val="18"/>
        </w:rPr>
        <w:t>: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 w:rsidR="00A67416">
        <w:rPr>
          <w:rFonts w:ascii="Times New Roman" w:hAnsi="Times New Roman" w:cs="Times New Roman"/>
          <w:sz w:val="18"/>
          <w:szCs w:val="18"/>
        </w:rPr>
        <w:t xml:space="preserve">Администрация </w:t>
      </w:r>
      <w:r w:rsidR="00A67416" w:rsidRPr="00A67416">
        <w:rPr>
          <w:rFonts w:ascii="Times New Roman" w:hAnsi="Times New Roman" w:cs="Times New Roman"/>
          <w:sz w:val="18"/>
          <w:szCs w:val="28"/>
        </w:rPr>
        <w:t xml:space="preserve">сельского поселения </w:t>
      </w:r>
      <w:r w:rsidR="008D4342" w:rsidRPr="008D4342">
        <w:rPr>
          <w:rFonts w:ascii="Times New Roman" w:hAnsi="Times New Roman" w:cs="Times New Roman"/>
          <w:bCs/>
          <w:sz w:val="18"/>
          <w:szCs w:val="28"/>
        </w:rPr>
        <w:t>Старосуллинский</w:t>
      </w:r>
      <w:r w:rsidR="003C0A34" w:rsidRPr="003C0A34">
        <w:rPr>
          <w:rFonts w:ascii="Times New Roman" w:hAnsi="Times New Roman" w:cs="Times New Roman"/>
          <w:bCs/>
          <w:sz w:val="18"/>
          <w:szCs w:val="28"/>
        </w:rPr>
        <w:t xml:space="preserve"> </w:t>
      </w:r>
      <w:r w:rsidR="00A67416" w:rsidRPr="00A67416">
        <w:rPr>
          <w:rFonts w:ascii="Times New Roman" w:hAnsi="Times New Roman" w:cs="Times New Roman"/>
          <w:sz w:val="18"/>
          <w:szCs w:val="28"/>
        </w:rPr>
        <w:t xml:space="preserve">сельсовет муниципального района </w:t>
      </w:r>
      <w:r w:rsidR="00884C04">
        <w:rPr>
          <w:rFonts w:ascii="Times New Roman" w:hAnsi="Times New Roman" w:cs="Times New Roman"/>
          <w:sz w:val="18"/>
          <w:szCs w:val="28"/>
        </w:rPr>
        <w:t>Ермекеевский</w:t>
      </w:r>
      <w:r w:rsidR="00A67416" w:rsidRPr="00A67416">
        <w:rPr>
          <w:rFonts w:ascii="Times New Roman" w:hAnsi="Times New Roman" w:cs="Times New Roman"/>
          <w:sz w:val="18"/>
          <w:szCs w:val="28"/>
        </w:rPr>
        <w:t xml:space="preserve"> район Республики Башкортостан</w:t>
      </w:r>
      <w:r w:rsidR="00A67416" w:rsidRPr="00A67416">
        <w:rPr>
          <w:rFonts w:ascii="Times New Roman" w:hAnsi="Times New Roman" w:cs="Times New Roman"/>
          <w:sz w:val="10"/>
          <w:szCs w:val="18"/>
        </w:rPr>
        <w:t xml:space="preserve"> </w:t>
      </w:r>
    </w:p>
    <w:p w:rsidR="00537A60" w:rsidRDefault="004E7711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537A60" w:rsidRPr="00537A60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04686D" w:rsidTr="00537A60">
        <w:tc>
          <w:tcPr>
            <w:tcW w:w="2189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731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варь</w:t>
            </w:r>
          </w:p>
        </w:tc>
        <w:tc>
          <w:tcPr>
            <w:tcW w:w="828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</w:p>
        </w:tc>
        <w:tc>
          <w:tcPr>
            <w:tcW w:w="544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</w:p>
        </w:tc>
        <w:tc>
          <w:tcPr>
            <w:tcW w:w="937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рель</w:t>
            </w:r>
          </w:p>
        </w:tc>
        <w:tc>
          <w:tcPr>
            <w:tcW w:w="566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</w:p>
        </w:tc>
        <w:tc>
          <w:tcPr>
            <w:tcW w:w="567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</w:tc>
        <w:tc>
          <w:tcPr>
            <w:tcW w:w="926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34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юль</w:t>
            </w:r>
          </w:p>
        </w:tc>
        <w:tc>
          <w:tcPr>
            <w:tcW w:w="708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</w:p>
        </w:tc>
        <w:tc>
          <w:tcPr>
            <w:tcW w:w="851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0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тябрь</w:t>
            </w:r>
          </w:p>
        </w:tc>
        <w:tc>
          <w:tcPr>
            <w:tcW w:w="709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ябрь</w:t>
            </w:r>
          </w:p>
        </w:tc>
        <w:tc>
          <w:tcPr>
            <w:tcW w:w="851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</w:p>
        </w:tc>
        <w:tc>
          <w:tcPr>
            <w:tcW w:w="720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04686D" w:rsidTr="00537A60">
        <w:tc>
          <w:tcPr>
            <w:tcW w:w="2189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537A60" w:rsidRPr="00B63BB2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4686D" w:rsidTr="00E43908">
        <w:tc>
          <w:tcPr>
            <w:tcW w:w="2189" w:type="dxa"/>
          </w:tcPr>
          <w:p w:rsid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Остатки на едином счете бюджета </w:t>
            </w:r>
            <w:r w:rsidR="005F6607">
              <w:rPr>
                <w:rFonts w:ascii="Times New Roman" w:hAnsi="Times New Roman" w:cs="Times New Roman"/>
                <w:sz w:val="18"/>
                <w:szCs w:val="18"/>
              </w:rPr>
              <w:t xml:space="preserve">СП </w:t>
            </w:r>
            <w:r w:rsidR="008D4342" w:rsidRPr="008D4342">
              <w:rPr>
                <w:rFonts w:ascii="Times New Roman" w:hAnsi="Times New Roman" w:cs="Times New Roman"/>
                <w:bCs/>
                <w:sz w:val="18"/>
                <w:szCs w:val="18"/>
              </w:rPr>
              <w:t>Старосуллинский</w:t>
            </w:r>
            <w:r w:rsidR="00CD580D" w:rsidRPr="00CD580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5F6607">
              <w:rPr>
                <w:rFonts w:ascii="Times New Roman" w:hAnsi="Times New Roman" w:cs="Times New Roman"/>
                <w:sz w:val="18"/>
                <w:szCs w:val="18"/>
              </w:rPr>
              <w:t xml:space="preserve">сельсовет 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r w:rsidR="00884C04">
              <w:rPr>
                <w:rFonts w:ascii="Times New Roman" w:hAnsi="Times New Roman" w:cs="Times New Roman"/>
                <w:sz w:val="18"/>
                <w:szCs w:val="18"/>
              </w:rPr>
              <w:t>Ермекеевский</w:t>
            </w:r>
            <w:r w:rsidR="000479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 район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и Башкортостан на начало отчетного периода</w:t>
            </w:r>
          </w:p>
          <w:p w:rsidR="00F859D3" w:rsidRDefault="00F859D3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59D3" w:rsidRDefault="00F859D3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59D3" w:rsidRPr="00537A60" w:rsidRDefault="00F859D3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37A60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00</w:t>
            </w:r>
          </w:p>
        </w:tc>
        <w:tc>
          <w:tcPr>
            <w:tcW w:w="731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F20739">
        <w:tc>
          <w:tcPr>
            <w:tcW w:w="2189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007F7C" w:rsidRPr="00B63BB2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4686D" w:rsidTr="00E43908">
        <w:tc>
          <w:tcPr>
            <w:tcW w:w="2189" w:type="dxa"/>
          </w:tcPr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ступления по доходам и источникам - всего,</w:t>
            </w:r>
          </w:p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E43908">
        <w:tc>
          <w:tcPr>
            <w:tcW w:w="2189" w:type="dxa"/>
          </w:tcPr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,</w:t>
            </w:r>
          </w:p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E43908">
        <w:tc>
          <w:tcPr>
            <w:tcW w:w="2189" w:type="dxa"/>
          </w:tcPr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709" w:type="dxa"/>
            <w:vAlign w:val="center"/>
          </w:tcPr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E43908">
        <w:tc>
          <w:tcPr>
            <w:tcW w:w="2189" w:type="dxa"/>
          </w:tcPr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vAlign w:val="center"/>
          </w:tcPr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E43908">
        <w:tc>
          <w:tcPr>
            <w:tcW w:w="2189" w:type="dxa"/>
          </w:tcPr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vAlign w:val="center"/>
          </w:tcPr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20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E43908">
        <w:tc>
          <w:tcPr>
            <w:tcW w:w="2189" w:type="dxa"/>
          </w:tcPr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я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точник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м финансирования дефицита бюджета</w:t>
            </w:r>
            <w:r w:rsidR="005F6607">
              <w:rPr>
                <w:rFonts w:ascii="Times New Roman" w:hAnsi="Times New Roman" w:cs="Times New Roman"/>
                <w:sz w:val="18"/>
                <w:szCs w:val="18"/>
              </w:rPr>
              <w:t xml:space="preserve"> СП </w:t>
            </w:r>
            <w:r w:rsidR="008D4342" w:rsidRPr="008D434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таросуллинский </w:t>
            </w:r>
            <w:r w:rsidR="005F6607">
              <w:rPr>
                <w:rFonts w:ascii="Times New Roman" w:hAnsi="Times New Roman" w:cs="Times New Roman"/>
                <w:sz w:val="18"/>
                <w:szCs w:val="18"/>
              </w:rPr>
              <w:t>сельсовет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 МР </w:t>
            </w:r>
            <w:r w:rsidR="00884C04">
              <w:rPr>
                <w:rFonts w:ascii="Times New Roman" w:hAnsi="Times New Roman" w:cs="Times New Roman"/>
                <w:sz w:val="18"/>
                <w:szCs w:val="18"/>
              </w:rPr>
              <w:t>Ермекеевский</w:t>
            </w:r>
            <w:r w:rsidR="000479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 район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- всего,</w:t>
            </w:r>
          </w:p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0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E43908">
        <w:tc>
          <w:tcPr>
            <w:tcW w:w="2189" w:type="dxa"/>
          </w:tcPr>
          <w:p w:rsidR="00007F7C" w:rsidRPr="00537A60" w:rsidRDefault="00007F7C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</w:t>
            </w:r>
            <w:r w:rsidR="00F859D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E43908">
        <w:tc>
          <w:tcPr>
            <w:tcW w:w="2189" w:type="dxa"/>
          </w:tcPr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vAlign w:val="center"/>
          </w:tcPr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E43908">
        <w:tc>
          <w:tcPr>
            <w:tcW w:w="2189" w:type="dxa"/>
          </w:tcPr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 перечисления по расходам,</w:t>
            </w:r>
          </w:p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E43908">
        <w:tc>
          <w:tcPr>
            <w:tcW w:w="2189" w:type="dxa"/>
          </w:tcPr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9" w:type="dxa"/>
            <w:vAlign w:val="center"/>
          </w:tcPr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1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E43908">
        <w:tc>
          <w:tcPr>
            <w:tcW w:w="2189" w:type="dxa"/>
          </w:tcPr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жбюджетные трансферты,</w:t>
            </w:r>
          </w:p>
          <w:p w:rsidR="00007F7C" w:rsidRPr="00537A60" w:rsidRDefault="00007F7C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2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07F7C" w:rsidRDefault="004E7711">
      <w:r>
        <w:br w:type="page"/>
      </w:r>
    </w:p>
    <w:tbl>
      <w:tblPr>
        <w:tblpPr w:leftFromText="180" w:rightFromText="180" w:vertAnchor="text" w:horzAnchor="margin" w:tblpY="5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04686D" w:rsidTr="00F859D3">
        <w:tc>
          <w:tcPr>
            <w:tcW w:w="2189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F859D3" w:rsidRPr="00B63BB2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4686D" w:rsidTr="00F859D3">
        <w:tc>
          <w:tcPr>
            <w:tcW w:w="2189" w:type="dxa"/>
          </w:tcPr>
          <w:p w:rsidR="00F859D3" w:rsidRPr="00537A60" w:rsidRDefault="004E7711" w:rsidP="00F859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еречисления  по источникам финансирования дефицита бюджета</w:t>
            </w:r>
            <w:r w:rsidR="005F6607">
              <w:rPr>
                <w:rFonts w:ascii="Times New Roman" w:hAnsi="Times New Roman" w:cs="Times New Roman"/>
                <w:sz w:val="18"/>
                <w:szCs w:val="18"/>
              </w:rPr>
              <w:t xml:space="preserve"> СП </w:t>
            </w:r>
            <w:r w:rsidR="0048620A" w:rsidRPr="00486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35A9" w:rsidRPr="007435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31116" w:rsidRPr="003311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6191C" w:rsidRPr="008619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C0A34" w:rsidRPr="003C0A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D580D" w:rsidRPr="00CD58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D4342" w:rsidRPr="008D43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D4342" w:rsidRPr="008D434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таросуллинский </w:t>
            </w:r>
            <w:r w:rsidR="00CD580D" w:rsidRPr="00CD580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3C0A34" w:rsidRPr="003C0A3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86191C" w:rsidRPr="0086191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5F6607">
              <w:rPr>
                <w:rFonts w:ascii="Times New Roman" w:hAnsi="Times New Roman" w:cs="Times New Roman"/>
                <w:sz w:val="18"/>
                <w:szCs w:val="18"/>
              </w:rPr>
              <w:t>сельсовет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r w:rsidR="00884C04">
              <w:rPr>
                <w:rFonts w:ascii="Times New Roman" w:hAnsi="Times New Roman" w:cs="Times New Roman"/>
                <w:sz w:val="18"/>
                <w:szCs w:val="18"/>
              </w:rPr>
              <w:t>Ермекеевский</w:t>
            </w:r>
            <w:r w:rsidR="000479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и Башкортостан - всего,</w:t>
            </w:r>
          </w:p>
          <w:p w:rsidR="00F859D3" w:rsidRPr="00537A60" w:rsidRDefault="004E7711" w:rsidP="00F859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F859D3" w:rsidRPr="00B63BB2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0</w:t>
            </w:r>
          </w:p>
        </w:tc>
        <w:tc>
          <w:tcPr>
            <w:tcW w:w="73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F859D3">
        <w:tc>
          <w:tcPr>
            <w:tcW w:w="2189" w:type="dxa"/>
          </w:tcPr>
          <w:p w:rsidR="00F859D3" w:rsidRPr="00537A60" w:rsidRDefault="00F859D3" w:rsidP="00F859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859D3" w:rsidRPr="00B63BB2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1</w:t>
            </w:r>
          </w:p>
        </w:tc>
        <w:tc>
          <w:tcPr>
            <w:tcW w:w="73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F859D3">
        <w:tc>
          <w:tcPr>
            <w:tcW w:w="2189" w:type="dxa"/>
          </w:tcPr>
          <w:p w:rsidR="00F859D3" w:rsidRPr="00537A60" w:rsidRDefault="004E7711" w:rsidP="00F859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Сальдо операций по поступлениям и  перечислениям</w:t>
            </w:r>
          </w:p>
        </w:tc>
        <w:tc>
          <w:tcPr>
            <w:tcW w:w="709" w:type="dxa"/>
            <w:vAlign w:val="center"/>
          </w:tcPr>
          <w:p w:rsidR="00F859D3" w:rsidRPr="00B63BB2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73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F859D3">
        <w:tc>
          <w:tcPr>
            <w:tcW w:w="2189" w:type="dxa"/>
          </w:tcPr>
          <w:p w:rsidR="00F859D3" w:rsidRPr="00537A60" w:rsidRDefault="004E7711" w:rsidP="001162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статки на едином счете бюджета</w:t>
            </w:r>
            <w:r w:rsidR="005F6607">
              <w:rPr>
                <w:rFonts w:ascii="Times New Roman" w:hAnsi="Times New Roman" w:cs="Times New Roman"/>
                <w:sz w:val="18"/>
                <w:szCs w:val="18"/>
              </w:rPr>
              <w:t xml:space="preserve"> СП </w:t>
            </w:r>
            <w:r w:rsidR="0048620A" w:rsidRPr="00486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35A9" w:rsidRPr="007435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31116" w:rsidRPr="003311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6191C" w:rsidRPr="008619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C0A34" w:rsidRPr="003C0A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D580D" w:rsidRPr="00CD58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632F6" w:rsidRPr="00C632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632F6" w:rsidRPr="00C632F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таросуллинский </w:t>
            </w:r>
            <w:r w:rsidR="003C0A34" w:rsidRPr="003C0A3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86191C" w:rsidRPr="0086191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5F6607">
              <w:rPr>
                <w:rFonts w:ascii="Times New Roman" w:hAnsi="Times New Roman" w:cs="Times New Roman"/>
                <w:sz w:val="18"/>
                <w:szCs w:val="18"/>
              </w:rPr>
              <w:t xml:space="preserve">сельсовет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r w:rsidR="00884C04">
              <w:rPr>
                <w:rFonts w:ascii="Times New Roman" w:hAnsi="Times New Roman" w:cs="Times New Roman"/>
                <w:sz w:val="18"/>
                <w:szCs w:val="18"/>
              </w:rPr>
              <w:t>Ермекеевский</w:t>
            </w:r>
            <w:r w:rsidR="000479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и Башкортостан на конец отчетного периода</w:t>
            </w:r>
          </w:p>
        </w:tc>
        <w:tc>
          <w:tcPr>
            <w:tcW w:w="709" w:type="dxa"/>
            <w:vAlign w:val="center"/>
          </w:tcPr>
          <w:p w:rsidR="00F859D3" w:rsidRPr="00B63BB2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73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34431" w:rsidRPr="00F859D3" w:rsidRDefault="00A34431" w:rsidP="00007F7C">
      <w:pPr>
        <w:sectPr w:rsidR="00A34431" w:rsidRPr="00F859D3" w:rsidSect="00E62B77">
          <w:headerReference w:type="default" r:id="rId18"/>
          <w:pgSz w:w="16838" w:h="11906" w:orient="landscape"/>
          <w:pgMar w:top="1135" w:right="1134" w:bottom="851" w:left="1134" w:header="708" w:footer="708" w:gutter="0"/>
          <w:cols w:space="708"/>
          <w:titlePg/>
          <w:docGrid w:linePitch="360"/>
        </w:sectPr>
      </w:pPr>
    </w:p>
    <w:p w:rsidR="009C6035" w:rsidRDefault="004E7711" w:rsidP="009C6035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="00D772C4">
        <w:rPr>
          <w:rFonts w:ascii="Times New Roman" w:hAnsi="Times New Roman" w:cs="Times New Roman"/>
          <w:sz w:val="18"/>
          <w:szCs w:val="18"/>
        </w:rPr>
        <w:t>2</w:t>
      </w:r>
    </w:p>
    <w:p w:rsidR="009C6035" w:rsidRPr="00537A60" w:rsidRDefault="004E7711" w:rsidP="009C6035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9C6035" w:rsidRPr="00537A60" w:rsidRDefault="004E7711" w:rsidP="009C6035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я кассового плана</w:t>
      </w:r>
    </w:p>
    <w:p w:rsidR="009C6035" w:rsidRPr="00537A60" w:rsidRDefault="004E7711" w:rsidP="009C6035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бюджета</w:t>
      </w:r>
      <w:r w:rsidR="00BE321B">
        <w:rPr>
          <w:rFonts w:ascii="Times New Roman" w:hAnsi="Times New Roman" w:cs="Times New Roman"/>
          <w:sz w:val="18"/>
          <w:szCs w:val="18"/>
        </w:rPr>
        <w:t xml:space="preserve"> СП </w:t>
      </w:r>
      <w:r w:rsidR="00C632F6" w:rsidRPr="00C632F6">
        <w:rPr>
          <w:rFonts w:ascii="Times New Roman" w:hAnsi="Times New Roman" w:cs="Times New Roman"/>
          <w:bCs/>
          <w:sz w:val="18"/>
          <w:szCs w:val="18"/>
        </w:rPr>
        <w:t xml:space="preserve">Старосуллинский </w:t>
      </w:r>
      <w:r w:rsidR="00BE321B">
        <w:rPr>
          <w:rFonts w:ascii="Times New Roman" w:hAnsi="Times New Roman" w:cs="Times New Roman"/>
          <w:sz w:val="18"/>
          <w:szCs w:val="18"/>
        </w:rPr>
        <w:t>сельсовет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>
        <w:rPr>
          <w:rFonts w:ascii="Times New Roman" w:hAnsi="Times New Roman" w:cs="Times New Roman"/>
          <w:sz w:val="18"/>
          <w:szCs w:val="18"/>
        </w:rPr>
        <w:t xml:space="preserve">  район РБ</w:t>
      </w:r>
    </w:p>
    <w:p w:rsidR="009C6035" w:rsidRDefault="004E7711" w:rsidP="009C6035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9C6035" w:rsidRDefault="009C6035" w:rsidP="009C6035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9C6035" w:rsidRDefault="009C6035" w:rsidP="009C6035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48620A" w:rsidRDefault="004E7711" w:rsidP="009C6035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УТВЕРЖДАЮ</w:t>
      </w:r>
    </w:p>
    <w:p w:rsidR="0048620A" w:rsidRDefault="0048620A" w:rsidP="009C6035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</w:t>
      </w:r>
      <w:r w:rsidR="00BE321B">
        <w:rPr>
          <w:rFonts w:ascii="Times New Roman" w:hAnsi="Times New Roman" w:cs="Times New Roman"/>
          <w:sz w:val="18"/>
          <w:szCs w:val="18"/>
        </w:rPr>
        <w:t xml:space="preserve">лава сельского поселения </w:t>
      </w:r>
      <w:r w:rsidR="00C632F6" w:rsidRPr="00C632F6">
        <w:rPr>
          <w:rFonts w:ascii="Times New Roman" w:hAnsi="Times New Roman" w:cs="Times New Roman"/>
          <w:bCs/>
          <w:sz w:val="18"/>
          <w:szCs w:val="18"/>
        </w:rPr>
        <w:t>Старосуллинский</w:t>
      </w:r>
      <w:r w:rsidR="003C0A34" w:rsidRPr="003C0A34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BE321B">
        <w:rPr>
          <w:rFonts w:ascii="Times New Roman" w:hAnsi="Times New Roman" w:cs="Times New Roman"/>
          <w:sz w:val="18"/>
          <w:szCs w:val="18"/>
        </w:rPr>
        <w:t>сельсовет</w:t>
      </w:r>
      <w:r w:rsidR="004E7711" w:rsidRPr="00F20739">
        <w:rPr>
          <w:rFonts w:ascii="Times New Roman" w:hAnsi="Times New Roman" w:cs="Times New Roman"/>
          <w:sz w:val="18"/>
          <w:szCs w:val="18"/>
        </w:rPr>
        <w:t xml:space="preserve"> муниципального района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 w:rsidR="004E7711" w:rsidRPr="00F20739">
        <w:rPr>
          <w:rFonts w:ascii="Times New Roman" w:hAnsi="Times New Roman" w:cs="Times New Roman"/>
          <w:sz w:val="18"/>
          <w:szCs w:val="18"/>
        </w:rPr>
        <w:t xml:space="preserve"> район Республики Башкортостан </w:t>
      </w:r>
      <w:r w:rsidR="00DC18C1">
        <w:rPr>
          <w:rFonts w:ascii="Times New Roman" w:hAnsi="Times New Roman" w:cs="Times New Roman"/>
          <w:sz w:val="18"/>
          <w:szCs w:val="18"/>
        </w:rPr>
        <w:t xml:space="preserve">________         </w:t>
      </w:r>
    </w:p>
    <w:p w:rsidR="009C6035" w:rsidRPr="00537A60" w:rsidRDefault="00DC18C1" w:rsidP="009C6035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4E7711" w:rsidRPr="00537A60">
        <w:rPr>
          <w:rFonts w:ascii="Times New Roman" w:hAnsi="Times New Roman" w:cs="Times New Roman"/>
          <w:sz w:val="18"/>
          <w:szCs w:val="18"/>
        </w:rPr>
        <w:t xml:space="preserve">(подпись) </w:t>
      </w:r>
      <w:r w:rsidR="0048620A">
        <w:rPr>
          <w:rFonts w:ascii="Times New Roman" w:hAnsi="Times New Roman" w:cs="Times New Roman"/>
          <w:sz w:val="18"/>
          <w:szCs w:val="18"/>
        </w:rPr>
        <w:t xml:space="preserve"> </w:t>
      </w:r>
      <w:r w:rsidR="004E7711" w:rsidRPr="00537A60">
        <w:rPr>
          <w:rFonts w:ascii="Times New Roman" w:hAnsi="Times New Roman" w:cs="Times New Roman"/>
          <w:sz w:val="18"/>
          <w:szCs w:val="18"/>
        </w:rPr>
        <w:t>(И.О.Фамилия)</w:t>
      </w:r>
    </w:p>
    <w:p w:rsidR="009C6035" w:rsidRPr="00537A60" w:rsidRDefault="004E7711" w:rsidP="009C6035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"__" ________ 20__ г.</w:t>
      </w:r>
    </w:p>
    <w:p w:rsidR="00C741C4" w:rsidRPr="00537A60" w:rsidRDefault="00C741C4" w:rsidP="00C741C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219B7" w:rsidRDefault="008219B7" w:rsidP="008219B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757BB0" w:rsidRPr="00537A60" w:rsidRDefault="00757BB0" w:rsidP="00757B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757BB0" w:rsidRPr="00537A60" w:rsidRDefault="004E7711" w:rsidP="00757BB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6" w:name="P693_0"/>
      <w:bookmarkEnd w:id="6"/>
      <w:r w:rsidRPr="00537A60"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037F80" w:rsidRDefault="004E7711" w:rsidP="00757BB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BE321B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C632F6" w:rsidRPr="00C632F6">
        <w:rPr>
          <w:rFonts w:ascii="Times New Roman" w:hAnsi="Times New Roman" w:cs="Times New Roman"/>
          <w:sz w:val="18"/>
          <w:szCs w:val="18"/>
        </w:rPr>
        <w:t>СТАРОСУЛЛИНСКИЙ</w:t>
      </w:r>
      <w:r w:rsidR="0086191C" w:rsidRPr="0086191C">
        <w:rPr>
          <w:rFonts w:ascii="Times New Roman" w:hAnsi="Times New Roman" w:cs="Times New Roman"/>
          <w:sz w:val="18"/>
          <w:szCs w:val="18"/>
        </w:rPr>
        <w:t xml:space="preserve"> </w:t>
      </w:r>
      <w:r w:rsidR="00BE321B">
        <w:rPr>
          <w:rFonts w:ascii="Times New Roman" w:hAnsi="Times New Roman" w:cs="Times New Roman"/>
          <w:sz w:val="18"/>
          <w:szCs w:val="18"/>
        </w:rPr>
        <w:t>СЕЛЬСОВЕТ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МУНИЦИПАЛЬНОГО РАЙОНА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</w:p>
    <w:p w:rsidR="00757BB0" w:rsidRPr="00537A60" w:rsidRDefault="004E7711" w:rsidP="00037F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БАШКОРТОСТАН </w:t>
      </w:r>
      <w:r>
        <w:rPr>
          <w:rFonts w:ascii="Times New Roman" w:hAnsi="Times New Roman" w:cs="Times New Roman"/>
          <w:sz w:val="18"/>
          <w:szCs w:val="18"/>
        </w:rPr>
        <w:t xml:space="preserve">НА </w:t>
      </w:r>
      <w:r w:rsidRPr="00537A60">
        <w:rPr>
          <w:rFonts w:ascii="Times New Roman" w:hAnsi="Times New Roman" w:cs="Times New Roman"/>
          <w:sz w:val="18"/>
          <w:szCs w:val="18"/>
        </w:rPr>
        <w:t xml:space="preserve">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757BB0" w:rsidRPr="00537A60" w:rsidRDefault="00757BB0" w:rsidP="00757BB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757BB0" w:rsidRPr="00537A60" w:rsidRDefault="004E7711" w:rsidP="00757BB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757BB0" w:rsidRPr="00537A60" w:rsidRDefault="00757BB0" w:rsidP="00757B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757BB0" w:rsidRPr="00537A60" w:rsidRDefault="004E7711" w:rsidP="00757B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757BB0" w:rsidRPr="00537A60" w:rsidRDefault="004E7711" w:rsidP="00757B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осуществляющего составление</w:t>
      </w:r>
    </w:p>
    <w:p w:rsidR="00757BB0" w:rsidRPr="00537A60" w:rsidRDefault="004E7711" w:rsidP="00757B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A67416" w:rsidRDefault="004E7711" w:rsidP="00757B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6C6C2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57BB0" w:rsidRDefault="004E7711" w:rsidP="00757B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П </w:t>
      </w:r>
      <w:r w:rsidR="00C632F6" w:rsidRPr="00C632F6">
        <w:rPr>
          <w:rFonts w:ascii="Times New Roman" w:hAnsi="Times New Roman" w:cs="Times New Roman"/>
          <w:bCs/>
          <w:sz w:val="18"/>
          <w:szCs w:val="18"/>
        </w:rPr>
        <w:t>Старосуллинский</w:t>
      </w:r>
      <w:r w:rsidR="0086191C" w:rsidRPr="0086191C">
        <w:rPr>
          <w:rFonts w:ascii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сельсовет</w:t>
      </w:r>
    </w:p>
    <w:p w:rsidR="006C6C2E" w:rsidRPr="00537A60" w:rsidRDefault="00884C04" w:rsidP="00757B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ЕРМЕКЕЕВСКИЙ</w:t>
      </w:r>
      <w:r w:rsidR="004E7711">
        <w:rPr>
          <w:rFonts w:ascii="Times New Roman" w:hAnsi="Times New Roman" w:cs="Times New Roman"/>
          <w:sz w:val="18"/>
          <w:szCs w:val="18"/>
        </w:rPr>
        <w:t xml:space="preserve"> район</w:t>
      </w:r>
    </w:p>
    <w:p w:rsidR="00757BB0" w:rsidRPr="00537A60" w:rsidRDefault="004E7711" w:rsidP="00757B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еспублики Башкортостан     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 w:rsidR="00A67416">
        <w:rPr>
          <w:rFonts w:ascii="Times New Roman" w:hAnsi="Times New Roman" w:cs="Times New Roman"/>
          <w:sz w:val="18"/>
          <w:szCs w:val="18"/>
        </w:rPr>
        <w:t xml:space="preserve">Администрация </w:t>
      </w:r>
      <w:r w:rsidR="00A67416" w:rsidRPr="00A67416">
        <w:rPr>
          <w:rFonts w:ascii="Times New Roman" w:hAnsi="Times New Roman" w:cs="Times New Roman"/>
          <w:sz w:val="18"/>
          <w:szCs w:val="28"/>
        </w:rPr>
        <w:t xml:space="preserve">сельского поселения </w:t>
      </w:r>
      <w:r w:rsidR="00C632F6" w:rsidRPr="00C632F6">
        <w:rPr>
          <w:rFonts w:ascii="Times New Roman" w:hAnsi="Times New Roman" w:cs="Times New Roman"/>
          <w:bCs/>
          <w:sz w:val="18"/>
          <w:szCs w:val="28"/>
        </w:rPr>
        <w:t>Старосуллинский</w:t>
      </w:r>
      <w:r w:rsidR="00CD580D" w:rsidRPr="00CD580D">
        <w:rPr>
          <w:rFonts w:ascii="Times New Roman" w:hAnsi="Times New Roman" w:cs="Times New Roman"/>
          <w:bCs/>
          <w:sz w:val="18"/>
          <w:szCs w:val="28"/>
        </w:rPr>
        <w:t xml:space="preserve"> </w:t>
      </w:r>
      <w:r w:rsidR="00A67416" w:rsidRPr="00A67416">
        <w:rPr>
          <w:rFonts w:ascii="Times New Roman" w:hAnsi="Times New Roman" w:cs="Times New Roman"/>
          <w:sz w:val="18"/>
          <w:szCs w:val="28"/>
        </w:rPr>
        <w:t xml:space="preserve">сельсовет муниципального района </w:t>
      </w:r>
      <w:r w:rsidR="00884C04">
        <w:rPr>
          <w:rFonts w:ascii="Times New Roman" w:hAnsi="Times New Roman" w:cs="Times New Roman"/>
          <w:sz w:val="18"/>
          <w:szCs w:val="28"/>
        </w:rPr>
        <w:t>Ермекеевский</w:t>
      </w:r>
      <w:r w:rsidR="00A67416" w:rsidRPr="00A67416">
        <w:rPr>
          <w:rFonts w:ascii="Times New Roman" w:hAnsi="Times New Roman" w:cs="Times New Roman"/>
          <w:sz w:val="18"/>
          <w:szCs w:val="28"/>
        </w:rPr>
        <w:t xml:space="preserve"> район Республики Башкортостан</w:t>
      </w:r>
    </w:p>
    <w:p w:rsidR="00757BB0" w:rsidRDefault="004E7711" w:rsidP="00757B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04686D" w:rsidTr="00884C04">
        <w:trPr>
          <w:trHeight w:val="765"/>
        </w:trPr>
        <w:tc>
          <w:tcPr>
            <w:tcW w:w="299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аименование  показател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Код строки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Сумма на месяц, всего</w:t>
            </w:r>
          </w:p>
        </w:tc>
        <w:tc>
          <w:tcPr>
            <w:tcW w:w="9530" w:type="dxa"/>
            <w:gridSpan w:val="2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в том числе по рабочим дням месяца</w:t>
            </w:r>
          </w:p>
        </w:tc>
      </w:tr>
      <w:tr w:rsidR="0004686D" w:rsidTr="00884C04">
        <w:trPr>
          <w:trHeight w:val="315"/>
        </w:trPr>
        <w:tc>
          <w:tcPr>
            <w:tcW w:w="2992" w:type="dxa"/>
            <w:vMerge/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884C04">
        <w:trPr>
          <w:trHeight w:val="315"/>
        </w:trPr>
        <w:tc>
          <w:tcPr>
            <w:tcW w:w="2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AF5FD7" w:rsidRDefault="004E7711" w:rsidP="00757BB0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04686D" w:rsidTr="00884C04">
        <w:trPr>
          <w:trHeight w:val="72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57BB0" w:rsidRPr="00757BB0" w:rsidRDefault="004E7711" w:rsidP="00C741C4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Остатки на едином счете бюджета </w:t>
            </w:r>
            <w:r w:rsidR="00BE321B">
              <w:rPr>
                <w:sz w:val="18"/>
                <w:szCs w:val="18"/>
              </w:rPr>
              <w:t xml:space="preserve"> СП </w:t>
            </w:r>
            <w:r w:rsidR="00C632F6" w:rsidRPr="00C632F6">
              <w:rPr>
                <w:bCs/>
                <w:sz w:val="18"/>
                <w:szCs w:val="18"/>
              </w:rPr>
              <w:t>Старосуллинский</w:t>
            </w:r>
            <w:r w:rsidR="0086191C" w:rsidRPr="0086191C">
              <w:rPr>
                <w:bCs/>
                <w:sz w:val="18"/>
                <w:szCs w:val="18"/>
              </w:rPr>
              <w:t xml:space="preserve"> </w:t>
            </w:r>
            <w:r w:rsidR="00BE321B">
              <w:rPr>
                <w:sz w:val="18"/>
                <w:szCs w:val="18"/>
              </w:rPr>
              <w:t xml:space="preserve">сельсовет </w:t>
            </w:r>
            <w:r w:rsidR="006C6C2E">
              <w:rPr>
                <w:sz w:val="18"/>
                <w:szCs w:val="18"/>
              </w:rPr>
              <w:t xml:space="preserve">МР </w:t>
            </w:r>
            <w:r w:rsidR="00884C04">
              <w:rPr>
                <w:sz w:val="18"/>
                <w:szCs w:val="18"/>
              </w:rPr>
              <w:t>ЕРМЕКЕЕВСКИЙ</w:t>
            </w:r>
            <w:r w:rsidR="006C6C2E">
              <w:rPr>
                <w:sz w:val="18"/>
                <w:szCs w:val="18"/>
              </w:rPr>
              <w:t xml:space="preserve"> район </w:t>
            </w:r>
            <w:r w:rsidRPr="00757BB0">
              <w:rPr>
                <w:sz w:val="18"/>
                <w:szCs w:val="18"/>
              </w:rPr>
              <w:t>Республики Башкортостан на начало отчетного период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AF5FD7" w:rsidRDefault="004E7711" w:rsidP="00757BB0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1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</w:tr>
    </w:tbl>
    <w:p w:rsidR="00F626FE" w:rsidRDefault="004E7711">
      <w:r>
        <w:br w:type="page"/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04686D" w:rsidTr="00F626FE">
        <w:trPr>
          <w:trHeight w:val="4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AF5FD7" w:rsidRDefault="004E7711" w:rsidP="009C6035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04686D" w:rsidTr="00884C04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26FE" w:rsidRPr="00757BB0" w:rsidRDefault="004E7711" w:rsidP="00757BB0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оступления по доходам и источникам - всего,</w:t>
            </w:r>
            <w:r w:rsidRPr="00757BB0">
              <w:rPr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AF5FD7" w:rsidRDefault="004E7711" w:rsidP="00757BB0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884C04">
        <w:trPr>
          <w:trHeight w:val="47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26FE" w:rsidRPr="00757BB0" w:rsidRDefault="004E7711" w:rsidP="00757BB0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алоговые и неналоговые доходы,</w:t>
            </w:r>
            <w:r w:rsidRPr="00757BB0">
              <w:rPr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AF5FD7" w:rsidRDefault="004E7711" w:rsidP="00757BB0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1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884C04">
        <w:trPr>
          <w:trHeight w:val="269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26FE" w:rsidRPr="00757BB0" w:rsidRDefault="004E7711" w:rsidP="00757BB0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налоговые доходы               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AF5FD7" w:rsidRDefault="004E7711" w:rsidP="00757BB0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884C04">
        <w:trPr>
          <w:trHeight w:val="273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26FE" w:rsidRPr="00757BB0" w:rsidRDefault="004E7711" w:rsidP="00757BB0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AF5FD7" w:rsidRDefault="004E7711" w:rsidP="00757BB0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1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884C04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26FE" w:rsidRPr="00757BB0" w:rsidRDefault="004E7711" w:rsidP="00757BB0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AF5FD7" w:rsidRDefault="004E7711" w:rsidP="00200EFB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2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884C04">
        <w:trPr>
          <w:trHeight w:val="94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26FE" w:rsidRPr="00757BB0" w:rsidRDefault="004E7711" w:rsidP="004D25A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Поступления по источникам финансирования дефицита бюджета </w:t>
            </w:r>
            <w:r w:rsidR="00BE321B">
              <w:rPr>
                <w:sz w:val="18"/>
                <w:szCs w:val="18"/>
              </w:rPr>
              <w:t xml:space="preserve">СП </w:t>
            </w:r>
            <w:r w:rsidR="00C632F6" w:rsidRPr="00C632F6">
              <w:rPr>
                <w:bCs/>
                <w:sz w:val="18"/>
                <w:szCs w:val="18"/>
              </w:rPr>
              <w:t>Старосуллинский</w:t>
            </w:r>
            <w:r w:rsidR="0086191C" w:rsidRPr="0086191C">
              <w:rPr>
                <w:bCs/>
                <w:sz w:val="18"/>
                <w:szCs w:val="18"/>
              </w:rPr>
              <w:t xml:space="preserve"> </w:t>
            </w:r>
            <w:r w:rsidR="00BE321B">
              <w:rPr>
                <w:sz w:val="18"/>
                <w:szCs w:val="18"/>
              </w:rPr>
              <w:t xml:space="preserve">сельсовет </w:t>
            </w:r>
            <w:r w:rsidR="006C6C2E">
              <w:rPr>
                <w:sz w:val="18"/>
                <w:szCs w:val="18"/>
              </w:rPr>
              <w:t xml:space="preserve">МР </w:t>
            </w:r>
            <w:r w:rsidR="00884C04">
              <w:rPr>
                <w:sz w:val="18"/>
                <w:szCs w:val="18"/>
              </w:rPr>
              <w:t>ЕРМЕКЕЕВСКИЙ</w:t>
            </w:r>
            <w:r w:rsidR="006C6C2E">
              <w:rPr>
                <w:sz w:val="18"/>
                <w:szCs w:val="18"/>
              </w:rPr>
              <w:t xml:space="preserve"> район </w:t>
            </w:r>
            <w:r w:rsidRPr="00757BB0">
              <w:rPr>
                <w:sz w:val="18"/>
                <w:szCs w:val="18"/>
              </w:rPr>
              <w:t>Республики Башкортостан - всего,                                                                    из них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AF5FD7" w:rsidRDefault="004E7711" w:rsidP="000B095F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884C04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26FE" w:rsidRPr="00757BB0" w:rsidRDefault="00F626FE" w:rsidP="00757B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AF5FD7" w:rsidRDefault="004E7711" w:rsidP="000B095F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712C8A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2C8A" w:rsidRPr="00757BB0" w:rsidRDefault="004E7711" w:rsidP="009C6035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AF5FD7" w:rsidRDefault="004E7711" w:rsidP="009C6035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712C8A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2C8A" w:rsidRPr="00757BB0" w:rsidRDefault="004E7711" w:rsidP="009C6035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в том числе перечисления по расходам,                                                                                                        из них: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AF5FD7" w:rsidRDefault="004E7711" w:rsidP="009C6035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712C8A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2C8A" w:rsidRPr="00757BB0" w:rsidRDefault="004E7711" w:rsidP="009C6035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AF5FD7" w:rsidRDefault="004E7711" w:rsidP="009C6035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712C8A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2C8A" w:rsidRPr="00757BB0" w:rsidRDefault="004E7711" w:rsidP="009C6035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межбюджетные трансферты,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AF5FD7" w:rsidRDefault="004E7711" w:rsidP="009C6035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712C8A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2C8A" w:rsidRPr="00757BB0" w:rsidRDefault="004E7711" w:rsidP="004D25A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Перечисления по источникам финансирования дефицита бюджета </w:t>
            </w:r>
            <w:r w:rsidR="00BE321B">
              <w:rPr>
                <w:sz w:val="18"/>
                <w:szCs w:val="18"/>
              </w:rPr>
              <w:t xml:space="preserve"> СП </w:t>
            </w:r>
            <w:r w:rsidR="00C632F6" w:rsidRPr="00C632F6">
              <w:rPr>
                <w:bCs/>
                <w:sz w:val="18"/>
                <w:szCs w:val="18"/>
              </w:rPr>
              <w:t>Старосуллинский</w:t>
            </w:r>
            <w:r w:rsidR="0086191C" w:rsidRPr="0086191C">
              <w:rPr>
                <w:bCs/>
                <w:sz w:val="18"/>
                <w:szCs w:val="18"/>
              </w:rPr>
              <w:t xml:space="preserve"> </w:t>
            </w:r>
            <w:r w:rsidR="00BE321B">
              <w:rPr>
                <w:sz w:val="18"/>
                <w:szCs w:val="18"/>
              </w:rPr>
              <w:t>сельсовет</w:t>
            </w:r>
            <w:r w:rsidR="0048620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Р </w:t>
            </w:r>
            <w:r w:rsidR="00884C04">
              <w:rPr>
                <w:sz w:val="18"/>
                <w:szCs w:val="18"/>
              </w:rPr>
              <w:t>ЕРМЕКЕЕВСКИЙ</w:t>
            </w:r>
            <w:r>
              <w:rPr>
                <w:sz w:val="18"/>
                <w:szCs w:val="18"/>
              </w:rPr>
              <w:t xml:space="preserve"> район </w:t>
            </w:r>
            <w:r w:rsidRPr="00757BB0">
              <w:rPr>
                <w:sz w:val="18"/>
                <w:szCs w:val="18"/>
              </w:rPr>
              <w:t>Республики Башкортостан - всего,                                                                       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AF5FD7" w:rsidRDefault="004E7711" w:rsidP="009C6035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712C8A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2C8A" w:rsidRPr="00757BB0" w:rsidRDefault="00712C8A" w:rsidP="009C603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AF5FD7" w:rsidRDefault="004E7711" w:rsidP="009C6035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72"/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04686D" w:rsidTr="00C73D9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73D9E" w:rsidRPr="00757BB0" w:rsidRDefault="004E7711" w:rsidP="00C73D9E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Сальдо операций по поступлениям и перечислениям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AF5FD7" w:rsidRDefault="004E7711" w:rsidP="00C73D9E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4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C73D9E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73D9E" w:rsidRPr="00757BB0" w:rsidRDefault="004E7711" w:rsidP="004D25A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Остатки на едином счете бюджета </w:t>
            </w:r>
            <w:r w:rsidR="00BE321B">
              <w:rPr>
                <w:sz w:val="18"/>
                <w:szCs w:val="18"/>
              </w:rPr>
              <w:t xml:space="preserve"> СП </w:t>
            </w:r>
            <w:r w:rsidR="0048620A" w:rsidRPr="0048620A">
              <w:rPr>
                <w:sz w:val="28"/>
                <w:szCs w:val="28"/>
              </w:rPr>
              <w:t xml:space="preserve"> </w:t>
            </w:r>
            <w:r w:rsidR="007435A9" w:rsidRPr="007435A9">
              <w:rPr>
                <w:bCs/>
                <w:sz w:val="28"/>
                <w:szCs w:val="28"/>
              </w:rPr>
              <w:t xml:space="preserve"> </w:t>
            </w:r>
            <w:r w:rsidR="00331116" w:rsidRPr="00331116">
              <w:rPr>
                <w:bCs/>
                <w:sz w:val="28"/>
                <w:szCs w:val="28"/>
              </w:rPr>
              <w:t xml:space="preserve"> </w:t>
            </w:r>
            <w:r w:rsidR="0086191C" w:rsidRPr="0086191C">
              <w:rPr>
                <w:bCs/>
                <w:sz w:val="28"/>
                <w:szCs w:val="28"/>
              </w:rPr>
              <w:t xml:space="preserve"> </w:t>
            </w:r>
            <w:r w:rsidR="003C0A34" w:rsidRPr="003C0A34">
              <w:rPr>
                <w:bCs/>
                <w:sz w:val="28"/>
                <w:szCs w:val="28"/>
              </w:rPr>
              <w:t xml:space="preserve"> </w:t>
            </w:r>
            <w:r w:rsidR="00CD580D" w:rsidRPr="00CD580D">
              <w:rPr>
                <w:bCs/>
                <w:sz w:val="28"/>
                <w:szCs w:val="28"/>
              </w:rPr>
              <w:t xml:space="preserve"> </w:t>
            </w:r>
            <w:r w:rsidR="00C632F6" w:rsidRPr="00C632F6">
              <w:rPr>
                <w:bCs/>
                <w:sz w:val="28"/>
                <w:szCs w:val="28"/>
              </w:rPr>
              <w:t xml:space="preserve"> </w:t>
            </w:r>
            <w:r w:rsidR="00C632F6" w:rsidRPr="00C632F6">
              <w:rPr>
                <w:bCs/>
                <w:sz w:val="18"/>
                <w:szCs w:val="18"/>
              </w:rPr>
              <w:t xml:space="preserve">Старосуллинский </w:t>
            </w:r>
            <w:r w:rsidR="0086191C" w:rsidRPr="0086191C">
              <w:rPr>
                <w:bCs/>
                <w:sz w:val="18"/>
                <w:szCs w:val="18"/>
              </w:rPr>
              <w:t xml:space="preserve"> </w:t>
            </w:r>
            <w:r w:rsidR="00BE321B">
              <w:rPr>
                <w:sz w:val="18"/>
                <w:szCs w:val="18"/>
              </w:rPr>
              <w:t xml:space="preserve">сельсовет </w:t>
            </w:r>
            <w:r>
              <w:rPr>
                <w:sz w:val="18"/>
                <w:szCs w:val="18"/>
              </w:rPr>
              <w:t xml:space="preserve">МР </w:t>
            </w:r>
            <w:r w:rsidR="00884C04">
              <w:rPr>
                <w:sz w:val="18"/>
                <w:szCs w:val="18"/>
              </w:rPr>
              <w:t>ЕРМЕКЕЕВСКИЙ</w:t>
            </w:r>
            <w:r>
              <w:rPr>
                <w:sz w:val="18"/>
                <w:szCs w:val="18"/>
              </w:rPr>
              <w:t xml:space="preserve"> район </w:t>
            </w:r>
            <w:r w:rsidRPr="00757BB0">
              <w:rPr>
                <w:sz w:val="18"/>
                <w:szCs w:val="18"/>
              </w:rPr>
              <w:t xml:space="preserve">Республики Башкортостан на конец отчетного периода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AF5FD7" w:rsidRDefault="004E7711" w:rsidP="00C73D9E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5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</w:tr>
    </w:tbl>
    <w:p w:rsidR="00F626FE" w:rsidRDefault="00F626FE"/>
    <w:p w:rsidR="00757BB0" w:rsidRDefault="00757BB0" w:rsidP="006C6C2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  <w:sectPr w:rsidR="00757BB0" w:rsidSect="008219B7">
          <w:headerReference w:type="default" r:id="rId19"/>
          <w:pgSz w:w="16838" w:h="11906" w:orient="landscape"/>
          <w:pgMar w:top="1134" w:right="850" w:bottom="426" w:left="1701" w:header="708" w:footer="708" w:gutter="0"/>
          <w:cols w:space="708"/>
          <w:titlePg/>
          <w:docGrid w:linePitch="360"/>
        </w:sectPr>
      </w:pPr>
    </w:p>
    <w:p w:rsidR="002C7ED8" w:rsidRDefault="002C7ED8" w:rsidP="002C7ED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2C7ED8" w:rsidRDefault="002C7ED8" w:rsidP="002C7ED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E42116" w:rsidRPr="0002173A" w:rsidRDefault="004E7711" w:rsidP="002C7ED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9E5FC8">
        <w:rPr>
          <w:rFonts w:ascii="Times New Roman" w:hAnsi="Times New Roman" w:cs="Times New Roman"/>
          <w:sz w:val="18"/>
          <w:szCs w:val="18"/>
        </w:rPr>
        <w:t>3</w:t>
      </w:r>
    </w:p>
    <w:p w:rsidR="003F6A15" w:rsidRPr="00537A60" w:rsidRDefault="004E7711" w:rsidP="003F6A15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3F6A15" w:rsidRPr="00537A60" w:rsidRDefault="004E7711" w:rsidP="003F6A15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я кассового плана</w:t>
      </w:r>
    </w:p>
    <w:p w:rsidR="003F6A15" w:rsidRPr="00537A60" w:rsidRDefault="004E7711" w:rsidP="003F6A15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A67416">
        <w:rPr>
          <w:rFonts w:ascii="Times New Roman" w:hAnsi="Times New Roman" w:cs="Times New Roman"/>
          <w:sz w:val="18"/>
          <w:szCs w:val="18"/>
        </w:rPr>
        <w:t xml:space="preserve">СП </w:t>
      </w:r>
      <w:r w:rsidR="00C632F6" w:rsidRPr="00C632F6">
        <w:rPr>
          <w:rFonts w:ascii="Times New Roman" w:hAnsi="Times New Roman" w:cs="Times New Roman"/>
          <w:bCs/>
          <w:sz w:val="18"/>
          <w:szCs w:val="18"/>
        </w:rPr>
        <w:t>Старосуллинский</w:t>
      </w:r>
      <w:r w:rsidR="00CD580D" w:rsidRPr="00CD580D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A67416">
        <w:rPr>
          <w:rFonts w:ascii="Times New Roman" w:hAnsi="Times New Roman" w:cs="Times New Roman"/>
          <w:sz w:val="18"/>
          <w:szCs w:val="18"/>
        </w:rPr>
        <w:t>сельсовет МР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РБ</w:t>
      </w:r>
    </w:p>
    <w:p w:rsidR="0002173A" w:rsidRDefault="004E7711" w:rsidP="003F6A1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1A9B" w:rsidRPr="00537A60">
        <w:rPr>
          <w:sz w:val="18"/>
          <w:szCs w:val="18"/>
        </w:rPr>
        <w:t>в текущем финансовом году</w:t>
      </w:r>
    </w:p>
    <w:p w:rsidR="003F6A15" w:rsidRPr="0002173A" w:rsidRDefault="003F6A15" w:rsidP="003F6A15">
      <w:pPr>
        <w:rPr>
          <w:sz w:val="18"/>
          <w:szCs w:val="18"/>
        </w:rPr>
      </w:pPr>
    </w:p>
    <w:p w:rsidR="00E42116" w:rsidRPr="0002173A" w:rsidRDefault="004E7711" w:rsidP="0002173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7" w:name="P162"/>
      <w:bookmarkEnd w:id="7"/>
      <w:r w:rsidRPr="0002173A">
        <w:rPr>
          <w:rFonts w:ascii="Times New Roman" w:hAnsi="Times New Roman" w:cs="Times New Roman"/>
          <w:sz w:val="18"/>
          <w:szCs w:val="18"/>
        </w:rPr>
        <w:t>ПРОГНОЗ ПОСТУПЛЕНИЙ ПО ДОХОДАМ</w:t>
      </w:r>
    </w:p>
    <w:p w:rsidR="00E42116" w:rsidRPr="0002173A" w:rsidRDefault="004E7711" w:rsidP="0002173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A67416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C632F6" w:rsidRPr="00C632F6">
        <w:rPr>
          <w:rFonts w:ascii="Times New Roman" w:hAnsi="Times New Roman" w:cs="Times New Roman"/>
          <w:sz w:val="18"/>
          <w:szCs w:val="18"/>
        </w:rPr>
        <w:t>СТАРОСУЛЛИНСКИЙ</w:t>
      </w:r>
      <w:r w:rsidR="0086191C" w:rsidRPr="0086191C">
        <w:rPr>
          <w:rFonts w:ascii="Times New Roman" w:hAnsi="Times New Roman" w:cs="Times New Roman"/>
          <w:sz w:val="18"/>
          <w:szCs w:val="18"/>
        </w:rPr>
        <w:t xml:space="preserve"> </w:t>
      </w:r>
      <w:r w:rsidR="00A67416">
        <w:rPr>
          <w:rFonts w:ascii="Times New Roman" w:hAnsi="Times New Roman" w:cs="Times New Roman"/>
          <w:sz w:val="18"/>
          <w:szCs w:val="18"/>
        </w:rPr>
        <w:t xml:space="preserve">СЕЛЬСОВЕТ </w:t>
      </w:r>
      <w:r w:rsidR="00CE1E73">
        <w:rPr>
          <w:rFonts w:ascii="Times New Roman" w:hAnsi="Times New Roman" w:cs="Times New Roman"/>
          <w:sz w:val="18"/>
          <w:szCs w:val="18"/>
        </w:rPr>
        <w:t xml:space="preserve">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 w:rsidR="00CE1E73"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02173A">
        <w:rPr>
          <w:rFonts w:ascii="Times New Roman" w:hAnsi="Times New Roman" w:cs="Times New Roman"/>
          <w:sz w:val="18"/>
          <w:szCs w:val="18"/>
        </w:rPr>
        <w:t xml:space="preserve">РЕСПУБЛИКИ БАШКОРТОСТАН НА ТЕКУЩИЙ ФИНАНСОВЫЙ ГОД </w:t>
      </w:r>
    </w:p>
    <w:p w:rsidR="00E42116" w:rsidRPr="0002173A" w:rsidRDefault="00E42116" w:rsidP="0002173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E42116" w:rsidRPr="0002173A" w:rsidRDefault="004E7711" w:rsidP="0002173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на "_____" ________________ 20___ г.</w:t>
      </w:r>
    </w:p>
    <w:p w:rsidR="00E42116" w:rsidRPr="0002173A" w:rsidRDefault="00E42116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42116" w:rsidRPr="0002173A" w:rsidRDefault="00E42116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42116" w:rsidRPr="0002173A" w:rsidRDefault="00E42116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42116" w:rsidRPr="0002173A" w:rsidRDefault="004E7711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Главный администратор доходов                                                                                                 </w:t>
      </w:r>
    </w:p>
    <w:p w:rsidR="00A67416" w:rsidRDefault="004E7711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бюджета </w:t>
      </w:r>
      <w:r>
        <w:rPr>
          <w:rFonts w:ascii="Times New Roman" w:hAnsi="Times New Roman" w:cs="Times New Roman"/>
          <w:sz w:val="18"/>
          <w:szCs w:val="18"/>
        </w:rPr>
        <w:t>сельского поселения</w:t>
      </w:r>
    </w:p>
    <w:p w:rsidR="00E42116" w:rsidRPr="0002173A" w:rsidRDefault="00C632F6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632F6">
        <w:rPr>
          <w:rFonts w:ascii="Times New Roman" w:hAnsi="Times New Roman" w:cs="Times New Roman"/>
          <w:bCs/>
          <w:sz w:val="18"/>
          <w:szCs w:val="18"/>
        </w:rPr>
        <w:t>Старосуллинский</w:t>
      </w:r>
      <w:r w:rsidR="003C0A34" w:rsidRPr="003C0A34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4E7711">
        <w:rPr>
          <w:rFonts w:ascii="Times New Roman" w:hAnsi="Times New Roman" w:cs="Times New Roman"/>
          <w:sz w:val="18"/>
          <w:szCs w:val="18"/>
        </w:rPr>
        <w:t xml:space="preserve">сельсовет </w:t>
      </w:r>
      <w:r w:rsidR="00CE1E73">
        <w:rPr>
          <w:rFonts w:ascii="Times New Roman" w:hAnsi="Times New Roman" w:cs="Times New Roman"/>
          <w:sz w:val="18"/>
          <w:szCs w:val="18"/>
        </w:rPr>
        <w:t xml:space="preserve">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 w:rsidR="00CE1E73">
        <w:rPr>
          <w:rFonts w:ascii="Times New Roman" w:hAnsi="Times New Roman" w:cs="Times New Roman"/>
          <w:sz w:val="18"/>
          <w:szCs w:val="18"/>
        </w:rPr>
        <w:t xml:space="preserve"> район </w:t>
      </w:r>
      <w:r w:rsidR="00641A9B" w:rsidRPr="0002173A">
        <w:rPr>
          <w:rFonts w:ascii="Times New Roman" w:hAnsi="Times New Roman" w:cs="Times New Roman"/>
          <w:sz w:val="18"/>
          <w:szCs w:val="18"/>
        </w:rPr>
        <w:t>Р</w:t>
      </w:r>
      <w:r w:rsidR="00CE1E73">
        <w:rPr>
          <w:rFonts w:ascii="Times New Roman" w:hAnsi="Times New Roman" w:cs="Times New Roman"/>
          <w:sz w:val="18"/>
          <w:szCs w:val="18"/>
        </w:rPr>
        <w:t>Б</w:t>
      </w:r>
    </w:p>
    <w:p w:rsidR="00E42116" w:rsidRPr="0002173A" w:rsidRDefault="004E7711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</w:t>
      </w:r>
      <w:r w:rsidR="00462884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B54527" w:rsidRDefault="00B54527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42116" w:rsidRPr="0002173A" w:rsidRDefault="004E7711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E42116" w:rsidRPr="0002173A" w:rsidRDefault="00E42116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417"/>
        <w:gridCol w:w="784"/>
        <w:gridCol w:w="775"/>
        <w:gridCol w:w="567"/>
        <w:gridCol w:w="851"/>
        <w:gridCol w:w="709"/>
        <w:gridCol w:w="567"/>
        <w:gridCol w:w="709"/>
        <w:gridCol w:w="993"/>
        <w:gridCol w:w="709"/>
        <w:gridCol w:w="709"/>
        <w:gridCol w:w="992"/>
        <w:gridCol w:w="992"/>
        <w:gridCol w:w="851"/>
        <w:gridCol w:w="708"/>
        <w:gridCol w:w="851"/>
        <w:gridCol w:w="709"/>
      </w:tblGrid>
      <w:tr w:rsidR="0004686D" w:rsidTr="00432CA0">
        <w:tc>
          <w:tcPr>
            <w:tcW w:w="1055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="00432CA0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БК</w:t>
            </w:r>
            <w:r w:rsidR="00432CA0" w:rsidRPr="00432CA0">
              <w:rPr>
                <w:rFonts w:ascii="Times New Roman" w:hAnsi="Times New Roman" w:cs="Times New Roman"/>
                <w:sz w:val="18"/>
                <w:szCs w:val="18"/>
              </w:rPr>
              <w:t>и дополнительной классификации</w:t>
            </w:r>
          </w:p>
        </w:tc>
        <w:tc>
          <w:tcPr>
            <w:tcW w:w="784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775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1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709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993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709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09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08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709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04686D" w:rsidTr="00432CA0">
        <w:tc>
          <w:tcPr>
            <w:tcW w:w="1055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4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4686D" w:rsidTr="00432CA0">
        <w:tc>
          <w:tcPr>
            <w:tcW w:w="1055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432CA0">
        <w:tc>
          <w:tcPr>
            <w:tcW w:w="1055" w:type="dxa"/>
          </w:tcPr>
          <w:p w:rsidR="00E42116" w:rsidRPr="0002173A" w:rsidRDefault="004E7711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7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42116" w:rsidRPr="0002173A" w:rsidRDefault="00E42116" w:rsidP="0002173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E42116" w:rsidRPr="0002173A" w:rsidRDefault="004E7711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Руководитель        _____________   ___________________________________</w:t>
      </w:r>
    </w:p>
    <w:p w:rsidR="00E42116" w:rsidRPr="0002173A" w:rsidRDefault="004E7711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(Начальник отдела)    (подпись)         (расшифровка подписи)</w:t>
      </w:r>
    </w:p>
    <w:p w:rsidR="00E42116" w:rsidRPr="0002173A" w:rsidRDefault="00E42116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42116" w:rsidRPr="0002173A" w:rsidRDefault="004E7711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E42116" w:rsidRPr="0002173A" w:rsidRDefault="004E7711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(должность)    (подпись)  (расшифровка подписи)  (телефон)</w:t>
      </w:r>
    </w:p>
    <w:p w:rsidR="00E42116" w:rsidRPr="0002173A" w:rsidRDefault="00E42116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34431" w:rsidRPr="0002173A" w:rsidRDefault="004E7711" w:rsidP="006C340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  <w:sectPr w:rsidR="00A34431" w:rsidRPr="0002173A" w:rsidSect="00E42116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  <w:r w:rsidRPr="0002173A">
        <w:rPr>
          <w:rFonts w:ascii="Times New Roman" w:hAnsi="Times New Roman" w:cs="Times New Roman"/>
          <w:sz w:val="18"/>
          <w:szCs w:val="18"/>
        </w:rPr>
        <w:t>"_____" __________________ 20___ г.</w:t>
      </w:r>
      <w:r w:rsidR="006B62A7">
        <w:rPr>
          <w:rFonts w:ascii="Times New Roman" w:hAnsi="Times New Roman" w:cs="Times New Roman"/>
          <w:sz w:val="18"/>
          <w:szCs w:val="18"/>
        </w:rPr>
        <w:t>»</w:t>
      </w:r>
    </w:p>
    <w:p w:rsidR="00B067ED" w:rsidRDefault="00B067ED" w:rsidP="00B067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84011A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Приложение </w:t>
      </w:r>
      <w:r w:rsidR="00CD6911">
        <w:rPr>
          <w:rFonts w:ascii="Times New Roman" w:hAnsi="Times New Roman" w:cs="Times New Roman"/>
          <w:sz w:val="18"/>
          <w:szCs w:val="18"/>
        </w:rPr>
        <w:t>№</w:t>
      </w:r>
      <w:r w:rsidR="00C0005B">
        <w:rPr>
          <w:rFonts w:ascii="Times New Roman" w:hAnsi="Times New Roman" w:cs="Times New Roman"/>
          <w:sz w:val="18"/>
          <w:szCs w:val="18"/>
        </w:rPr>
        <w:t>4</w:t>
      </w:r>
    </w:p>
    <w:p w:rsidR="00F7788F" w:rsidRDefault="004E7711" w:rsidP="00F7788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F7788F" w:rsidRDefault="004E7711" w:rsidP="00F7788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 ведения кассового плана</w:t>
      </w:r>
    </w:p>
    <w:p w:rsidR="00F7788F" w:rsidRDefault="004E7711" w:rsidP="00F7788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юджета</w:t>
      </w:r>
      <w:r w:rsidR="00DD606E">
        <w:rPr>
          <w:rFonts w:ascii="Times New Roman" w:hAnsi="Times New Roman" w:cs="Times New Roman"/>
          <w:sz w:val="18"/>
          <w:szCs w:val="18"/>
        </w:rPr>
        <w:t xml:space="preserve">  СП </w:t>
      </w:r>
      <w:r w:rsidR="00C632F6" w:rsidRPr="00C632F6">
        <w:rPr>
          <w:rFonts w:ascii="Times New Roman" w:hAnsi="Times New Roman" w:cs="Times New Roman"/>
          <w:bCs/>
          <w:sz w:val="18"/>
          <w:szCs w:val="18"/>
        </w:rPr>
        <w:t>Старосуллинский</w:t>
      </w:r>
      <w:r w:rsidR="0086191C" w:rsidRPr="0086191C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DD606E">
        <w:rPr>
          <w:rFonts w:ascii="Times New Roman" w:hAnsi="Times New Roman" w:cs="Times New Roman"/>
          <w:sz w:val="18"/>
          <w:szCs w:val="18"/>
        </w:rPr>
        <w:t>сельсовет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РБ</w:t>
      </w:r>
    </w:p>
    <w:p w:rsidR="00F7788F" w:rsidRDefault="004E7711" w:rsidP="00F7788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в текущем финансовом году</w:t>
      </w:r>
    </w:p>
    <w:p w:rsidR="00574455" w:rsidRPr="00574455" w:rsidRDefault="00574455" w:rsidP="00574455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574455" w:rsidP="00574455">
      <w:pPr>
        <w:rPr>
          <w:sz w:val="18"/>
          <w:szCs w:val="18"/>
        </w:rPr>
      </w:pPr>
    </w:p>
    <w:p w:rsidR="00574455" w:rsidRPr="00574455" w:rsidRDefault="00574455" w:rsidP="00574455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CD69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8" w:name="P1387"/>
      <w:bookmarkEnd w:id="8"/>
      <w:r w:rsidRPr="00574455">
        <w:rPr>
          <w:rFonts w:ascii="Times New Roman" w:hAnsi="Times New Roman" w:cs="Times New Roman"/>
          <w:sz w:val="18"/>
          <w:szCs w:val="18"/>
        </w:rPr>
        <w:t>ПРОГНОЗПОСТУПЛЕНИЙ НАЛОГОВЫХ И НЕНАЛОГОВЫХ</w:t>
      </w:r>
    </w:p>
    <w:p w:rsidR="000F73BE" w:rsidRDefault="004E7711" w:rsidP="00CD69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ДОХОДОВ В БЮДЖЕТ </w:t>
      </w:r>
      <w:r w:rsidR="00DD606E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C632F6" w:rsidRPr="00C632F6">
        <w:rPr>
          <w:rFonts w:ascii="Times New Roman" w:hAnsi="Times New Roman" w:cs="Times New Roman"/>
          <w:sz w:val="18"/>
          <w:szCs w:val="18"/>
        </w:rPr>
        <w:t>СТАРОСУЛЛИНСКИЙ</w:t>
      </w:r>
      <w:r w:rsidR="0086191C" w:rsidRPr="0086191C">
        <w:rPr>
          <w:rFonts w:ascii="Times New Roman" w:hAnsi="Times New Roman" w:cs="Times New Roman"/>
          <w:sz w:val="18"/>
          <w:szCs w:val="18"/>
        </w:rPr>
        <w:t xml:space="preserve"> </w:t>
      </w:r>
      <w:r w:rsidR="00DD606E">
        <w:rPr>
          <w:rFonts w:ascii="Times New Roman" w:hAnsi="Times New Roman" w:cs="Times New Roman"/>
          <w:sz w:val="18"/>
          <w:szCs w:val="18"/>
        </w:rPr>
        <w:t xml:space="preserve">СЕЛЬСОВЕТ  </w:t>
      </w:r>
      <w:r>
        <w:rPr>
          <w:rFonts w:ascii="Times New Roman" w:hAnsi="Times New Roman" w:cs="Times New Roman"/>
          <w:sz w:val="18"/>
          <w:szCs w:val="18"/>
        </w:rPr>
        <w:t xml:space="preserve">МУНИЦИПАЛЬНОГО РАЙОНА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</w:p>
    <w:p w:rsidR="00574455" w:rsidRDefault="004E7711" w:rsidP="000F73B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РЕСПУБЛИКИ БАШКОРТОСТАН</w:t>
      </w:r>
      <w:r w:rsidR="0048620A"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НА ТЕКУЩИЙ ФИНАНСОВЫЙ ГОД</w:t>
      </w:r>
    </w:p>
    <w:p w:rsidR="00CD6911" w:rsidRPr="00574455" w:rsidRDefault="00CD6911" w:rsidP="00CD69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CD69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574455" w:rsidRDefault="00574455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D6911" w:rsidRDefault="00CD69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D6911" w:rsidRPr="00574455" w:rsidRDefault="00CD69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дминистрация СП </w:t>
      </w:r>
      <w:r w:rsidR="00C632F6" w:rsidRPr="00C632F6">
        <w:rPr>
          <w:rFonts w:ascii="Times New Roman" w:hAnsi="Times New Roman" w:cs="Times New Roman"/>
          <w:bCs/>
          <w:sz w:val="18"/>
          <w:szCs w:val="18"/>
        </w:rPr>
        <w:t>Старосуллинский</w:t>
      </w:r>
      <w:r w:rsidR="003C0A34" w:rsidRPr="003C0A34">
        <w:rPr>
          <w:rFonts w:ascii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сельсовет </w:t>
      </w:r>
      <w:r w:rsidR="000F73BE">
        <w:rPr>
          <w:rFonts w:ascii="Times New Roman" w:hAnsi="Times New Roman" w:cs="Times New Roman"/>
          <w:sz w:val="18"/>
          <w:szCs w:val="18"/>
        </w:rPr>
        <w:t xml:space="preserve"> 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 w:rsidR="000F73BE"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574455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574455" w:rsidRPr="00574455" w:rsidRDefault="00574455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CD6911" w:rsidRPr="00574455" w:rsidRDefault="00CD69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786"/>
        <w:gridCol w:w="851"/>
        <w:gridCol w:w="600"/>
        <w:gridCol w:w="959"/>
        <w:gridCol w:w="709"/>
        <w:gridCol w:w="600"/>
        <w:gridCol w:w="600"/>
        <w:gridCol w:w="926"/>
        <w:gridCol w:w="600"/>
        <w:gridCol w:w="676"/>
        <w:gridCol w:w="850"/>
        <w:gridCol w:w="992"/>
        <w:gridCol w:w="851"/>
        <w:gridCol w:w="709"/>
        <w:gridCol w:w="850"/>
        <w:gridCol w:w="720"/>
      </w:tblGrid>
      <w:tr w:rsidR="0004686D" w:rsidTr="007E3BD7">
        <w:tc>
          <w:tcPr>
            <w:tcW w:w="1763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BD7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86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варь</w:t>
            </w:r>
          </w:p>
        </w:tc>
        <w:tc>
          <w:tcPr>
            <w:tcW w:w="851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</w:p>
        </w:tc>
        <w:tc>
          <w:tcPr>
            <w:tcW w:w="60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</w:p>
        </w:tc>
        <w:tc>
          <w:tcPr>
            <w:tcW w:w="959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прель</w:t>
            </w:r>
          </w:p>
        </w:tc>
        <w:tc>
          <w:tcPr>
            <w:tcW w:w="60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</w:p>
        </w:tc>
        <w:tc>
          <w:tcPr>
            <w:tcW w:w="60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</w:tc>
        <w:tc>
          <w:tcPr>
            <w:tcW w:w="926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0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юль</w:t>
            </w:r>
          </w:p>
        </w:tc>
        <w:tc>
          <w:tcPr>
            <w:tcW w:w="676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</w:p>
        </w:tc>
        <w:tc>
          <w:tcPr>
            <w:tcW w:w="85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ктябрь</w:t>
            </w:r>
          </w:p>
        </w:tc>
        <w:tc>
          <w:tcPr>
            <w:tcW w:w="709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оябрь</w:t>
            </w:r>
          </w:p>
        </w:tc>
        <w:tc>
          <w:tcPr>
            <w:tcW w:w="85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</w:p>
        </w:tc>
        <w:tc>
          <w:tcPr>
            <w:tcW w:w="72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04686D" w:rsidTr="007E3BD7">
        <w:tc>
          <w:tcPr>
            <w:tcW w:w="1763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6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0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9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0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0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0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76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4686D" w:rsidTr="007E3BD7">
        <w:tc>
          <w:tcPr>
            <w:tcW w:w="1763" w:type="dxa"/>
          </w:tcPr>
          <w:p w:rsidR="00574455" w:rsidRPr="00574455" w:rsidRDefault="004E7711" w:rsidP="005744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, в том числе:</w:t>
            </w:r>
          </w:p>
        </w:tc>
        <w:tc>
          <w:tcPr>
            <w:tcW w:w="1418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</w:p>
        </w:tc>
        <w:tc>
          <w:tcPr>
            <w:tcW w:w="786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7E3BD7">
        <w:tc>
          <w:tcPr>
            <w:tcW w:w="1763" w:type="dxa"/>
          </w:tcPr>
          <w:p w:rsidR="00574455" w:rsidRPr="00574455" w:rsidRDefault="004E7711" w:rsidP="005744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1418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786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7E3BD7">
        <w:tc>
          <w:tcPr>
            <w:tcW w:w="1763" w:type="dxa"/>
          </w:tcPr>
          <w:p w:rsidR="00574455" w:rsidRPr="00574455" w:rsidRDefault="004E7711" w:rsidP="005744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1418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786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74455" w:rsidRPr="00574455" w:rsidRDefault="00574455" w:rsidP="0057445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чальник отдела</w:t>
      </w: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(иное уполномоченное лицо)   _________    _______________________</w:t>
      </w: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    (подпись)     (расшифровка подписи)</w:t>
      </w:r>
    </w:p>
    <w:p w:rsidR="00574455" w:rsidRPr="00574455" w:rsidRDefault="00574455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Исполнитель ______________ ___________ _____________________ _________</w:t>
      </w: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(должность)   (подпись)  (расшифровка подписи) (телефон)</w:t>
      </w:r>
    </w:p>
    <w:p w:rsidR="00A34431" w:rsidRPr="00574455" w:rsidRDefault="00A34431" w:rsidP="00574455">
      <w:pPr>
        <w:rPr>
          <w:sz w:val="18"/>
          <w:szCs w:val="18"/>
        </w:rPr>
        <w:sectPr w:rsidR="00A34431" w:rsidRPr="00574455" w:rsidSect="007D29D7">
          <w:headerReference w:type="default" r:id="rId20"/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AF2C69" w:rsidRDefault="00AF2C69" w:rsidP="00AF2C69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AF5557" w:rsidRPr="0002173A" w:rsidRDefault="004E7711" w:rsidP="00FD585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FA4C0D">
        <w:rPr>
          <w:rFonts w:ascii="Times New Roman" w:hAnsi="Times New Roman" w:cs="Times New Roman"/>
          <w:sz w:val="18"/>
          <w:szCs w:val="18"/>
        </w:rPr>
        <w:t>5</w:t>
      </w:r>
    </w:p>
    <w:p w:rsidR="00413F89" w:rsidRDefault="004E7711" w:rsidP="00413F89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413F89" w:rsidRDefault="004E7711" w:rsidP="00413F89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 ведения кассового плана</w:t>
      </w:r>
    </w:p>
    <w:p w:rsidR="00413F89" w:rsidRDefault="004E7711" w:rsidP="00413F89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9A6060">
        <w:rPr>
          <w:rFonts w:ascii="Times New Roman" w:hAnsi="Times New Roman" w:cs="Times New Roman"/>
          <w:sz w:val="18"/>
          <w:szCs w:val="18"/>
        </w:rPr>
        <w:t xml:space="preserve">СП </w:t>
      </w:r>
      <w:r w:rsidR="00C632F6" w:rsidRPr="00C632F6">
        <w:rPr>
          <w:rFonts w:ascii="Times New Roman" w:hAnsi="Times New Roman" w:cs="Times New Roman"/>
          <w:bCs/>
          <w:sz w:val="18"/>
          <w:szCs w:val="18"/>
        </w:rPr>
        <w:t xml:space="preserve">Старосуллинский </w:t>
      </w:r>
      <w:r w:rsidR="009A6060">
        <w:rPr>
          <w:rFonts w:ascii="Times New Roman" w:hAnsi="Times New Roman" w:cs="Times New Roman"/>
          <w:sz w:val="18"/>
          <w:szCs w:val="18"/>
        </w:rPr>
        <w:t xml:space="preserve">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РБ</w:t>
      </w:r>
    </w:p>
    <w:p w:rsidR="00413F89" w:rsidRDefault="004E7711" w:rsidP="00413F8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в текущем финансовом году</w:t>
      </w:r>
    </w:p>
    <w:p w:rsidR="00AF5557" w:rsidRPr="0002173A" w:rsidRDefault="00AF5557" w:rsidP="00AF5557">
      <w:pPr>
        <w:rPr>
          <w:sz w:val="18"/>
          <w:szCs w:val="18"/>
        </w:rPr>
      </w:pPr>
    </w:p>
    <w:p w:rsidR="00AF5557" w:rsidRPr="0002173A" w:rsidRDefault="00AF5557" w:rsidP="00AF5557">
      <w:pPr>
        <w:rPr>
          <w:sz w:val="18"/>
          <w:szCs w:val="18"/>
        </w:rPr>
      </w:pPr>
    </w:p>
    <w:p w:rsidR="00AF5557" w:rsidRPr="0002173A" w:rsidRDefault="00AF5557" w:rsidP="00AF5557">
      <w:pPr>
        <w:rPr>
          <w:sz w:val="18"/>
          <w:szCs w:val="18"/>
        </w:rPr>
      </w:pPr>
    </w:p>
    <w:p w:rsidR="00AF5557" w:rsidRPr="0002173A" w:rsidRDefault="004E7711" w:rsidP="00AF555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9" w:name="P162_0"/>
      <w:bookmarkEnd w:id="9"/>
      <w:r w:rsidRPr="0002173A">
        <w:rPr>
          <w:rFonts w:ascii="Times New Roman" w:hAnsi="Times New Roman" w:cs="Times New Roman"/>
          <w:sz w:val="18"/>
          <w:szCs w:val="18"/>
        </w:rPr>
        <w:t>ПРОГНОЗ ПОСТУПЛЕНИЙ ПО ДОХОДАМ</w:t>
      </w:r>
    </w:p>
    <w:p w:rsidR="00AF5557" w:rsidRPr="0002173A" w:rsidRDefault="004E7711" w:rsidP="00AF555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9A6060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C632F6" w:rsidRPr="00C632F6">
        <w:rPr>
          <w:rFonts w:ascii="Times New Roman" w:hAnsi="Times New Roman" w:cs="Times New Roman"/>
          <w:sz w:val="18"/>
          <w:szCs w:val="18"/>
        </w:rPr>
        <w:t>СТАРОСУЛЛИНСКИЙ</w:t>
      </w:r>
      <w:r w:rsidR="0086191C" w:rsidRPr="0086191C">
        <w:rPr>
          <w:rFonts w:ascii="Times New Roman" w:hAnsi="Times New Roman" w:cs="Times New Roman"/>
          <w:sz w:val="18"/>
          <w:szCs w:val="18"/>
        </w:rPr>
        <w:t xml:space="preserve"> </w:t>
      </w:r>
      <w:r w:rsidR="009A6060">
        <w:rPr>
          <w:rFonts w:ascii="Times New Roman" w:hAnsi="Times New Roman" w:cs="Times New Roman"/>
          <w:sz w:val="18"/>
          <w:szCs w:val="18"/>
        </w:rPr>
        <w:t xml:space="preserve">СЕЛЬСОВЕТ </w:t>
      </w:r>
      <w:r w:rsidR="00DF5DBA">
        <w:rPr>
          <w:rFonts w:ascii="Times New Roman" w:hAnsi="Times New Roman" w:cs="Times New Roman"/>
          <w:sz w:val="18"/>
          <w:szCs w:val="18"/>
        </w:rPr>
        <w:t xml:space="preserve">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 w:rsidR="00DF5DBA"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02173A">
        <w:rPr>
          <w:rFonts w:ascii="Times New Roman" w:hAnsi="Times New Roman" w:cs="Times New Roman"/>
          <w:sz w:val="18"/>
          <w:szCs w:val="18"/>
        </w:rPr>
        <w:t xml:space="preserve">РЕСПУБЛИКИ БАШКОРТОСТАН НА ТЕКУЩИЙ </w:t>
      </w:r>
      <w:r w:rsidR="00F86919">
        <w:rPr>
          <w:rFonts w:ascii="Times New Roman" w:hAnsi="Times New Roman" w:cs="Times New Roman"/>
          <w:sz w:val="18"/>
          <w:szCs w:val="18"/>
        </w:rPr>
        <w:t>МЕСЯЦ</w:t>
      </w:r>
    </w:p>
    <w:p w:rsidR="00AF5557" w:rsidRPr="0002173A" w:rsidRDefault="00AF5557" w:rsidP="00AF555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F5557" w:rsidRPr="0002173A" w:rsidRDefault="004E7711" w:rsidP="00AF555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на "_____" ________________ 20___ г.</w:t>
      </w:r>
    </w:p>
    <w:p w:rsidR="00AF5557" w:rsidRPr="0002173A" w:rsidRDefault="00AF5557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F5557" w:rsidRPr="0002173A" w:rsidRDefault="00AF5557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F5557" w:rsidRPr="0002173A" w:rsidRDefault="00AF5557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F5557" w:rsidRPr="0002173A" w:rsidRDefault="004E7711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Главный администратор доходов                                                                                                 </w:t>
      </w:r>
    </w:p>
    <w:p w:rsidR="00A67416" w:rsidRDefault="004E7711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бюджета </w:t>
      </w:r>
      <w:r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</w:p>
    <w:p w:rsidR="00DF5DBA" w:rsidRDefault="00C632F6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632F6">
        <w:rPr>
          <w:rFonts w:ascii="Times New Roman" w:hAnsi="Times New Roman" w:cs="Times New Roman"/>
          <w:bCs/>
          <w:sz w:val="18"/>
          <w:szCs w:val="18"/>
        </w:rPr>
        <w:t xml:space="preserve">Старосуллинский </w:t>
      </w:r>
      <w:r w:rsidR="004E7711">
        <w:rPr>
          <w:rFonts w:ascii="Times New Roman" w:hAnsi="Times New Roman" w:cs="Times New Roman"/>
          <w:sz w:val="18"/>
          <w:szCs w:val="18"/>
        </w:rPr>
        <w:t xml:space="preserve">сельсовет </w:t>
      </w:r>
      <w:r w:rsidR="00641A9B">
        <w:rPr>
          <w:rFonts w:ascii="Times New Roman" w:hAnsi="Times New Roman" w:cs="Times New Roman"/>
          <w:sz w:val="18"/>
          <w:szCs w:val="18"/>
        </w:rPr>
        <w:t xml:space="preserve">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 w:rsidR="00641A9B">
        <w:rPr>
          <w:rFonts w:ascii="Times New Roman" w:hAnsi="Times New Roman" w:cs="Times New Roman"/>
          <w:sz w:val="18"/>
          <w:szCs w:val="18"/>
        </w:rPr>
        <w:t xml:space="preserve"> район</w:t>
      </w:r>
    </w:p>
    <w:p w:rsidR="00AF5557" w:rsidRPr="0002173A" w:rsidRDefault="004E7711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Республики Башкортостан                                                                                                     </w:t>
      </w:r>
    </w:p>
    <w:p w:rsidR="00AF5557" w:rsidRPr="0002173A" w:rsidRDefault="004E7711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AF5557" w:rsidRDefault="00AF5557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F5557" w:rsidRPr="0002173A" w:rsidRDefault="004E7711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A34431" w:rsidRDefault="00A34431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7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3"/>
        <w:gridCol w:w="1559"/>
        <w:gridCol w:w="1560"/>
        <w:gridCol w:w="425"/>
        <w:gridCol w:w="433"/>
        <w:gridCol w:w="433"/>
        <w:gridCol w:w="433"/>
        <w:gridCol w:w="434"/>
        <w:gridCol w:w="433"/>
        <w:gridCol w:w="433"/>
        <w:gridCol w:w="433"/>
        <w:gridCol w:w="487"/>
        <w:gridCol w:w="425"/>
        <w:gridCol w:w="469"/>
        <w:gridCol w:w="469"/>
        <w:gridCol w:w="507"/>
        <w:gridCol w:w="427"/>
        <w:gridCol w:w="440"/>
        <w:gridCol w:w="427"/>
        <w:gridCol w:w="439"/>
        <w:gridCol w:w="427"/>
        <w:gridCol w:w="440"/>
        <w:gridCol w:w="427"/>
        <w:gridCol w:w="439"/>
        <w:gridCol w:w="427"/>
        <w:gridCol w:w="452"/>
      </w:tblGrid>
      <w:tr w:rsidR="0004686D" w:rsidTr="0054515E">
        <w:trPr>
          <w:trHeight w:val="600"/>
        </w:trPr>
        <w:tc>
          <w:tcPr>
            <w:tcW w:w="1433" w:type="dxa"/>
            <w:vMerge w:val="restart"/>
            <w:shd w:val="clear" w:color="auto" w:fill="auto"/>
            <w:vAlign w:val="center"/>
            <w:hideMark/>
          </w:tcPr>
          <w:p w:rsidR="009B6029" w:rsidRPr="00AF5557" w:rsidRDefault="004E7711" w:rsidP="00AF5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5557">
              <w:rPr>
                <w:bCs/>
                <w:color w:val="000000"/>
                <w:sz w:val="18"/>
                <w:szCs w:val="18"/>
              </w:rPr>
              <w:t>Наименование</w:t>
            </w:r>
            <w:r>
              <w:rPr>
                <w:bCs/>
                <w:color w:val="000000"/>
                <w:sz w:val="18"/>
                <w:szCs w:val="18"/>
              </w:rPr>
              <w:t xml:space="preserve"> показател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B6029" w:rsidRPr="00AF5557" w:rsidRDefault="004E7711" w:rsidP="009B60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4515E">
              <w:rPr>
                <w:bCs/>
                <w:color w:val="000000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B6029" w:rsidRPr="00AF5557" w:rsidRDefault="004E7711" w:rsidP="00AF5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5557">
              <w:rPr>
                <w:bCs/>
                <w:color w:val="000000"/>
                <w:sz w:val="18"/>
                <w:szCs w:val="18"/>
              </w:rPr>
              <w:t>Сумма на месяц, всего</w:t>
            </w:r>
          </w:p>
        </w:tc>
        <w:tc>
          <w:tcPr>
            <w:tcW w:w="10159" w:type="dxa"/>
            <w:gridSpan w:val="23"/>
            <w:shd w:val="clear" w:color="auto" w:fill="auto"/>
            <w:vAlign w:val="center"/>
            <w:hideMark/>
          </w:tcPr>
          <w:p w:rsidR="009B6029" w:rsidRPr="00AF5557" w:rsidRDefault="004E7711" w:rsidP="00AF5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5557">
              <w:rPr>
                <w:bCs/>
                <w:color w:val="000000"/>
                <w:sz w:val="18"/>
                <w:szCs w:val="18"/>
              </w:rPr>
              <w:t>в том числе по рабочим дням месяца:</w:t>
            </w:r>
          </w:p>
        </w:tc>
      </w:tr>
      <w:tr w:rsidR="0004686D" w:rsidTr="0054515E">
        <w:trPr>
          <w:trHeight w:val="300"/>
        </w:trPr>
        <w:tc>
          <w:tcPr>
            <w:tcW w:w="1433" w:type="dxa"/>
            <w:vMerge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686D" w:rsidTr="0054515E">
        <w:trPr>
          <w:trHeight w:val="300"/>
        </w:trPr>
        <w:tc>
          <w:tcPr>
            <w:tcW w:w="1433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69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</w:tr>
      <w:tr w:rsidR="0004686D" w:rsidTr="0054515E">
        <w:trPr>
          <w:trHeight w:val="300"/>
        </w:trPr>
        <w:tc>
          <w:tcPr>
            <w:tcW w:w="1433" w:type="dxa"/>
            <w:shd w:val="clear" w:color="auto" w:fill="auto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center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686D" w:rsidTr="0054515E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686D" w:rsidTr="0054515E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</w:tcPr>
          <w:p w:rsidR="009B6029" w:rsidRPr="00AF5557" w:rsidRDefault="004E7711" w:rsidP="009B60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9B6029" w:rsidRPr="0002173A" w:rsidRDefault="009B6029" w:rsidP="009B602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B6029" w:rsidRPr="0002173A" w:rsidRDefault="004E7711" w:rsidP="009B602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Руководитель              _____________   ___________________________________</w:t>
      </w:r>
    </w:p>
    <w:p w:rsidR="009B6029" w:rsidRPr="0002173A" w:rsidRDefault="004E7711" w:rsidP="009B602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(Начальник отдела)          (подпись)                     (расшифровка подписи)</w:t>
      </w:r>
    </w:p>
    <w:p w:rsidR="009B6029" w:rsidRPr="0002173A" w:rsidRDefault="009B6029" w:rsidP="009B602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B6029" w:rsidRPr="0002173A" w:rsidRDefault="004E7711" w:rsidP="009B602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9B6029" w:rsidRPr="0002173A" w:rsidRDefault="004E7711" w:rsidP="009B602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(должность)        (подпись)     (расшифровка подписи)    (телефон)</w:t>
      </w:r>
    </w:p>
    <w:p w:rsidR="009B6029" w:rsidRPr="0002173A" w:rsidRDefault="009B6029" w:rsidP="009B602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F5557" w:rsidRDefault="004E7711" w:rsidP="00AF5557">
      <w:pPr>
        <w:pStyle w:val="ConsPlusNonformat"/>
        <w:jc w:val="both"/>
        <w:sectPr w:rsidR="00AF5557" w:rsidSect="00884C04">
          <w:pgSz w:w="16838" w:h="11906" w:orient="landscape"/>
          <w:pgMar w:top="1134" w:right="850" w:bottom="851" w:left="1701" w:header="708" w:footer="708" w:gutter="0"/>
          <w:cols w:space="708"/>
          <w:docGrid w:linePitch="360"/>
        </w:sectPr>
      </w:pPr>
      <w:r w:rsidRPr="0002173A">
        <w:rPr>
          <w:rFonts w:ascii="Times New Roman" w:hAnsi="Times New Roman" w:cs="Times New Roman"/>
          <w:sz w:val="18"/>
          <w:szCs w:val="18"/>
        </w:rPr>
        <w:t>"_____" __________________ 20___ г.</w:t>
      </w:r>
      <w:r w:rsidR="00D47EE7">
        <w:rPr>
          <w:rFonts w:ascii="Times New Roman" w:hAnsi="Times New Roman" w:cs="Times New Roman"/>
          <w:sz w:val="18"/>
          <w:szCs w:val="18"/>
        </w:rPr>
        <w:t>»</w:t>
      </w:r>
    </w:p>
    <w:p w:rsidR="00E3491A" w:rsidRDefault="00E3491A" w:rsidP="00E3491A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E3491A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Приложение </w:t>
      </w:r>
      <w:r w:rsidR="00CD6911">
        <w:rPr>
          <w:rFonts w:ascii="Times New Roman" w:hAnsi="Times New Roman" w:cs="Times New Roman"/>
          <w:sz w:val="18"/>
          <w:szCs w:val="18"/>
        </w:rPr>
        <w:t>№</w:t>
      </w:r>
      <w:r w:rsidR="000912D9">
        <w:rPr>
          <w:rFonts w:ascii="Times New Roman" w:hAnsi="Times New Roman" w:cs="Times New Roman"/>
          <w:sz w:val="18"/>
          <w:szCs w:val="18"/>
        </w:rPr>
        <w:t>6</w:t>
      </w:r>
    </w:p>
    <w:p w:rsidR="00574455" w:rsidRPr="00574455" w:rsidRDefault="004E7711" w:rsidP="00574455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к Порядку составления и ведения</w:t>
      </w:r>
    </w:p>
    <w:p w:rsidR="00574455" w:rsidRPr="00574455" w:rsidRDefault="004E7711" w:rsidP="00574455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кассового плана исполнения бюджета</w:t>
      </w:r>
    </w:p>
    <w:p w:rsidR="00574455" w:rsidRPr="00574455" w:rsidRDefault="004E7711" w:rsidP="00574455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П </w:t>
      </w:r>
      <w:r w:rsidR="00C632F6" w:rsidRPr="00C632F6">
        <w:rPr>
          <w:rFonts w:ascii="Times New Roman" w:hAnsi="Times New Roman" w:cs="Times New Roman"/>
          <w:bCs/>
          <w:sz w:val="18"/>
          <w:szCs w:val="18"/>
        </w:rPr>
        <w:t>Старосуллинский</w:t>
      </w:r>
      <w:r w:rsidR="00CD580D" w:rsidRPr="00CD580D">
        <w:rPr>
          <w:rFonts w:ascii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сельсовет</w:t>
      </w:r>
      <w:r w:rsidR="00A67416">
        <w:rPr>
          <w:rFonts w:ascii="Times New Roman" w:hAnsi="Times New Roman" w:cs="Times New Roman"/>
          <w:sz w:val="18"/>
          <w:szCs w:val="18"/>
        </w:rPr>
        <w:t xml:space="preserve"> </w:t>
      </w:r>
      <w:r w:rsidR="00DB4297">
        <w:rPr>
          <w:rFonts w:ascii="Times New Roman" w:hAnsi="Times New Roman" w:cs="Times New Roman"/>
          <w:sz w:val="18"/>
          <w:szCs w:val="18"/>
        </w:rPr>
        <w:t xml:space="preserve">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 w:rsidR="00DB4297"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574455">
        <w:rPr>
          <w:rFonts w:ascii="Times New Roman" w:hAnsi="Times New Roman" w:cs="Times New Roman"/>
          <w:sz w:val="18"/>
          <w:szCs w:val="18"/>
        </w:rPr>
        <w:t>Р</w:t>
      </w:r>
      <w:r w:rsidR="00DB4297">
        <w:rPr>
          <w:rFonts w:ascii="Times New Roman" w:hAnsi="Times New Roman" w:cs="Times New Roman"/>
          <w:sz w:val="18"/>
          <w:szCs w:val="18"/>
        </w:rPr>
        <w:t>Б</w:t>
      </w:r>
    </w:p>
    <w:p w:rsidR="00574455" w:rsidRPr="00574455" w:rsidRDefault="004E7711" w:rsidP="005A63A6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574455" w:rsidRPr="00574455" w:rsidRDefault="00574455" w:rsidP="00574455">
      <w:pPr>
        <w:rPr>
          <w:sz w:val="18"/>
          <w:szCs w:val="18"/>
        </w:rPr>
      </w:pPr>
    </w:p>
    <w:p w:rsidR="00574455" w:rsidRPr="00574455" w:rsidRDefault="00574455" w:rsidP="00574455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CD69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10" w:name="P1387_0"/>
      <w:bookmarkEnd w:id="10"/>
      <w:r w:rsidRPr="00574455">
        <w:rPr>
          <w:rFonts w:ascii="Times New Roman" w:hAnsi="Times New Roman" w:cs="Times New Roman"/>
          <w:sz w:val="18"/>
          <w:szCs w:val="18"/>
        </w:rPr>
        <w:t>ПРОГНОЗПОСТУПЛЕНИЙ НАЛОГОВЫХ И НЕНАЛОГОВЫХ</w:t>
      </w:r>
    </w:p>
    <w:p w:rsidR="00574455" w:rsidRPr="00574455" w:rsidRDefault="004E7711" w:rsidP="00CD69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ДОХОДОВ В БЮДЖЕТ</w:t>
      </w:r>
      <w:r w:rsidR="00A67416">
        <w:rPr>
          <w:rFonts w:ascii="Times New Roman" w:hAnsi="Times New Roman" w:cs="Times New Roman"/>
          <w:sz w:val="18"/>
          <w:szCs w:val="18"/>
        </w:rPr>
        <w:t xml:space="preserve">А </w:t>
      </w:r>
      <w:r w:rsidR="000F1B7C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C632F6" w:rsidRPr="00C632F6">
        <w:rPr>
          <w:rFonts w:ascii="Times New Roman" w:hAnsi="Times New Roman" w:cs="Times New Roman"/>
          <w:sz w:val="18"/>
          <w:szCs w:val="18"/>
        </w:rPr>
        <w:t>СТАРОСУЛЛИНСКИЙ</w:t>
      </w:r>
      <w:r w:rsidR="0086191C" w:rsidRPr="0086191C">
        <w:rPr>
          <w:rFonts w:ascii="Times New Roman" w:hAnsi="Times New Roman" w:cs="Times New Roman"/>
          <w:sz w:val="18"/>
          <w:szCs w:val="18"/>
        </w:rPr>
        <w:t xml:space="preserve"> </w:t>
      </w:r>
      <w:r w:rsidR="000F1B7C">
        <w:rPr>
          <w:rFonts w:ascii="Times New Roman" w:hAnsi="Times New Roman" w:cs="Times New Roman"/>
          <w:sz w:val="18"/>
          <w:szCs w:val="18"/>
        </w:rPr>
        <w:t xml:space="preserve">СЕЛЬСОВЕТ </w:t>
      </w:r>
      <w:r w:rsidR="00DB4297">
        <w:rPr>
          <w:rFonts w:ascii="Times New Roman" w:hAnsi="Times New Roman" w:cs="Times New Roman"/>
          <w:sz w:val="18"/>
          <w:szCs w:val="18"/>
        </w:rPr>
        <w:t xml:space="preserve"> 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 w:rsidR="00DB4297"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74455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574455" w:rsidRDefault="004E7711" w:rsidP="00CD69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НА ТЕКУЩИЙ </w:t>
      </w:r>
      <w:r w:rsidR="00DE3F01">
        <w:rPr>
          <w:rFonts w:ascii="Times New Roman" w:hAnsi="Times New Roman" w:cs="Times New Roman"/>
          <w:sz w:val="18"/>
          <w:szCs w:val="18"/>
        </w:rPr>
        <w:t>МЕСЯЦ</w:t>
      </w:r>
    </w:p>
    <w:p w:rsidR="00CD6911" w:rsidRPr="00574455" w:rsidRDefault="00CD6911" w:rsidP="00CD69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CD69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574455" w:rsidRDefault="00574455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D6911" w:rsidRDefault="00CD69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D6911" w:rsidRPr="00574455" w:rsidRDefault="00CD69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B4297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дминистрация сельского поселения </w:t>
      </w:r>
      <w:r w:rsidR="00C632F6" w:rsidRPr="00C632F6">
        <w:rPr>
          <w:rFonts w:ascii="Times New Roman" w:hAnsi="Times New Roman" w:cs="Times New Roman"/>
          <w:bCs/>
          <w:sz w:val="18"/>
          <w:szCs w:val="18"/>
        </w:rPr>
        <w:t>Старосуллинский</w:t>
      </w:r>
      <w:r w:rsidR="00CD580D" w:rsidRPr="00CD580D">
        <w:rPr>
          <w:rFonts w:ascii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сельсовет 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574455" w:rsidRPr="00574455" w:rsidRDefault="00574455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CD6911" w:rsidRDefault="00CD69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3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559"/>
        <w:gridCol w:w="993"/>
        <w:gridCol w:w="470"/>
        <w:gridCol w:w="470"/>
        <w:gridCol w:w="286"/>
        <w:gridCol w:w="470"/>
        <w:gridCol w:w="469"/>
        <w:gridCol w:w="469"/>
        <w:gridCol w:w="469"/>
        <w:gridCol w:w="469"/>
        <w:gridCol w:w="469"/>
        <w:gridCol w:w="495"/>
        <w:gridCol w:w="425"/>
        <w:gridCol w:w="469"/>
        <w:gridCol w:w="469"/>
        <w:gridCol w:w="469"/>
        <w:gridCol w:w="470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04686D" w:rsidTr="00683D12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3D12">
              <w:rPr>
                <w:bCs/>
                <w:color w:val="000000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Сумма на месяц всего</w:t>
            </w:r>
          </w:p>
        </w:tc>
        <w:tc>
          <w:tcPr>
            <w:tcW w:w="1105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в том числе по рабочим дням месяца</w:t>
            </w:r>
          </w:p>
        </w:tc>
      </w:tr>
      <w:tr w:rsidR="0004686D" w:rsidTr="00683D12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4686D" w:rsidTr="00683D1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7</w:t>
            </w:r>
          </w:p>
        </w:tc>
      </w:tr>
      <w:tr w:rsidR="0004686D" w:rsidTr="00683D12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F01" w:rsidRPr="00DE3F01" w:rsidRDefault="004E7711" w:rsidP="00B0135A">
            <w:pPr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алоговые и неналоговые доходы с учетом невыясненных поступлений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686D" w:rsidTr="00683D1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F01" w:rsidRPr="00DE3F01" w:rsidRDefault="004E7711" w:rsidP="00B0135A">
            <w:pPr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0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686D" w:rsidTr="00683D1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F01" w:rsidRPr="00DE3F01" w:rsidRDefault="004E7711" w:rsidP="00B0135A">
            <w:pPr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0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574455" w:rsidRPr="00574455" w:rsidRDefault="00574455" w:rsidP="0057445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DF5523" w:rsidRDefault="00DF5523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F5523" w:rsidRDefault="00DF5523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чальник отдела</w:t>
      </w: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(иное уполномоченное лицо)   _________    _______________________</w:t>
      </w: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    (подпись)     (расшифровка подписи)</w:t>
      </w:r>
    </w:p>
    <w:p w:rsidR="00574455" w:rsidRPr="00574455" w:rsidRDefault="00574455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Исполнитель ______________ ___________ _____________________ _________</w:t>
      </w:r>
    </w:p>
    <w:p w:rsidR="00A34431" w:rsidRPr="00574455" w:rsidRDefault="004E7711" w:rsidP="00B6518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  <w:sectPr w:rsidR="00A34431" w:rsidRPr="00574455" w:rsidSect="00DF5523">
          <w:headerReference w:type="default" r:id="rId21"/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(должность)   (подпись)  (расшифровка подписи) (телефон)</w:t>
      </w:r>
    </w:p>
    <w:p w:rsidR="00845B26" w:rsidRDefault="00845B26" w:rsidP="00845B26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45B26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5D35AB">
        <w:rPr>
          <w:rFonts w:ascii="Times New Roman" w:hAnsi="Times New Roman" w:cs="Times New Roman"/>
          <w:sz w:val="18"/>
          <w:szCs w:val="18"/>
        </w:rPr>
        <w:t>7</w:t>
      </w:r>
    </w:p>
    <w:p w:rsidR="004364D6" w:rsidRDefault="004E7711" w:rsidP="004364D6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4364D6" w:rsidRDefault="004E7711" w:rsidP="004364D6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 ведения кассового плана</w:t>
      </w:r>
    </w:p>
    <w:p w:rsidR="004364D6" w:rsidRDefault="004E7711" w:rsidP="004364D6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B707AD">
        <w:rPr>
          <w:rFonts w:ascii="Times New Roman" w:hAnsi="Times New Roman" w:cs="Times New Roman"/>
          <w:sz w:val="18"/>
          <w:szCs w:val="18"/>
        </w:rPr>
        <w:t xml:space="preserve">СП </w:t>
      </w:r>
      <w:r w:rsidR="00C632F6" w:rsidRPr="00C632F6">
        <w:rPr>
          <w:rFonts w:ascii="Times New Roman" w:hAnsi="Times New Roman" w:cs="Times New Roman"/>
          <w:bCs/>
          <w:sz w:val="18"/>
          <w:szCs w:val="18"/>
        </w:rPr>
        <w:t xml:space="preserve">Старосуллинский </w:t>
      </w:r>
      <w:r w:rsidR="00B707AD">
        <w:rPr>
          <w:rFonts w:ascii="Times New Roman" w:hAnsi="Times New Roman" w:cs="Times New Roman"/>
          <w:sz w:val="18"/>
          <w:szCs w:val="18"/>
        </w:rPr>
        <w:t xml:space="preserve">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РБ</w:t>
      </w:r>
    </w:p>
    <w:p w:rsidR="004364D6" w:rsidRDefault="004E7711" w:rsidP="004364D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в текущем финансовом году</w:t>
      </w:r>
    </w:p>
    <w:p w:rsidR="00A15E20" w:rsidRPr="00874776" w:rsidRDefault="00A15E20" w:rsidP="00874776">
      <w:pPr>
        <w:rPr>
          <w:sz w:val="18"/>
          <w:szCs w:val="18"/>
        </w:rPr>
      </w:pPr>
    </w:p>
    <w:p w:rsidR="00A15E20" w:rsidRPr="00874776" w:rsidRDefault="00A15E20" w:rsidP="00874776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11" w:name="P272"/>
      <w:bookmarkEnd w:id="11"/>
      <w:r w:rsidRPr="00874776">
        <w:rPr>
          <w:rFonts w:ascii="Times New Roman" w:hAnsi="Times New Roman" w:cs="Times New Roman"/>
          <w:sz w:val="18"/>
          <w:szCs w:val="18"/>
        </w:rPr>
        <w:t>ПРОГНОЗ ПЕРЕЧИСЛЕНИЙ ПО РАСХОДАМ</w:t>
      </w:r>
    </w:p>
    <w:p w:rsidR="00A15E20" w:rsidRPr="00874776" w:rsidRDefault="004E7711" w:rsidP="008747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БЮДЖЕТА</w:t>
      </w:r>
      <w:r w:rsidR="007C643C">
        <w:rPr>
          <w:rFonts w:ascii="Times New Roman" w:hAnsi="Times New Roman" w:cs="Times New Roman"/>
          <w:sz w:val="18"/>
          <w:szCs w:val="18"/>
        </w:rPr>
        <w:t xml:space="preserve"> </w:t>
      </w:r>
      <w:r w:rsidR="00B707AD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C632F6" w:rsidRPr="00C632F6">
        <w:rPr>
          <w:rFonts w:ascii="Times New Roman" w:hAnsi="Times New Roman" w:cs="Times New Roman"/>
          <w:sz w:val="18"/>
          <w:szCs w:val="18"/>
        </w:rPr>
        <w:t>СТАРОСУЛЛИНСКИЙ</w:t>
      </w:r>
      <w:r w:rsidR="0086191C" w:rsidRPr="0086191C">
        <w:rPr>
          <w:rFonts w:ascii="Times New Roman" w:hAnsi="Times New Roman" w:cs="Times New Roman"/>
          <w:sz w:val="18"/>
          <w:szCs w:val="18"/>
        </w:rPr>
        <w:t xml:space="preserve"> </w:t>
      </w:r>
      <w:r w:rsidR="00B707AD">
        <w:rPr>
          <w:rFonts w:ascii="Times New Roman" w:hAnsi="Times New Roman" w:cs="Times New Roman"/>
          <w:sz w:val="18"/>
          <w:szCs w:val="18"/>
        </w:rPr>
        <w:t xml:space="preserve">СЕЛЬСОВЕТ </w:t>
      </w:r>
      <w:r w:rsidR="007C643C">
        <w:rPr>
          <w:rFonts w:ascii="Times New Roman" w:hAnsi="Times New Roman" w:cs="Times New Roman"/>
          <w:sz w:val="18"/>
          <w:szCs w:val="18"/>
        </w:rPr>
        <w:t xml:space="preserve">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 w:rsidR="004364D6">
        <w:rPr>
          <w:rFonts w:ascii="Times New Roman" w:hAnsi="Times New Roman" w:cs="Times New Roman"/>
          <w:sz w:val="18"/>
          <w:szCs w:val="18"/>
        </w:rPr>
        <w:t xml:space="preserve"> </w:t>
      </w:r>
      <w:r w:rsidR="007C643C">
        <w:rPr>
          <w:rFonts w:ascii="Times New Roman" w:hAnsi="Times New Roman" w:cs="Times New Roman"/>
          <w:sz w:val="18"/>
          <w:szCs w:val="18"/>
        </w:rPr>
        <w:t>РАЙОН</w:t>
      </w:r>
      <w:r w:rsidRPr="00874776">
        <w:rPr>
          <w:rFonts w:ascii="Times New Roman" w:hAnsi="Times New Roman" w:cs="Times New Roman"/>
          <w:sz w:val="18"/>
          <w:szCs w:val="18"/>
        </w:rPr>
        <w:t xml:space="preserve"> РЕСПУБЛИКИ БАШКОРТОСТОСТАН НА ТЕКУЩИЙ ФИНАНСОВЫЙ ГОД</w:t>
      </w:r>
    </w:p>
    <w:p w:rsidR="00A15E20" w:rsidRPr="00874776" w:rsidRDefault="00A15E20" w:rsidP="008747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на "______" ________________ 20___ г.</w:t>
      </w:r>
    </w:p>
    <w:p w:rsidR="00A15E20" w:rsidRPr="00874776" w:rsidRDefault="00A15E2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A15E2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A15E2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Главный распорядитель средств бюджета                                                                                               </w:t>
      </w:r>
    </w:p>
    <w:p w:rsidR="007C643C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П </w:t>
      </w:r>
      <w:r w:rsidR="00C632F6" w:rsidRPr="00C632F6">
        <w:rPr>
          <w:rFonts w:ascii="Times New Roman" w:hAnsi="Times New Roman" w:cs="Times New Roman"/>
          <w:bCs/>
          <w:sz w:val="18"/>
          <w:szCs w:val="18"/>
        </w:rPr>
        <w:t>Старосуллинский</w:t>
      </w:r>
      <w:r w:rsidR="0086191C" w:rsidRPr="0086191C">
        <w:rPr>
          <w:rFonts w:ascii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сельсовет </w:t>
      </w:r>
      <w:r w:rsidR="00641A9B">
        <w:rPr>
          <w:rFonts w:ascii="Times New Roman" w:hAnsi="Times New Roman" w:cs="Times New Roman"/>
          <w:sz w:val="18"/>
          <w:szCs w:val="18"/>
        </w:rPr>
        <w:t xml:space="preserve">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 w:rsidR="00C83E77">
        <w:rPr>
          <w:rFonts w:ascii="Times New Roman" w:hAnsi="Times New Roman" w:cs="Times New Roman"/>
          <w:sz w:val="18"/>
          <w:szCs w:val="18"/>
        </w:rPr>
        <w:t xml:space="preserve"> </w:t>
      </w:r>
      <w:r w:rsidR="00641A9B">
        <w:rPr>
          <w:rFonts w:ascii="Times New Roman" w:hAnsi="Times New Roman" w:cs="Times New Roman"/>
          <w:sz w:val="18"/>
          <w:szCs w:val="18"/>
        </w:rPr>
        <w:t xml:space="preserve"> район</w:t>
      </w: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Республики Башкортостан                    </w:t>
      </w: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</w:t>
      </w:r>
      <w:r w:rsidR="008F7483">
        <w:rPr>
          <w:rFonts w:ascii="Times New Roman" w:hAnsi="Times New Roman" w:cs="Times New Roman"/>
          <w:sz w:val="18"/>
          <w:szCs w:val="18"/>
        </w:rPr>
        <w:t>___________________________________________________________________</w:t>
      </w:r>
    </w:p>
    <w:p w:rsidR="00D006F0" w:rsidRDefault="00D006F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A15E20" w:rsidRPr="00874776" w:rsidRDefault="00A15E2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418"/>
        <w:gridCol w:w="709"/>
        <w:gridCol w:w="850"/>
        <w:gridCol w:w="568"/>
        <w:gridCol w:w="992"/>
        <w:gridCol w:w="709"/>
        <w:gridCol w:w="567"/>
        <w:gridCol w:w="567"/>
        <w:gridCol w:w="991"/>
        <w:gridCol w:w="567"/>
        <w:gridCol w:w="708"/>
        <w:gridCol w:w="851"/>
        <w:gridCol w:w="992"/>
        <w:gridCol w:w="851"/>
        <w:gridCol w:w="709"/>
        <w:gridCol w:w="850"/>
        <w:gridCol w:w="708"/>
      </w:tblGrid>
      <w:tr w:rsidR="0004686D" w:rsidTr="000E4A35">
        <w:tc>
          <w:tcPr>
            <w:tcW w:w="1338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A15E20" w:rsidRPr="00874776" w:rsidRDefault="004E7711" w:rsidP="000E4A35">
            <w:pPr>
              <w:pStyle w:val="ConsPlusNormal"/>
              <w:ind w:left="-204" w:right="-204" w:firstLine="2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35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0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568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992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567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991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567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08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851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0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708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04686D" w:rsidTr="000E4A35">
        <w:tc>
          <w:tcPr>
            <w:tcW w:w="1338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8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1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4686D" w:rsidTr="000E4A35">
        <w:tc>
          <w:tcPr>
            <w:tcW w:w="1338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0E4A35">
        <w:tc>
          <w:tcPr>
            <w:tcW w:w="1338" w:type="dxa"/>
          </w:tcPr>
          <w:p w:rsidR="00A15E20" w:rsidRPr="00874776" w:rsidRDefault="004E7711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15E20" w:rsidRPr="00874776" w:rsidRDefault="00A15E20" w:rsidP="0087477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Руководитель        _____________   ___________________________________</w:t>
      </w: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(Начальник отдела)    (подпись)         (расшифровка подписи)</w:t>
      </w:r>
    </w:p>
    <w:p w:rsidR="00874776" w:rsidRPr="00874776" w:rsidRDefault="00874776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(должность)    (подпись)  (расшифровка подписи) (телефон)</w:t>
      </w:r>
    </w:p>
    <w:p w:rsidR="00A15E20" w:rsidRPr="00874776" w:rsidRDefault="00A15E2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34431" w:rsidRPr="00874776" w:rsidRDefault="004E7711" w:rsidP="005D661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  <w:sectPr w:rsidR="00A34431" w:rsidRPr="00874776" w:rsidSect="00A15E20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  <w:r w:rsidRPr="00874776">
        <w:rPr>
          <w:rFonts w:ascii="Times New Roman" w:hAnsi="Times New Roman" w:cs="Times New Roman"/>
          <w:sz w:val="18"/>
          <w:szCs w:val="18"/>
        </w:rPr>
        <w:t>"_____" __________________ 20___ г.</w:t>
      </w:r>
      <w:r w:rsidR="00351FB9">
        <w:rPr>
          <w:rFonts w:ascii="Times New Roman" w:hAnsi="Times New Roman" w:cs="Times New Roman"/>
          <w:sz w:val="18"/>
          <w:szCs w:val="18"/>
        </w:rPr>
        <w:t>»</w:t>
      </w:r>
    </w:p>
    <w:p w:rsidR="00A15E20" w:rsidRPr="00874776" w:rsidRDefault="004E7711" w:rsidP="00AE0AAE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2A1456">
        <w:rPr>
          <w:rFonts w:ascii="Times New Roman" w:hAnsi="Times New Roman" w:cs="Times New Roman"/>
          <w:sz w:val="18"/>
          <w:szCs w:val="18"/>
        </w:rPr>
        <w:t>8</w:t>
      </w:r>
    </w:p>
    <w:p w:rsidR="006D0B9C" w:rsidRDefault="004E7711" w:rsidP="006D0B9C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6D0B9C" w:rsidRDefault="004E7711" w:rsidP="006D0B9C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 ведения кассового плана</w:t>
      </w:r>
    </w:p>
    <w:p w:rsidR="006D0B9C" w:rsidRDefault="004E7711" w:rsidP="006D0B9C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юджета</w:t>
      </w:r>
      <w:r w:rsidR="009E6EAE">
        <w:rPr>
          <w:rFonts w:ascii="Times New Roman" w:hAnsi="Times New Roman" w:cs="Times New Roman"/>
          <w:sz w:val="18"/>
          <w:szCs w:val="18"/>
        </w:rPr>
        <w:t xml:space="preserve"> СП </w:t>
      </w:r>
      <w:r w:rsidR="00C632F6" w:rsidRPr="00C632F6">
        <w:rPr>
          <w:rFonts w:ascii="Times New Roman" w:hAnsi="Times New Roman" w:cs="Times New Roman"/>
          <w:bCs/>
          <w:sz w:val="18"/>
          <w:szCs w:val="18"/>
        </w:rPr>
        <w:t>Старосуллинский</w:t>
      </w:r>
      <w:r w:rsidR="003C0A34" w:rsidRPr="003C0A34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9E6EAE">
        <w:rPr>
          <w:rFonts w:ascii="Times New Roman" w:hAnsi="Times New Roman" w:cs="Times New Roman"/>
          <w:sz w:val="18"/>
          <w:szCs w:val="18"/>
        </w:rPr>
        <w:t>сельсовет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РБ</w:t>
      </w:r>
    </w:p>
    <w:p w:rsidR="006D0B9C" w:rsidRDefault="004E7711" w:rsidP="006D0B9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в текущем финансовом году</w:t>
      </w:r>
    </w:p>
    <w:p w:rsidR="00A15E20" w:rsidRPr="00874776" w:rsidRDefault="00A15E20" w:rsidP="00874776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12" w:name="P272_0"/>
      <w:bookmarkEnd w:id="12"/>
      <w:r w:rsidRPr="00874776">
        <w:rPr>
          <w:rFonts w:ascii="Times New Roman" w:hAnsi="Times New Roman" w:cs="Times New Roman"/>
          <w:sz w:val="18"/>
          <w:szCs w:val="18"/>
        </w:rPr>
        <w:t>ПРОГНОЗ ПЕРЕЧИСЛЕНИЙ ПО РАСХОДАМ</w:t>
      </w:r>
    </w:p>
    <w:p w:rsidR="00A15E20" w:rsidRPr="00874776" w:rsidRDefault="004E7711" w:rsidP="008747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БЮДЖЕТА</w:t>
      </w:r>
      <w:r w:rsidR="009E6EAE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C632F6" w:rsidRPr="00C632F6">
        <w:rPr>
          <w:rFonts w:ascii="Times New Roman" w:hAnsi="Times New Roman" w:cs="Times New Roman"/>
          <w:sz w:val="18"/>
          <w:szCs w:val="18"/>
        </w:rPr>
        <w:t>СТАРОСУЛЛИНСКИЙ</w:t>
      </w:r>
      <w:r w:rsidR="0086191C" w:rsidRPr="0086191C">
        <w:rPr>
          <w:rFonts w:ascii="Times New Roman" w:hAnsi="Times New Roman" w:cs="Times New Roman"/>
          <w:sz w:val="18"/>
          <w:szCs w:val="18"/>
        </w:rPr>
        <w:t xml:space="preserve"> </w:t>
      </w:r>
      <w:r w:rsidR="009E6EAE">
        <w:rPr>
          <w:rFonts w:ascii="Times New Roman" w:hAnsi="Times New Roman" w:cs="Times New Roman"/>
          <w:sz w:val="18"/>
          <w:szCs w:val="18"/>
        </w:rPr>
        <w:t xml:space="preserve">СЕЛЬСОВЕТ </w:t>
      </w:r>
      <w:r w:rsidRPr="00874776">
        <w:rPr>
          <w:rFonts w:ascii="Times New Roman" w:hAnsi="Times New Roman" w:cs="Times New Roman"/>
          <w:sz w:val="18"/>
          <w:szCs w:val="18"/>
        </w:rPr>
        <w:t xml:space="preserve"> </w:t>
      </w:r>
      <w:r w:rsidR="00D65167">
        <w:rPr>
          <w:rFonts w:ascii="Times New Roman" w:hAnsi="Times New Roman" w:cs="Times New Roman"/>
          <w:sz w:val="18"/>
          <w:szCs w:val="18"/>
        </w:rPr>
        <w:t xml:space="preserve">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 w:rsidR="00D65167"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874776">
        <w:rPr>
          <w:rFonts w:ascii="Times New Roman" w:hAnsi="Times New Roman" w:cs="Times New Roman"/>
          <w:sz w:val="18"/>
          <w:szCs w:val="18"/>
        </w:rPr>
        <w:t xml:space="preserve">РЕСПУБЛИКИ БАШКОРТОСТОСТАН НА ТЕКУЩИЙ </w:t>
      </w:r>
      <w:r w:rsidR="00C71778">
        <w:rPr>
          <w:rFonts w:ascii="Times New Roman" w:hAnsi="Times New Roman" w:cs="Times New Roman"/>
          <w:sz w:val="18"/>
          <w:szCs w:val="18"/>
        </w:rPr>
        <w:t>МЕСЯЦ</w:t>
      </w:r>
    </w:p>
    <w:p w:rsidR="00A15E20" w:rsidRPr="00874776" w:rsidRDefault="00A15E20" w:rsidP="008747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на "______" ________________ 20___ г.</w:t>
      </w:r>
    </w:p>
    <w:p w:rsidR="00A15E20" w:rsidRPr="00874776" w:rsidRDefault="00A15E2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A15E2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A15E2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67416" w:rsidRDefault="004E7711" w:rsidP="00A0733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лавный распорядитель средств бюджета </w:t>
      </w:r>
    </w:p>
    <w:p w:rsidR="00A0733B" w:rsidRDefault="004E7711" w:rsidP="00A0733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П </w:t>
      </w:r>
      <w:r w:rsidR="00C632F6" w:rsidRPr="00C632F6">
        <w:rPr>
          <w:rFonts w:ascii="Times New Roman" w:hAnsi="Times New Roman" w:cs="Times New Roman"/>
          <w:bCs/>
          <w:sz w:val="18"/>
          <w:szCs w:val="18"/>
        </w:rPr>
        <w:t>Старосуллинский</w:t>
      </w:r>
      <w:r w:rsidR="003C0A34" w:rsidRPr="003C0A34">
        <w:rPr>
          <w:rFonts w:ascii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сельсовет</w:t>
      </w:r>
      <w:r w:rsidR="00641A9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</w:t>
      </w:r>
    </w:p>
    <w:p w:rsidR="00256B42" w:rsidRDefault="004E7711" w:rsidP="00A0733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</w:p>
    <w:p w:rsidR="00A0733B" w:rsidRDefault="004E7711" w:rsidP="00A0733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еспублики Башкортостан                    </w:t>
      </w:r>
    </w:p>
    <w:p w:rsidR="00A0733B" w:rsidRDefault="004E7711" w:rsidP="00A0733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           ___________________________________________________________________                                                                                  </w:t>
      </w:r>
    </w:p>
    <w:p w:rsidR="00D006F0" w:rsidRDefault="00D006F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A15E20" w:rsidRPr="00874776" w:rsidRDefault="00A15E2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882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71"/>
        <w:gridCol w:w="1430"/>
        <w:gridCol w:w="1419"/>
        <w:gridCol w:w="399"/>
        <w:gridCol w:w="426"/>
        <w:gridCol w:w="427"/>
        <w:gridCol w:w="426"/>
        <w:gridCol w:w="426"/>
        <w:gridCol w:w="426"/>
        <w:gridCol w:w="427"/>
        <w:gridCol w:w="426"/>
        <w:gridCol w:w="463"/>
        <w:gridCol w:w="387"/>
        <w:gridCol w:w="426"/>
        <w:gridCol w:w="464"/>
        <w:gridCol w:w="386"/>
        <w:gridCol w:w="425"/>
        <w:gridCol w:w="426"/>
        <w:gridCol w:w="425"/>
        <w:gridCol w:w="425"/>
        <w:gridCol w:w="464"/>
        <w:gridCol w:w="387"/>
        <w:gridCol w:w="425"/>
        <w:gridCol w:w="425"/>
        <w:gridCol w:w="425"/>
        <w:gridCol w:w="426"/>
      </w:tblGrid>
      <w:tr w:rsidR="0004686D" w:rsidTr="0062734F">
        <w:tc>
          <w:tcPr>
            <w:tcW w:w="2271" w:type="dxa"/>
            <w:vMerge w:val="restart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0" w:type="dxa"/>
            <w:vMerge w:val="restart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34F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19" w:type="dxa"/>
            <w:vMerge w:val="restart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Прогноз на месяц, всего</w:t>
            </w:r>
          </w:p>
        </w:tc>
        <w:tc>
          <w:tcPr>
            <w:tcW w:w="9762" w:type="dxa"/>
            <w:gridSpan w:val="23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в том числе по рабочим дням месяца:</w:t>
            </w:r>
          </w:p>
        </w:tc>
      </w:tr>
      <w:tr w:rsidR="0004686D" w:rsidTr="0062734F">
        <w:tc>
          <w:tcPr>
            <w:tcW w:w="2271" w:type="dxa"/>
            <w:vMerge/>
          </w:tcPr>
          <w:p w:rsidR="00C71778" w:rsidRPr="00C71778" w:rsidRDefault="00C71778" w:rsidP="00B0135A">
            <w:pPr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C71778" w:rsidRPr="00C71778" w:rsidRDefault="00C71778" w:rsidP="00B0135A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C71778" w:rsidRPr="00C71778" w:rsidRDefault="00C71778" w:rsidP="00B0135A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9C367A">
        <w:trPr>
          <w:trHeight w:val="173"/>
        </w:trPr>
        <w:tc>
          <w:tcPr>
            <w:tcW w:w="2271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0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9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" w:name="P5114"/>
            <w:bookmarkEnd w:id="13"/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9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" w:name="P5115"/>
            <w:bookmarkEnd w:id="14"/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7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7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63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87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6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64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86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6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4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87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5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6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5" w:name="P5137"/>
            <w:bookmarkEnd w:id="15"/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04686D" w:rsidTr="009C367A">
        <w:trPr>
          <w:trHeight w:val="193"/>
        </w:trPr>
        <w:tc>
          <w:tcPr>
            <w:tcW w:w="2271" w:type="dxa"/>
            <w:vAlign w:val="bottom"/>
          </w:tcPr>
          <w:p w:rsidR="00C71778" w:rsidRPr="00C71778" w:rsidRDefault="00C71778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Align w:val="bottom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Align w:val="bottom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A83D5E">
        <w:trPr>
          <w:trHeight w:val="44"/>
        </w:trPr>
        <w:tc>
          <w:tcPr>
            <w:tcW w:w="2271" w:type="dxa"/>
            <w:vAlign w:val="bottom"/>
          </w:tcPr>
          <w:p w:rsidR="00C71778" w:rsidRPr="00C71778" w:rsidRDefault="00C71778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Align w:val="bottom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Align w:val="bottom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62734F">
        <w:tc>
          <w:tcPr>
            <w:tcW w:w="2271" w:type="dxa"/>
            <w:vAlign w:val="center"/>
          </w:tcPr>
          <w:p w:rsidR="00C71778" w:rsidRPr="00C71778" w:rsidRDefault="004E7711" w:rsidP="00B0135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30" w:type="dxa"/>
            <w:vAlign w:val="bottom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vAlign w:val="bottom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15E20" w:rsidRPr="00874776" w:rsidRDefault="00A15E20" w:rsidP="0087477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Руководитель        _____________   ___________________________________</w:t>
      </w: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(Начальник отдела)    (подпись)         (расшифровка подписи)</w:t>
      </w:r>
    </w:p>
    <w:p w:rsidR="00874776" w:rsidRPr="00874776" w:rsidRDefault="00874776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(должность)    (подпись)  (расшифровка подписи) (телефон)</w:t>
      </w:r>
    </w:p>
    <w:p w:rsidR="00A34431" w:rsidRPr="00874776" w:rsidRDefault="004E7711" w:rsidP="00A83D5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  <w:sectPr w:rsidR="00A34431" w:rsidRPr="00874776" w:rsidSect="009C367A">
          <w:headerReference w:type="default" r:id="rId22"/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874776">
        <w:rPr>
          <w:rFonts w:ascii="Times New Roman" w:hAnsi="Times New Roman" w:cs="Times New Roman"/>
          <w:sz w:val="18"/>
          <w:szCs w:val="18"/>
        </w:rPr>
        <w:t>"_____" __________________ 20___ г.</w:t>
      </w:r>
      <w:r w:rsidR="006D1B14">
        <w:rPr>
          <w:rFonts w:ascii="Times New Roman" w:hAnsi="Times New Roman" w:cs="Times New Roman"/>
          <w:sz w:val="18"/>
          <w:szCs w:val="18"/>
        </w:rPr>
        <w:t>»</w:t>
      </w:r>
    </w:p>
    <w:p w:rsidR="00597252" w:rsidRPr="00597252" w:rsidRDefault="004E7711" w:rsidP="000A4C9A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="008A36BB">
        <w:rPr>
          <w:rFonts w:ascii="Times New Roman" w:hAnsi="Times New Roman" w:cs="Times New Roman"/>
          <w:sz w:val="18"/>
          <w:szCs w:val="18"/>
        </w:rPr>
        <w:t xml:space="preserve"> 9</w:t>
      </w:r>
    </w:p>
    <w:p w:rsidR="00597252" w:rsidRPr="00597252" w:rsidRDefault="004E7711" w:rsidP="00597252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597252" w:rsidRPr="00597252" w:rsidRDefault="004E7711" w:rsidP="00597252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7D7897" w:rsidRDefault="004E7711" w:rsidP="00597252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C31378">
        <w:rPr>
          <w:rFonts w:ascii="Times New Roman" w:hAnsi="Times New Roman" w:cs="Times New Roman"/>
          <w:sz w:val="18"/>
          <w:szCs w:val="18"/>
        </w:rPr>
        <w:t xml:space="preserve"> СП </w:t>
      </w:r>
      <w:r w:rsidR="00C632F6" w:rsidRPr="00C632F6">
        <w:rPr>
          <w:rFonts w:ascii="Times New Roman" w:hAnsi="Times New Roman" w:cs="Times New Roman"/>
          <w:bCs/>
          <w:sz w:val="18"/>
          <w:szCs w:val="18"/>
        </w:rPr>
        <w:t>Старосуллинский</w:t>
      </w:r>
      <w:r w:rsidR="0086191C" w:rsidRPr="0086191C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C31378">
        <w:rPr>
          <w:rFonts w:ascii="Times New Roman" w:hAnsi="Times New Roman" w:cs="Times New Roman"/>
          <w:sz w:val="18"/>
          <w:szCs w:val="18"/>
        </w:rPr>
        <w:t xml:space="preserve">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</w:p>
    <w:p w:rsidR="00597252" w:rsidRPr="00597252" w:rsidRDefault="004E7711" w:rsidP="00597252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597252" w:rsidRPr="0002173A" w:rsidRDefault="004E7711" w:rsidP="0066506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597252" w:rsidRPr="00597252" w:rsidRDefault="00597252" w:rsidP="00597252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16" w:name="P380"/>
      <w:bookmarkEnd w:id="16"/>
      <w:r w:rsidRPr="00597252">
        <w:rPr>
          <w:rFonts w:ascii="Times New Roman" w:hAnsi="Times New Roman" w:cs="Times New Roman"/>
          <w:sz w:val="18"/>
          <w:szCs w:val="18"/>
        </w:rPr>
        <w:t>ПРОГНОЗ ПОСТУПЛЕНИЙ ИПЕРЕЧИСЛЕНИЙ ПО</w:t>
      </w:r>
    </w:p>
    <w:p w:rsidR="007D7897" w:rsidRDefault="004E7711" w:rsidP="0059725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ИСТОЧНИКАМ ФИНАНСИРОВАНИЯ ДЕФИЦИТА БЮДЖЕТА </w:t>
      </w:r>
      <w:r w:rsidR="00C31378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C632F6" w:rsidRPr="00C632F6">
        <w:rPr>
          <w:rFonts w:ascii="Times New Roman" w:hAnsi="Times New Roman" w:cs="Times New Roman"/>
          <w:sz w:val="18"/>
          <w:szCs w:val="18"/>
        </w:rPr>
        <w:t>СТАРОСУЛЛИНСКИЙ</w:t>
      </w:r>
      <w:r w:rsidR="0086191C" w:rsidRPr="0086191C">
        <w:rPr>
          <w:rFonts w:ascii="Times New Roman" w:hAnsi="Times New Roman" w:cs="Times New Roman"/>
          <w:sz w:val="18"/>
          <w:szCs w:val="18"/>
        </w:rPr>
        <w:t xml:space="preserve"> </w:t>
      </w:r>
      <w:r w:rsidR="00C31378">
        <w:rPr>
          <w:rFonts w:ascii="Times New Roman" w:hAnsi="Times New Roman" w:cs="Times New Roman"/>
          <w:sz w:val="18"/>
          <w:szCs w:val="18"/>
        </w:rPr>
        <w:t xml:space="preserve">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</w:p>
    <w:p w:rsidR="00597252" w:rsidRPr="00597252" w:rsidRDefault="004E7711" w:rsidP="007D789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РЕСПУБЛИКИ БАШКОРТОСТАННА ТЕКУЩИЙ ФИНАНСОВЫЙ ГОД</w:t>
      </w:r>
    </w:p>
    <w:p w:rsidR="00597252" w:rsidRPr="00597252" w:rsidRDefault="00597252" w:rsidP="0059725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"_____" __________________ 20__ г.</w:t>
      </w:r>
    </w:p>
    <w:p w:rsidR="00597252" w:rsidRPr="00597252" w:rsidRDefault="0059725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59725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7D7897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Главный администратор источников </w:t>
      </w:r>
    </w:p>
    <w:p w:rsidR="00A67416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финансирования дефицита бюджета</w:t>
      </w:r>
    </w:p>
    <w:p w:rsidR="007D7897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П </w:t>
      </w:r>
      <w:r w:rsidR="00C632F6" w:rsidRPr="00C632F6">
        <w:rPr>
          <w:rFonts w:ascii="Times New Roman" w:hAnsi="Times New Roman" w:cs="Times New Roman"/>
          <w:bCs/>
          <w:sz w:val="18"/>
          <w:szCs w:val="18"/>
        </w:rPr>
        <w:t>Старосуллинский</w:t>
      </w:r>
      <w:r w:rsidR="0086191C" w:rsidRPr="0086191C">
        <w:rPr>
          <w:rFonts w:ascii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сельсовет</w:t>
      </w:r>
      <w:r w:rsidR="00641A9B" w:rsidRPr="00597252">
        <w:rPr>
          <w:rFonts w:ascii="Times New Roman" w:hAnsi="Times New Roman" w:cs="Times New Roman"/>
          <w:sz w:val="18"/>
          <w:szCs w:val="18"/>
        </w:rPr>
        <w:t xml:space="preserve"> </w:t>
      </w:r>
      <w:r w:rsidR="00641A9B">
        <w:rPr>
          <w:rFonts w:ascii="Times New Roman" w:hAnsi="Times New Roman" w:cs="Times New Roman"/>
          <w:sz w:val="18"/>
          <w:szCs w:val="18"/>
        </w:rPr>
        <w:t>МР</w:t>
      </w:r>
    </w:p>
    <w:p w:rsidR="00597252" w:rsidRPr="00597252" w:rsidRDefault="00884C04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Ермекеевский</w:t>
      </w:r>
      <w:r w:rsidR="007D7897">
        <w:rPr>
          <w:rFonts w:ascii="Times New Roman" w:hAnsi="Times New Roman" w:cs="Times New Roman"/>
          <w:sz w:val="18"/>
          <w:szCs w:val="18"/>
        </w:rPr>
        <w:t xml:space="preserve"> район </w:t>
      </w:r>
      <w:r w:rsidR="004E7711" w:rsidRPr="00597252">
        <w:rPr>
          <w:rFonts w:ascii="Times New Roman" w:hAnsi="Times New Roman" w:cs="Times New Roman"/>
          <w:sz w:val="18"/>
          <w:szCs w:val="18"/>
        </w:rPr>
        <w:t xml:space="preserve">РБ             </w:t>
      </w: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</w:t>
      </w:r>
    </w:p>
    <w:p w:rsidR="00E86D02" w:rsidRDefault="00E86D0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  </w:t>
      </w:r>
    </w:p>
    <w:p w:rsidR="00597252" w:rsidRPr="00597252" w:rsidRDefault="0059725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418"/>
        <w:gridCol w:w="709"/>
        <w:gridCol w:w="775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04686D" w:rsidTr="00C41C1E">
        <w:tc>
          <w:tcPr>
            <w:tcW w:w="1338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597252" w:rsidRPr="00597252" w:rsidRDefault="004E7711" w:rsidP="00C41C1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2AE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нварь</w:t>
            </w:r>
          </w:p>
        </w:tc>
        <w:tc>
          <w:tcPr>
            <w:tcW w:w="775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</w:p>
        </w:tc>
        <w:tc>
          <w:tcPr>
            <w:tcW w:w="567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</w:p>
        </w:tc>
        <w:tc>
          <w:tcPr>
            <w:tcW w:w="851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83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прель</w:t>
            </w:r>
          </w:p>
        </w:tc>
        <w:tc>
          <w:tcPr>
            <w:tcW w:w="567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</w:p>
        </w:tc>
        <w:tc>
          <w:tcPr>
            <w:tcW w:w="567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</w:tc>
        <w:tc>
          <w:tcPr>
            <w:tcW w:w="992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21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юль</w:t>
            </w:r>
          </w:p>
        </w:tc>
        <w:tc>
          <w:tcPr>
            <w:tcW w:w="730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</w:p>
        </w:tc>
        <w:tc>
          <w:tcPr>
            <w:tcW w:w="872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ктябрь</w:t>
            </w:r>
          </w:p>
        </w:tc>
        <w:tc>
          <w:tcPr>
            <w:tcW w:w="783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оябрь</w:t>
            </w:r>
          </w:p>
        </w:tc>
        <w:tc>
          <w:tcPr>
            <w:tcW w:w="777" w:type="dxa"/>
            <w:vAlign w:val="center"/>
          </w:tcPr>
          <w:p w:rsidR="00597252" w:rsidRPr="00597252" w:rsidRDefault="004E7711" w:rsidP="00D322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</w:p>
        </w:tc>
        <w:tc>
          <w:tcPr>
            <w:tcW w:w="753" w:type="dxa"/>
            <w:vAlign w:val="center"/>
          </w:tcPr>
          <w:p w:rsidR="00597252" w:rsidRPr="00597252" w:rsidRDefault="004E7711" w:rsidP="00D322AE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04686D" w:rsidTr="00C41C1E">
        <w:tc>
          <w:tcPr>
            <w:tcW w:w="1338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83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1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0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72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7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53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4686D" w:rsidTr="00C41C1E">
        <w:tc>
          <w:tcPr>
            <w:tcW w:w="1338" w:type="dxa"/>
          </w:tcPr>
          <w:p w:rsidR="00597252" w:rsidRPr="00597252" w:rsidRDefault="004E7711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Перечисления по источникам, всего</w:t>
            </w:r>
          </w:p>
        </w:tc>
        <w:tc>
          <w:tcPr>
            <w:tcW w:w="1418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C41C1E">
        <w:tc>
          <w:tcPr>
            <w:tcW w:w="1338" w:type="dxa"/>
          </w:tcPr>
          <w:p w:rsidR="00597252" w:rsidRPr="00597252" w:rsidRDefault="00597252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97252" w:rsidRPr="00597252" w:rsidRDefault="00597252" w:rsidP="00D322AE">
            <w:pPr>
              <w:pStyle w:val="ConsPlusNormal"/>
              <w:ind w:left="-62" w:firstLine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C41C1E">
        <w:tc>
          <w:tcPr>
            <w:tcW w:w="1338" w:type="dxa"/>
          </w:tcPr>
          <w:p w:rsidR="00597252" w:rsidRPr="00597252" w:rsidRDefault="00597252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C41C1E">
        <w:tc>
          <w:tcPr>
            <w:tcW w:w="1338" w:type="dxa"/>
          </w:tcPr>
          <w:p w:rsidR="00597252" w:rsidRPr="00597252" w:rsidRDefault="00597252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C41C1E">
        <w:tc>
          <w:tcPr>
            <w:tcW w:w="1338" w:type="dxa"/>
          </w:tcPr>
          <w:p w:rsidR="00597252" w:rsidRPr="00597252" w:rsidRDefault="00597252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2170E" w:rsidRDefault="004E7711">
      <w:r>
        <w:br w:type="page"/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418"/>
        <w:gridCol w:w="709"/>
        <w:gridCol w:w="775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04686D" w:rsidTr="00884C04">
        <w:tc>
          <w:tcPr>
            <w:tcW w:w="1338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83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1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0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72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7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53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4686D" w:rsidTr="00C41C1E">
        <w:tc>
          <w:tcPr>
            <w:tcW w:w="1338" w:type="dxa"/>
          </w:tcPr>
          <w:p w:rsidR="0002170E" w:rsidRPr="00597252" w:rsidRDefault="004E7711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Поступления по источникам, всего</w:t>
            </w:r>
          </w:p>
        </w:tc>
        <w:tc>
          <w:tcPr>
            <w:tcW w:w="1418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C41C1E">
        <w:tc>
          <w:tcPr>
            <w:tcW w:w="1338" w:type="dxa"/>
          </w:tcPr>
          <w:p w:rsidR="0002170E" w:rsidRPr="00597252" w:rsidRDefault="0002170E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C41C1E">
        <w:tc>
          <w:tcPr>
            <w:tcW w:w="1338" w:type="dxa"/>
          </w:tcPr>
          <w:p w:rsidR="0002170E" w:rsidRPr="00597252" w:rsidRDefault="0002170E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C41C1E">
        <w:tc>
          <w:tcPr>
            <w:tcW w:w="1338" w:type="dxa"/>
          </w:tcPr>
          <w:p w:rsidR="0002170E" w:rsidRPr="00597252" w:rsidRDefault="0002170E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C41C1E">
        <w:tc>
          <w:tcPr>
            <w:tcW w:w="1338" w:type="dxa"/>
          </w:tcPr>
          <w:p w:rsidR="0002170E" w:rsidRPr="00597252" w:rsidRDefault="0002170E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C41C1E">
        <w:tc>
          <w:tcPr>
            <w:tcW w:w="1338" w:type="dxa"/>
          </w:tcPr>
          <w:p w:rsidR="0002170E" w:rsidRPr="00597252" w:rsidRDefault="0002170E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C41C1E">
        <w:tc>
          <w:tcPr>
            <w:tcW w:w="1338" w:type="dxa"/>
          </w:tcPr>
          <w:p w:rsidR="0002170E" w:rsidRPr="00597252" w:rsidRDefault="004E7711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97252" w:rsidRPr="00597252" w:rsidRDefault="00597252" w:rsidP="0059725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Руководитель        _____________   ___________________________________</w:t>
      </w: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(Начальник отдела)    (подпись)         (расшифровка подписи)</w:t>
      </w:r>
    </w:p>
    <w:p w:rsidR="00597252" w:rsidRDefault="0059725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(должность)    (подпись)  (расшифровка подписи)  (телефон)</w:t>
      </w:r>
    </w:p>
    <w:p w:rsidR="00597252" w:rsidRPr="00597252" w:rsidRDefault="0059725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"_____" __________________ 20___ г.</w:t>
      </w:r>
      <w:r w:rsidR="00332AC0">
        <w:rPr>
          <w:rFonts w:ascii="Times New Roman" w:hAnsi="Times New Roman" w:cs="Times New Roman"/>
          <w:sz w:val="18"/>
          <w:szCs w:val="18"/>
        </w:rPr>
        <w:t>»</w:t>
      </w:r>
    </w:p>
    <w:p w:rsidR="00A34431" w:rsidRPr="00597252" w:rsidRDefault="00A34431" w:rsidP="00597252">
      <w:pPr>
        <w:rPr>
          <w:sz w:val="18"/>
          <w:szCs w:val="18"/>
        </w:rPr>
        <w:sectPr w:rsidR="00A34431" w:rsidRPr="00597252" w:rsidSect="0002170E">
          <w:headerReference w:type="default" r:id="rId23"/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F0CB1" w:rsidRDefault="001F0CB1" w:rsidP="001F0CB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241E36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="000E249A">
        <w:rPr>
          <w:rFonts w:ascii="Times New Roman" w:hAnsi="Times New Roman" w:cs="Times New Roman"/>
          <w:sz w:val="18"/>
          <w:szCs w:val="18"/>
        </w:rPr>
        <w:t>10</w:t>
      </w:r>
    </w:p>
    <w:p w:rsidR="00597252" w:rsidRPr="00597252" w:rsidRDefault="004E7711" w:rsidP="00597252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597252" w:rsidRPr="00597252" w:rsidRDefault="004E7711" w:rsidP="00597252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597252" w:rsidRPr="00597252" w:rsidRDefault="004E7711" w:rsidP="00597252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672B23">
        <w:rPr>
          <w:rFonts w:ascii="Times New Roman" w:hAnsi="Times New Roman" w:cs="Times New Roman"/>
          <w:sz w:val="18"/>
          <w:szCs w:val="18"/>
        </w:rPr>
        <w:t xml:space="preserve">СП </w:t>
      </w:r>
      <w:r w:rsidR="00C632F6" w:rsidRPr="00C632F6">
        <w:rPr>
          <w:rFonts w:ascii="Times New Roman" w:hAnsi="Times New Roman" w:cs="Times New Roman"/>
          <w:bCs/>
          <w:sz w:val="18"/>
          <w:szCs w:val="18"/>
        </w:rPr>
        <w:t xml:space="preserve">Старосуллинский </w:t>
      </w:r>
      <w:r w:rsidR="00672B23">
        <w:rPr>
          <w:rFonts w:ascii="Times New Roman" w:hAnsi="Times New Roman" w:cs="Times New Roman"/>
          <w:sz w:val="18"/>
          <w:szCs w:val="18"/>
        </w:rPr>
        <w:t xml:space="preserve">сельсовет </w:t>
      </w:r>
      <w:r w:rsidR="00403FF0">
        <w:rPr>
          <w:rFonts w:ascii="Times New Roman" w:hAnsi="Times New Roman" w:cs="Times New Roman"/>
          <w:sz w:val="18"/>
          <w:szCs w:val="18"/>
        </w:rPr>
        <w:t xml:space="preserve">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 w:rsidR="00403FF0"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597252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597252" w:rsidRPr="0002173A" w:rsidRDefault="004E7711" w:rsidP="00A6788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597252" w:rsidRPr="00597252" w:rsidRDefault="00597252" w:rsidP="00597252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17" w:name="P380_0"/>
      <w:bookmarkEnd w:id="17"/>
      <w:r w:rsidRPr="00597252">
        <w:rPr>
          <w:rFonts w:ascii="Times New Roman" w:hAnsi="Times New Roman" w:cs="Times New Roman"/>
          <w:sz w:val="18"/>
          <w:szCs w:val="18"/>
        </w:rPr>
        <w:t>ПРОГНОЗ ПОСТУПЛЕНИЙ И</w:t>
      </w:r>
      <w:r w:rsidR="00E8379F">
        <w:rPr>
          <w:rFonts w:ascii="Times New Roman" w:hAnsi="Times New Roman" w:cs="Times New Roman"/>
          <w:sz w:val="18"/>
          <w:szCs w:val="18"/>
        </w:rPr>
        <w:t xml:space="preserve"> </w:t>
      </w:r>
      <w:r w:rsidRPr="00597252">
        <w:rPr>
          <w:rFonts w:ascii="Times New Roman" w:hAnsi="Times New Roman" w:cs="Times New Roman"/>
          <w:sz w:val="18"/>
          <w:szCs w:val="18"/>
        </w:rPr>
        <w:t>ПЕРЕЧИСЛЕНИЙ ПО</w:t>
      </w:r>
    </w:p>
    <w:p w:rsidR="00403FF0" w:rsidRDefault="004E7711" w:rsidP="0059725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ТОЧНИКАМ ФИНАНСИРОВАНИЯ ДЕФИЦИТА БЮДЖЕТА</w:t>
      </w:r>
      <w:r w:rsidR="00672B23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C632F6" w:rsidRPr="00C632F6">
        <w:rPr>
          <w:rFonts w:ascii="Times New Roman" w:hAnsi="Times New Roman" w:cs="Times New Roman"/>
          <w:sz w:val="18"/>
          <w:szCs w:val="18"/>
        </w:rPr>
        <w:t>СТАРОСУЛЛИНСКИЙ</w:t>
      </w:r>
      <w:r w:rsidR="0086191C" w:rsidRPr="0086191C">
        <w:rPr>
          <w:rFonts w:ascii="Times New Roman" w:hAnsi="Times New Roman" w:cs="Times New Roman"/>
          <w:sz w:val="18"/>
          <w:szCs w:val="18"/>
        </w:rPr>
        <w:t xml:space="preserve"> </w:t>
      </w:r>
      <w:r w:rsidR="00672B23">
        <w:rPr>
          <w:rFonts w:ascii="Times New Roman" w:hAnsi="Times New Roman" w:cs="Times New Roman"/>
          <w:sz w:val="18"/>
          <w:szCs w:val="18"/>
        </w:rPr>
        <w:t>СЕЛЬСОВЕТ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</w:p>
    <w:p w:rsidR="00597252" w:rsidRPr="00597252" w:rsidRDefault="004E7711" w:rsidP="00403FF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РЕСПУБЛИКИ БАШКОРТОСТАННА ТЕКУЩИЙ </w:t>
      </w:r>
      <w:r w:rsidR="006E741B">
        <w:rPr>
          <w:rFonts w:ascii="Times New Roman" w:hAnsi="Times New Roman" w:cs="Times New Roman"/>
          <w:sz w:val="18"/>
          <w:szCs w:val="18"/>
        </w:rPr>
        <w:t>МЕСЯЦ</w:t>
      </w:r>
    </w:p>
    <w:p w:rsidR="00597252" w:rsidRPr="00597252" w:rsidRDefault="00597252" w:rsidP="0059725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"_____" __________________ 20__ г.</w:t>
      </w:r>
    </w:p>
    <w:p w:rsidR="00597252" w:rsidRPr="00597252" w:rsidRDefault="0059725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59725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03FF0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Главный администратор источников </w:t>
      </w:r>
    </w:p>
    <w:p w:rsidR="00A67416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финансирования дефицита 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403FF0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П </w:t>
      </w:r>
      <w:r w:rsidR="00C632F6" w:rsidRPr="00C632F6">
        <w:rPr>
          <w:rFonts w:ascii="Times New Roman" w:hAnsi="Times New Roman" w:cs="Times New Roman"/>
          <w:bCs/>
          <w:sz w:val="18"/>
          <w:szCs w:val="18"/>
        </w:rPr>
        <w:t>Старосуллинский</w:t>
      </w:r>
      <w:r w:rsidR="0086191C" w:rsidRPr="0086191C">
        <w:rPr>
          <w:rFonts w:ascii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сельсовет</w:t>
      </w:r>
      <w:r w:rsidR="00641A9B" w:rsidRPr="00597252">
        <w:rPr>
          <w:rFonts w:ascii="Times New Roman" w:hAnsi="Times New Roman" w:cs="Times New Roman"/>
          <w:sz w:val="18"/>
          <w:szCs w:val="18"/>
        </w:rPr>
        <w:t xml:space="preserve"> </w:t>
      </w:r>
      <w:r w:rsidR="00641A9B">
        <w:rPr>
          <w:rFonts w:ascii="Times New Roman" w:hAnsi="Times New Roman" w:cs="Times New Roman"/>
          <w:sz w:val="18"/>
          <w:szCs w:val="18"/>
        </w:rPr>
        <w:t>МР</w:t>
      </w:r>
    </w:p>
    <w:p w:rsidR="00597252" w:rsidRPr="00597252" w:rsidRDefault="00884C04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Ермекеевский</w:t>
      </w:r>
      <w:r w:rsidR="00403FF0">
        <w:rPr>
          <w:rFonts w:ascii="Times New Roman" w:hAnsi="Times New Roman" w:cs="Times New Roman"/>
          <w:sz w:val="18"/>
          <w:szCs w:val="18"/>
        </w:rPr>
        <w:t xml:space="preserve"> район </w:t>
      </w:r>
      <w:r w:rsidR="004E7711" w:rsidRPr="00597252">
        <w:rPr>
          <w:rFonts w:ascii="Times New Roman" w:hAnsi="Times New Roman" w:cs="Times New Roman"/>
          <w:sz w:val="18"/>
          <w:szCs w:val="18"/>
        </w:rPr>
        <w:t xml:space="preserve">РБ             </w:t>
      </w: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</w:t>
      </w:r>
    </w:p>
    <w:p w:rsidR="00E86D02" w:rsidRDefault="00E86D0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  </w:t>
      </w:r>
    </w:p>
    <w:p w:rsidR="00597252" w:rsidRPr="00597252" w:rsidRDefault="0059725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6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2"/>
        <w:gridCol w:w="709"/>
        <w:gridCol w:w="1417"/>
        <w:gridCol w:w="1275"/>
        <w:gridCol w:w="425"/>
        <w:gridCol w:w="425"/>
        <w:gridCol w:w="426"/>
        <w:gridCol w:w="283"/>
        <w:gridCol w:w="449"/>
        <w:gridCol w:w="402"/>
        <w:gridCol w:w="425"/>
        <w:gridCol w:w="425"/>
        <w:gridCol w:w="426"/>
        <w:gridCol w:w="461"/>
        <w:gridCol w:w="38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02"/>
      </w:tblGrid>
      <w:tr w:rsidR="0004686D" w:rsidTr="00884C04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F04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д по БК и дополнитель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гноз на месяц, всего</w:t>
            </w:r>
          </w:p>
        </w:tc>
        <w:tc>
          <w:tcPr>
            <w:tcW w:w="961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том числе по рабочим дням месяца:</w:t>
            </w:r>
          </w:p>
        </w:tc>
      </w:tr>
      <w:tr w:rsidR="0004686D" w:rsidTr="00884C04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6E741B" w:rsidP="006E7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6E741B" w:rsidP="006E7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6E741B" w:rsidP="006E7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6E741B" w:rsidP="006E7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4686D" w:rsidTr="00884C0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</w:t>
            </w:r>
          </w:p>
        </w:tc>
      </w:tr>
      <w:tr w:rsidR="0004686D" w:rsidTr="00884C0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1B" w:rsidRPr="006E741B" w:rsidRDefault="004E7711" w:rsidP="00B0135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ечисления по источникам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4686D" w:rsidTr="00884C0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1B" w:rsidRPr="006E741B" w:rsidRDefault="006E741B" w:rsidP="00B0135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4686D" w:rsidTr="00884C0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1B" w:rsidRPr="006E741B" w:rsidRDefault="006E741B" w:rsidP="00B0135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4686D" w:rsidTr="00597046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1B" w:rsidRPr="006E741B" w:rsidRDefault="004E7711" w:rsidP="00B0135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тупления по источникам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4686D" w:rsidTr="00597046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1B" w:rsidRPr="006E741B" w:rsidRDefault="006E741B" w:rsidP="006E741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4686D" w:rsidTr="00884C0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</w:t>
            </w:r>
          </w:p>
        </w:tc>
      </w:tr>
      <w:tr w:rsidR="0004686D" w:rsidTr="00597046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46" w:rsidRPr="006E741B" w:rsidRDefault="00597046" w:rsidP="00B0135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4686D" w:rsidTr="00884C0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46" w:rsidRPr="006E741B" w:rsidRDefault="004E7711" w:rsidP="00B0135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597252" w:rsidRPr="00597252" w:rsidRDefault="00597252" w:rsidP="0059725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Руководитель        _____________   ___________________________________</w:t>
      </w: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(Начальник отдела)    (подпись)         (расшифровка подписи)</w:t>
      </w:r>
    </w:p>
    <w:p w:rsidR="00597252" w:rsidRDefault="0059725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(должность)    (подпись)  (расшифровка подписи) (телефон)</w:t>
      </w:r>
    </w:p>
    <w:p w:rsidR="00597252" w:rsidRPr="00597252" w:rsidRDefault="0059725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"_____" __________________ 20___ г.</w:t>
      </w:r>
      <w:r w:rsidR="0043722E">
        <w:rPr>
          <w:rFonts w:ascii="Times New Roman" w:hAnsi="Times New Roman" w:cs="Times New Roman"/>
          <w:sz w:val="18"/>
          <w:szCs w:val="18"/>
        </w:rPr>
        <w:t>»</w:t>
      </w:r>
    </w:p>
    <w:p w:rsidR="00A34431" w:rsidRPr="00597252" w:rsidRDefault="00A34431" w:rsidP="00597252">
      <w:pPr>
        <w:rPr>
          <w:sz w:val="18"/>
          <w:szCs w:val="18"/>
        </w:rPr>
      </w:pPr>
    </w:p>
    <w:sectPr w:rsidR="00A34431" w:rsidRPr="00597252" w:rsidSect="00597046">
      <w:headerReference w:type="default" r:id="rId24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C0E" w:rsidRDefault="00862C0E" w:rsidP="0004686D">
      <w:r>
        <w:separator/>
      </w:r>
    </w:p>
  </w:endnote>
  <w:endnote w:type="continuationSeparator" w:id="0">
    <w:p w:rsidR="00862C0E" w:rsidRDefault="00862C0E" w:rsidP="00046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Tat">
    <w:altName w:val="Century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A50" w:rsidRDefault="00E06A50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06A50" w:rsidRDefault="00E06A50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A50" w:rsidRDefault="00E06A50">
    <w:pPr>
      <w:pStyle w:val="a8"/>
      <w:framePr w:wrap="around" w:vAnchor="text" w:hAnchor="margin" w:xAlign="right" w:y="1"/>
      <w:rPr>
        <w:rStyle w:val="a7"/>
      </w:rPr>
    </w:pPr>
  </w:p>
  <w:p w:rsidR="00E06A50" w:rsidRDefault="00E06A50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A50" w:rsidRDefault="00E06A50" w:rsidP="00DD5471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06A50" w:rsidRDefault="00E06A50" w:rsidP="00DD5471">
    <w:pPr>
      <w:pStyle w:val="a8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A50" w:rsidRDefault="00E06A50" w:rsidP="00DD5471">
    <w:pPr>
      <w:pStyle w:val="a8"/>
      <w:framePr w:wrap="around" w:vAnchor="text" w:hAnchor="margin" w:xAlign="center" w:y="1"/>
      <w:rPr>
        <w:rStyle w:val="a7"/>
      </w:rPr>
    </w:pPr>
  </w:p>
  <w:p w:rsidR="00E06A50" w:rsidRDefault="00E06A50" w:rsidP="00DD5471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C0E" w:rsidRDefault="00862C0E" w:rsidP="0004686D">
      <w:r>
        <w:separator/>
      </w:r>
    </w:p>
  </w:footnote>
  <w:footnote w:type="continuationSeparator" w:id="0">
    <w:p w:rsidR="00862C0E" w:rsidRDefault="00862C0E" w:rsidP="00046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A50" w:rsidRDefault="00E06A5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06A50" w:rsidRDefault="00E06A50">
    <w:pPr>
      <w:pStyle w:val="a6"/>
      <w:ind w:right="36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A50" w:rsidRDefault="00E06A50">
    <w:pPr>
      <w:pStyle w:val="a6"/>
      <w:jc w:val="center"/>
    </w:pPr>
    <w:r w:rsidRPr="0002170E">
      <w:rPr>
        <w:sz w:val="20"/>
        <w:szCs w:val="20"/>
      </w:rPr>
      <w:fldChar w:fldCharType="begin"/>
    </w:r>
    <w:r w:rsidRPr="0002170E">
      <w:rPr>
        <w:sz w:val="20"/>
        <w:szCs w:val="20"/>
      </w:rPr>
      <w:instrText>PAGE   \* MERGEFORMAT</w:instrText>
    </w:r>
    <w:r w:rsidRPr="0002170E">
      <w:rPr>
        <w:sz w:val="20"/>
        <w:szCs w:val="20"/>
      </w:rPr>
      <w:fldChar w:fldCharType="separate"/>
    </w:r>
    <w:r w:rsidR="00610F0D">
      <w:rPr>
        <w:noProof/>
        <w:sz w:val="20"/>
        <w:szCs w:val="20"/>
      </w:rPr>
      <w:t>24</w:t>
    </w:r>
    <w:r w:rsidRPr="0002170E">
      <w:rPr>
        <w:sz w:val="20"/>
        <w:szCs w:val="20"/>
      </w:rPr>
      <w:fldChar w:fldCharType="end"/>
    </w:r>
  </w:p>
  <w:p w:rsidR="00E06A50" w:rsidRDefault="00E06A50">
    <w:pPr>
      <w:pStyle w:val="a6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A50" w:rsidRPr="00597046" w:rsidRDefault="00E06A50">
    <w:pPr>
      <w:pStyle w:val="a6"/>
      <w:jc w:val="center"/>
      <w:rPr>
        <w:sz w:val="20"/>
        <w:szCs w:val="20"/>
      </w:rPr>
    </w:pPr>
    <w:r w:rsidRPr="00597046">
      <w:rPr>
        <w:sz w:val="20"/>
        <w:szCs w:val="20"/>
      </w:rPr>
      <w:fldChar w:fldCharType="begin"/>
    </w:r>
    <w:r w:rsidRPr="00597046">
      <w:rPr>
        <w:sz w:val="20"/>
        <w:szCs w:val="20"/>
      </w:rPr>
      <w:instrText>PAGE   \* MERGEFORMAT</w:instrText>
    </w:r>
    <w:r w:rsidRPr="00597046">
      <w:rPr>
        <w:sz w:val="20"/>
        <w:szCs w:val="20"/>
      </w:rPr>
      <w:fldChar w:fldCharType="separate"/>
    </w:r>
    <w:r w:rsidR="00610F0D">
      <w:rPr>
        <w:noProof/>
        <w:sz w:val="20"/>
        <w:szCs w:val="20"/>
      </w:rPr>
      <w:t>26</w:t>
    </w:r>
    <w:r w:rsidRPr="00597046">
      <w:rPr>
        <w:sz w:val="20"/>
        <w:szCs w:val="20"/>
      </w:rPr>
      <w:fldChar w:fldCharType="end"/>
    </w:r>
  </w:p>
  <w:p w:rsidR="00E06A50" w:rsidRDefault="00E06A5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A50" w:rsidRDefault="00E06A50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A50" w:rsidRDefault="00E06A5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06A50" w:rsidRDefault="00E06A50">
    <w:pPr>
      <w:pStyle w:val="a6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A50" w:rsidRDefault="00E06A50">
    <w:pPr>
      <w:pStyle w:val="a6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A50" w:rsidRPr="00007F7C" w:rsidRDefault="00E06A50">
    <w:pPr>
      <w:pStyle w:val="a6"/>
      <w:jc w:val="center"/>
      <w:rPr>
        <w:sz w:val="20"/>
        <w:szCs w:val="20"/>
      </w:rPr>
    </w:pPr>
    <w:r w:rsidRPr="00007F7C">
      <w:rPr>
        <w:sz w:val="20"/>
        <w:szCs w:val="20"/>
      </w:rPr>
      <w:fldChar w:fldCharType="begin"/>
    </w:r>
    <w:r w:rsidRPr="00007F7C">
      <w:rPr>
        <w:sz w:val="20"/>
        <w:szCs w:val="20"/>
      </w:rPr>
      <w:instrText>PAGE   \* MERGEFORMAT</w:instrText>
    </w:r>
    <w:r w:rsidRPr="00007F7C">
      <w:rPr>
        <w:sz w:val="20"/>
        <w:szCs w:val="20"/>
      </w:rPr>
      <w:fldChar w:fldCharType="separate"/>
    </w:r>
    <w:r w:rsidR="00610F0D">
      <w:rPr>
        <w:noProof/>
        <w:sz w:val="20"/>
        <w:szCs w:val="20"/>
      </w:rPr>
      <w:t>14</w:t>
    </w:r>
    <w:r w:rsidRPr="00007F7C">
      <w:rPr>
        <w:sz w:val="20"/>
        <w:szCs w:val="20"/>
      </w:rPr>
      <w:fldChar w:fldCharType="end"/>
    </w:r>
  </w:p>
  <w:p w:rsidR="00E06A50" w:rsidRDefault="00E06A50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A50" w:rsidRPr="00F626FE" w:rsidRDefault="00E06A50">
    <w:pPr>
      <w:pStyle w:val="a6"/>
      <w:jc w:val="center"/>
      <w:rPr>
        <w:sz w:val="20"/>
        <w:szCs w:val="20"/>
      </w:rPr>
    </w:pPr>
    <w:r w:rsidRPr="00F626FE">
      <w:rPr>
        <w:sz w:val="20"/>
        <w:szCs w:val="20"/>
      </w:rPr>
      <w:fldChar w:fldCharType="begin"/>
    </w:r>
    <w:r w:rsidRPr="00F626FE">
      <w:rPr>
        <w:sz w:val="20"/>
        <w:szCs w:val="20"/>
      </w:rPr>
      <w:instrText>PAGE   \* MERGEFORMAT</w:instrText>
    </w:r>
    <w:r w:rsidRPr="00F626FE">
      <w:rPr>
        <w:sz w:val="20"/>
        <w:szCs w:val="20"/>
      </w:rPr>
      <w:fldChar w:fldCharType="separate"/>
    </w:r>
    <w:r w:rsidR="00610F0D">
      <w:rPr>
        <w:noProof/>
        <w:sz w:val="20"/>
        <w:szCs w:val="20"/>
      </w:rPr>
      <w:t>17</w:t>
    </w:r>
    <w:r w:rsidRPr="00F626FE">
      <w:rPr>
        <w:sz w:val="20"/>
        <w:szCs w:val="20"/>
      </w:rPr>
      <w:fldChar w:fldCharType="end"/>
    </w:r>
  </w:p>
  <w:p w:rsidR="00E06A50" w:rsidRDefault="00E06A50">
    <w:pPr>
      <w:pStyle w:val="a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A50" w:rsidRPr="007D29D7" w:rsidRDefault="00E06A50">
    <w:pPr>
      <w:pStyle w:val="a6"/>
      <w:jc w:val="center"/>
      <w:rPr>
        <w:sz w:val="20"/>
        <w:szCs w:val="20"/>
      </w:rPr>
    </w:pPr>
    <w:r w:rsidRPr="007D29D7">
      <w:rPr>
        <w:sz w:val="20"/>
        <w:szCs w:val="20"/>
      </w:rPr>
      <w:fldChar w:fldCharType="begin"/>
    </w:r>
    <w:r w:rsidRPr="007D29D7">
      <w:rPr>
        <w:sz w:val="20"/>
        <w:szCs w:val="20"/>
      </w:rPr>
      <w:instrText>PAGE   \* MERGEFORMAT</w:instrText>
    </w:r>
    <w:r w:rsidRPr="007D29D7">
      <w:rPr>
        <w:sz w:val="20"/>
        <w:szCs w:val="20"/>
      </w:rPr>
      <w:fldChar w:fldCharType="separate"/>
    </w:r>
    <w:r w:rsidR="00610F0D">
      <w:rPr>
        <w:noProof/>
        <w:sz w:val="20"/>
        <w:szCs w:val="20"/>
      </w:rPr>
      <w:t>19</w:t>
    </w:r>
    <w:r w:rsidRPr="007D29D7">
      <w:rPr>
        <w:sz w:val="20"/>
        <w:szCs w:val="20"/>
      </w:rPr>
      <w:fldChar w:fldCharType="end"/>
    </w:r>
  </w:p>
  <w:p w:rsidR="00E06A50" w:rsidRDefault="00E06A50">
    <w:pPr>
      <w:pStyle w:val="a6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A50" w:rsidRPr="00DF5523" w:rsidRDefault="00E06A50">
    <w:pPr>
      <w:pStyle w:val="a6"/>
      <w:jc w:val="center"/>
      <w:rPr>
        <w:sz w:val="20"/>
        <w:szCs w:val="20"/>
      </w:rPr>
    </w:pPr>
    <w:r w:rsidRPr="00DF5523">
      <w:rPr>
        <w:sz w:val="20"/>
        <w:szCs w:val="20"/>
      </w:rPr>
      <w:fldChar w:fldCharType="begin"/>
    </w:r>
    <w:r w:rsidRPr="00DF5523">
      <w:rPr>
        <w:sz w:val="20"/>
        <w:szCs w:val="20"/>
      </w:rPr>
      <w:instrText>PAGE   \* MERGEFORMAT</w:instrText>
    </w:r>
    <w:r w:rsidRPr="00DF5523">
      <w:rPr>
        <w:sz w:val="20"/>
        <w:szCs w:val="20"/>
      </w:rPr>
      <w:fldChar w:fldCharType="separate"/>
    </w:r>
    <w:r w:rsidR="00610F0D">
      <w:rPr>
        <w:noProof/>
        <w:sz w:val="20"/>
        <w:szCs w:val="20"/>
      </w:rPr>
      <w:t>21</w:t>
    </w:r>
    <w:r w:rsidRPr="00DF5523">
      <w:rPr>
        <w:sz w:val="20"/>
        <w:szCs w:val="20"/>
      </w:rPr>
      <w:fldChar w:fldCharType="end"/>
    </w:r>
  </w:p>
  <w:p w:rsidR="00E06A50" w:rsidRDefault="00E06A50">
    <w:pPr>
      <w:pStyle w:val="a6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A50" w:rsidRPr="009C367A" w:rsidRDefault="00E06A50">
    <w:pPr>
      <w:pStyle w:val="a6"/>
      <w:jc w:val="center"/>
      <w:rPr>
        <w:sz w:val="20"/>
        <w:szCs w:val="20"/>
      </w:rPr>
    </w:pPr>
    <w:r w:rsidRPr="009C367A">
      <w:rPr>
        <w:sz w:val="20"/>
        <w:szCs w:val="20"/>
      </w:rPr>
      <w:fldChar w:fldCharType="begin"/>
    </w:r>
    <w:r w:rsidRPr="009C367A">
      <w:rPr>
        <w:sz w:val="20"/>
        <w:szCs w:val="20"/>
      </w:rPr>
      <w:instrText>PAGE   \* MERGEFORMAT</w:instrText>
    </w:r>
    <w:r w:rsidRPr="009C367A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9C367A">
      <w:rPr>
        <w:sz w:val="20"/>
        <w:szCs w:val="20"/>
      </w:rPr>
      <w:fldChar w:fldCharType="end"/>
    </w:r>
  </w:p>
  <w:p w:rsidR="00E06A50" w:rsidRDefault="00E06A5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6FC887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FF089B"/>
    <w:multiLevelType w:val="singleLevel"/>
    <w:tmpl w:val="B0DA49F2"/>
    <w:lvl w:ilvl="0">
      <w:start w:val="3"/>
      <w:numFmt w:val="decimal"/>
      <w:lvlText w:val="%1.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ABA35B5"/>
    <w:multiLevelType w:val="singleLevel"/>
    <w:tmpl w:val="51DAA6DE"/>
    <w:lvl w:ilvl="0">
      <w:start w:val="3"/>
      <w:numFmt w:val="decimal"/>
      <w:lvlText w:val="%1.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F513E30"/>
    <w:multiLevelType w:val="hybridMultilevel"/>
    <w:tmpl w:val="2FF64A36"/>
    <w:lvl w:ilvl="0" w:tplc="81AACCAA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</w:lvl>
    <w:lvl w:ilvl="1" w:tplc="35BAAF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02D1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904F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62DC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8293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F098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94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AE6E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013EBC"/>
    <w:multiLevelType w:val="hybridMultilevel"/>
    <w:tmpl w:val="2D348008"/>
    <w:lvl w:ilvl="0" w:tplc="97947306">
      <w:start w:val="14"/>
      <w:numFmt w:val="bullet"/>
      <w:lvlText w:val="-"/>
      <w:lvlJc w:val="left"/>
      <w:pPr>
        <w:tabs>
          <w:tab w:val="num" w:pos="365"/>
        </w:tabs>
        <w:ind w:left="365" w:hanging="360"/>
      </w:pPr>
      <w:rPr>
        <w:rFonts w:ascii="Times New Roman" w:eastAsia="Times New Roman" w:hAnsi="Times New Roman" w:cs="Times New Roman" w:hint="default"/>
      </w:rPr>
    </w:lvl>
    <w:lvl w:ilvl="1" w:tplc="31D8B604" w:tentative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hint="default"/>
      </w:rPr>
    </w:lvl>
    <w:lvl w:ilvl="2" w:tplc="25801494" w:tentative="1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hint="default"/>
      </w:rPr>
    </w:lvl>
    <w:lvl w:ilvl="3" w:tplc="DEFE68FE" w:tentative="1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4" w:tplc="72FCC36E" w:tentative="1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hint="default"/>
      </w:rPr>
    </w:lvl>
    <w:lvl w:ilvl="5" w:tplc="C98A2946" w:tentative="1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hint="default"/>
      </w:rPr>
    </w:lvl>
    <w:lvl w:ilvl="6" w:tplc="E7C4CADA" w:tentative="1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hint="default"/>
      </w:rPr>
    </w:lvl>
    <w:lvl w:ilvl="7" w:tplc="9ADA2574" w:tentative="1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hint="default"/>
      </w:rPr>
    </w:lvl>
    <w:lvl w:ilvl="8" w:tplc="324CFD0C" w:tentative="1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hint="default"/>
      </w:rPr>
    </w:lvl>
  </w:abstractNum>
  <w:abstractNum w:abstractNumId="5">
    <w:nsid w:val="2B150F34"/>
    <w:multiLevelType w:val="hybridMultilevel"/>
    <w:tmpl w:val="916E8AB2"/>
    <w:lvl w:ilvl="0" w:tplc="BBA67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A8ED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F8FA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142B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00FD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4642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B6B2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0ACA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7A75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7D0494"/>
    <w:multiLevelType w:val="singleLevel"/>
    <w:tmpl w:val="A9AE2506"/>
    <w:lvl w:ilvl="0">
      <w:start w:val="3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670349B"/>
    <w:multiLevelType w:val="hybridMultilevel"/>
    <w:tmpl w:val="FBC8D8AA"/>
    <w:lvl w:ilvl="0" w:tplc="BBEAA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9E9800" w:tentative="1">
      <w:start w:val="1"/>
      <w:numFmt w:val="lowerLetter"/>
      <w:lvlText w:val="%2."/>
      <w:lvlJc w:val="left"/>
      <w:pPr>
        <w:ind w:left="1440" w:hanging="360"/>
      </w:pPr>
    </w:lvl>
    <w:lvl w:ilvl="2" w:tplc="AFC839B4" w:tentative="1">
      <w:start w:val="1"/>
      <w:numFmt w:val="lowerRoman"/>
      <w:lvlText w:val="%3."/>
      <w:lvlJc w:val="right"/>
      <w:pPr>
        <w:ind w:left="2160" w:hanging="180"/>
      </w:pPr>
    </w:lvl>
    <w:lvl w:ilvl="3" w:tplc="423C6186" w:tentative="1">
      <w:start w:val="1"/>
      <w:numFmt w:val="decimal"/>
      <w:lvlText w:val="%4."/>
      <w:lvlJc w:val="left"/>
      <w:pPr>
        <w:ind w:left="2880" w:hanging="360"/>
      </w:pPr>
    </w:lvl>
    <w:lvl w:ilvl="4" w:tplc="C010AFE4" w:tentative="1">
      <w:start w:val="1"/>
      <w:numFmt w:val="lowerLetter"/>
      <w:lvlText w:val="%5."/>
      <w:lvlJc w:val="left"/>
      <w:pPr>
        <w:ind w:left="3600" w:hanging="360"/>
      </w:pPr>
    </w:lvl>
    <w:lvl w:ilvl="5" w:tplc="393C4558" w:tentative="1">
      <w:start w:val="1"/>
      <w:numFmt w:val="lowerRoman"/>
      <w:lvlText w:val="%6."/>
      <w:lvlJc w:val="right"/>
      <w:pPr>
        <w:ind w:left="4320" w:hanging="180"/>
      </w:pPr>
    </w:lvl>
    <w:lvl w:ilvl="6" w:tplc="D5549A28" w:tentative="1">
      <w:start w:val="1"/>
      <w:numFmt w:val="decimal"/>
      <w:lvlText w:val="%7."/>
      <w:lvlJc w:val="left"/>
      <w:pPr>
        <w:ind w:left="5040" w:hanging="360"/>
      </w:pPr>
    </w:lvl>
    <w:lvl w:ilvl="7" w:tplc="630EAFB8" w:tentative="1">
      <w:start w:val="1"/>
      <w:numFmt w:val="lowerLetter"/>
      <w:lvlText w:val="%8."/>
      <w:lvlJc w:val="left"/>
      <w:pPr>
        <w:ind w:left="5760" w:hanging="360"/>
      </w:pPr>
    </w:lvl>
    <w:lvl w:ilvl="8" w:tplc="A04C29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E76D3"/>
    <w:multiLevelType w:val="singleLevel"/>
    <w:tmpl w:val="9C1EA43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8CD48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3997193A"/>
    <w:multiLevelType w:val="hybridMultilevel"/>
    <w:tmpl w:val="C32869C6"/>
    <w:lvl w:ilvl="0" w:tplc="7218840E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8398DD82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F909FA6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3814C0E4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6B26271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C3ADA64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A91297F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68EE05B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799CF084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4670036E"/>
    <w:multiLevelType w:val="hybridMultilevel"/>
    <w:tmpl w:val="6EDA0B4C"/>
    <w:lvl w:ilvl="0" w:tplc="38FA45B4">
      <w:start w:val="1"/>
      <w:numFmt w:val="decimal"/>
      <w:lvlText w:val="%1."/>
      <w:lvlJc w:val="left"/>
      <w:pPr>
        <w:tabs>
          <w:tab w:val="num" w:pos="907"/>
        </w:tabs>
        <w:ind w:left="0" w:firstLine="540"/>
      </w:pPr>
      <w:rPr>
        <w:rFonts w:hint="default"/>
      </w:rPr>
    </w:lvl>
    <w:lvl w:ilvl="1" w:tplc="8F3C5E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1410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74EF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244C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D8F2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7CD0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28E8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987A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942CDE"/>
    <w:multiLevelType w:val="singleLevel"/>
    <w:tmpl w:val="0DE43F12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56A53A5A"/>
    <w:multiLevelType w:val="hybridMultilevel"/>
    <w:tmpl w:val="BA76D08A"/>
    <w:lvl w:ilvl="0" w:tplc="4E6AC778">
      <w:start w:val="1"/>
      <w:numFmt w:val="decimal"/>
      <w:lvlText w:val="%1."/>
      <w:lvlJc w:val="left"/>
      <w:pPr>
        <w:tabs>
          <w:tab w:val="num" w:pos="907"/>
        </w:tabs>
        <w:ind w:left="0" w:firstLine="540"/>
      </w:pPr>
      <w:rPr>
        <w:rFonts w:hint="default"/>
      </w:rPr>
    </w:lvl>
    <w:lvl w:ilvl="1" w:tplc="CD0002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6204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47A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20F6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7218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8608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8290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EA3E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9D43B7"/>
    <w:multiLevelType w:val="hybridMultilevel"/>
    <w:tmpl w:val="BD1C53A4"/>
    <w:lvl w:ilvl="0" w:tplc="4080029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6FCC4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6C3B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346E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66E8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C4A2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BCF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43D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246B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B04FCD"/>
    <w:multiLevelType w:val="hybridMultilevel"/>
    <w:tmpl w:val="57AA7F0C"/>
    <w:lvl w:ilvl="0" w:tplc="1E2279EC">
      <w:start w:val="1"/>
      <w:numFmt w:val="decimal"/>
      <w:lvlText w:val="%1."/>
      <w:lvlJc w:val="left"/>
      <w:pPr>
        <w:tabs>
          <w:tab w:val="num" w:pos="851"/>
        </w:tabs>
        <w:ind w:left="0" w:firstLine="540"/>
      </w:pPr>
      <w:rPr>
        <w:rFonts w:hint="default"/>
      </w:rPr>
    </w:lvl>
    <w:lvl w:ilvl="1" w:tplc="BD8A00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14BC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2C94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F06B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FC2E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D465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38C5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1CC8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4A5D9B"/>
    <w:multiLevelType w:val="hybridMultilevel"/>
    <w:tmpl w:val="0E72AEEE"/>
    <w:lvl w:ilvl="0" w:tplc="BBE83D2C">
      <w:start w:val="1"/>
      <w:numFmt w:val="decimal"/>
      <w:lvlText w:val="%1."/>
      <w:lvlJc w:val="left"/>
      <w:pPr>
        <w:ind w:left="1350" w:hanging="810"/>
      </w:pPr>
      <w:rPr>
        <w:rFonts w:hint="default"/>
        <w:color w:val="auto"/>
      </w:rPr>
    </w:lvl>
    <w:lvl w:ilvl="1" w:tplc="2C7AC754" w:tentative="1">
      <w:start w:val="1"/>
      <w:numFmt w:val="lowerLetter"/>
      <w:lvlText w:val="%2."/>
      <w:lvlJc w:val="left"/>
      <w:pPr>
        <w:ind w:left="1620" w:hanging="360"/>
      </w:pPr>
    </w:lvl>
    <w:lvl w:ilvl="2" w:tplc="556EE1A6" w:tentative="1">
      <w:start w:val="1"/>
      <w:numFmt w:val="lowerRoman"/>
      <w:lvlText w:val="%3."/>
      <w:lvlJc w:val="right"/>
      <w:pPr>
        <w:ind w:left="2340" w:hanging="180"/>
      </w:pPr>
    </w:lvl>
    <w:lvl w:ilvl="3" w:tplc="1812C966" w:tentative="1">
      <w:start w:val="1"/>
      <w:numFmt w:val="decimal"/>
      <w:lvlText w:val="%4."/>
      <w:lvlJc w:val="left"/>
      <w:pPr>
        <w:ind w:left="3060" w:hanging="360"/>
      </w:pPr>
    </w:lvl>
    <w:lvl w:ilvl="4" w:tplc="C16039C8" w:tentative="1">
      <w:start w:val="1"/>
      <w:numFmt w:val="lowerLetter"/>
      <w:lvlText w:val="%5."/>
      <w:lvlJc w:val="left"/>
      <w:pPr>
        <w:ind w:left="3780" w:hanging="360"/>
      </w:pPr>
    </w:lvl>
    <w:lvl w:ilvl="5" w:tplc="006A3B3A" w:tentative="1">
      <w:start w:val="1"/>
      <w:numFmt w:val="lowerRoman"/>
      <w:lvlText w:val="%6."/>
      <w:lvlJc w:val="right"/>
      <w:pPr>
        <w:ind w:left="4500" w:hanging="180"/>
      </w:pPr>
    </w:lvl>
    <w:lvl w:ilvl="6" w:tplc="69FC5AA0" w:tentative="1">
      <w:start w:val="1"/>
      <w:numFmt w:val="decimal"/>
      <w:lvlText w:val="%7."/>
      <w:lvlJc w:val="left"/>
      <w:pPr>
        <w:ind w:left="5220" w:hanging="360"/>
      </w:pPr>
    </w:lvl>
    <w:lvl w:ilvl="7" w:tplc="478A04FA" w:tentative="1">
      <w:start w:val="1"/>
      <w:numFmt w:val="lowerLetter"/>
      <w:lvlText w:val="%8."/>
      <w:lvlJc w:val="left"/>
      <w:pPr>
        <w:ind w:left="5940" w:hanging="360"/>
      </w:pPr>
    </w:lvl>
    <w:lvl w:ilvl="8" w:tplc="62421B3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C1D6C85"/>
    <w:multiLevelType w:val="singleLevel"/>
    <w:tmpl w:val="DDA221CE"/>
    <w:lvl w:ilvl="0">
      <w:start w:val="6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73B537C2"/>
    <w:multiLevelType w:val="singleLevel"/>
    <w:tmpl w:val="9DE028B2"/>
    <w:lvl w:ilvl="0">
      <w:start w:val="4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77AA785E"/>
    <w:multiLevelType w:val="hybridMultilevel"/>
    <w:tmpl w:val="85D25B94"/>
    <w:lvl w:ilvl="0" w:tplc="0FAA6F5E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E6B0772C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386275EE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BB7E64F6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CC4893CE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674CAF2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1DAA8CB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66A2C8C4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B136FEDC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7AF43F83"/>
    <w:multiLevelType w:val="hybridMultilevel"/>
    <w:tmpl w:val="54BC2366"/>
    <w:lvl w:ilvl="0" w:tplc="383821CC">
      <w:start w:val="1"/>
      <w:numFmt w:val="decimal"/>
      <w:lvlText w:val="%1."/>
      <w:lvlJc w:val="left"/>
      <w:pPr>
        <w:tabs>
          <w:tab w:val="num" w:pos="-491"/>
        </w:tabs>
        <w:ind w:left="-491" w:hanging="360"/>
      </w:pPr>
    </w:lvl>
    <w:lvl w:ilvl="1" w:tplc="E168E6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5E28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6626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EEA8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D4BB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52EF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C03F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AE52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DF61F5"/>
    <w:multiLevelType w:val="singleLevel"/>
    <w:tmpl w:val="6C7E8BBA"/>
    <w:lvl w:ilvl="0">
      <w:start w:val="2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  <w:lvlOverride w:ilvl="0">
      <w:lvl w:ilvl="0">
        <w:numFmt w:val="bullet"/>
        <w:lvlText w:val="-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"/>
    <w:lvlOverride w:ilvl="0">
      <w:startOverride w:val="3"/>
    </w:lvlOverride>
  </w:num>
  <w:num w:numId="7">
    <w:abstractNumId w:val="12"/>
    <w:lvlOverride w:ilvl="0">
      <w:startOverride w:val="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2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6"/>
    <w:lvlOverride w:ilvl="0">
      <w:startOverride w:val="3"/>
    </w:lvlOverride>
  </w:num>
  <w:num w:numId="11">
    <w:abstractNumId w:val="8"/>
    <w:lvlOverride w:ilvl="0">
      <w:startOverride w:val="1"/>
    </w:lvlOverride>
  </w:num>
  <w:num w:numId="12">
    <w:abstractNumId w:val="17"/>
    <w:lvlOverride w:ilvl="0">
      <w:startOverride w:val="6"/>
    </w:lvlOverride>
  </w:num>
  <w:num w:numId="13">
    <w:abstractNumId w:val="2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8"/>
    <w:lvlOverride w:ilvl="0">
      <w:startOverride w:val="4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3"/>
    </w:lvlOverride>
  </w:num>
  <w:num w:numId="21">
    <w:abstractNumId w:val="15"/>
  </w:num>
  <w:num w:numId="22">
    <w:abstractNumId w:val="3"/>
  </w:num>
  <w:num w:numId="23">
    <w:abstractNumId w:val="13"/>
  </w:num>
  <w:num w:numId="24">
    <w:abstractNumId w:val="19"/>
  </w:num>
  <w:num w:numId="25">
    <w:abstractNumId w:val="11"/>
  </w:num>
  <w:num w:numId="26">
    <w:abstractNumId w:val="7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7B7"/>
    <w:rsid w:val="00007F7C"/>
    <w:rsid w:val="0001428B"/>
    <w:rsid w:val="00017CE4"/>
    <w:rsid w:val="000210A5"/>
    <w:rsid w:val="0002170E"/>
    <w:rsid w:val="0002173A"/>
    <w:rsid w:val="000237D4"/>
    <w:rsid w:val="00037F80"/>
    <w:rsid w:val="0004686D"/>
    <w:rsid w:val="000479BC"/>
    <w:rsid w:val="00053CB4"/>
    <w:rsid w:val="00065D4E"/>
    <w:rsid w:val="00073E73"/>
    <w:rsid w:val="00077A4A"/>
    <w:rsid w:val="00085AA4"/>
    <w:rsid w:val="000912D9"/>
    <w:rsid w:val="00096A66"/>
    <w:rsid w:val="00097D16"/>
    <w:rsid w:val="000A4C9A"/>
    <w:rsid w:val="000A511F"/>
    <w:rsid w:val="000B095F"/>
    <w:rsid w:val="000C53AD"/>
    <w:rsid w:val="000D1748"/>
    <w:rsid w:val="000E249A"/>
    <w:rsid w:val="000E4A35"/>
    <w:rsid w:val="000F1B7C"/>
    <w:rsid w:val="000F56DA"/>
    <w:rsid w:val="000F73BE"/>
    <w:rsid w:val="00107C7C"/>
    <w:rsid w:val="001134AC"/>
    <w:rsid w:val="001162F9"/>
    <w:rsid w:val="00116B79"/>
    <w:rsid w:val="001228D3"/>
    <w:rsid w:val="00126BA0"/>
    <w:rsid w:val="0012785E"/>
    <w:rsid w:val="001367BA"/>
    <w:rsid w:val="00141C19"/>
    <w:rsid w:val="00154893"/>
    <w:rsid w:val="00180AAD"/>
    <w:rsid w:val="001A1100"/>
    <w:rsid w:val="001C1D9B"/>
    <w:rsid w:val="001E79FB"/>
    <w:rsid w:val="001F0CB1"/>
    <w:rsid w:val="00200EFB"/>
    <w:rsid w:val="0020440A"/>
    <w:rsid w:val="002064E9"/>
    <w:rsid w:val="00211AD9"/>
    <w:rsid w:val="0022316B"/>
    <w:rsid w:val="00226215"/>
    <w:rsid w:val="00227D00"/>
    <w:rsid w:val="0023322B"/>
    <w:rsid w:val="00241E36"/>
    <w:rsid w:val="002546E0"/>
    <w:rsid w:val="00255A76"/>
    <w:rsid w:val="00256B42"/>
    <w:rsid w:val="002723AA"/>
    <w:rsid w:val="00272DBC"/>
    <w:rsid w:val="00291FED"/>
    <w:rsid w:val="002A1456"/>
    <w:rsid w:val="002B0425"/>
    <w:rsid w:val="002C7ED8"/>
    <w:rsid w:val="002D12D8"/>
    <w:rsid w:val="002D431C"/>
    <w:rsid w:val="002D5D81"/>
    <w:rsid w:val="002D63C0"/>
    <w:rsid w:val="002D6B2B"/>
    <w:rsid w:val="002E0D0E"/>
    <w:rsid w:val="002E38C6"/>
    <w:rsid w:val="002E3E92"/>
    <w:rsid w:val="002F05CD"/>
    <w:rsid w:val="002F682F"/>
    <w:rsid w:val="00300CB2"/>
    <w:rsid w:val="003013A4"/>
    <w:rsid w:val="00331116"/>
    <w:rsid w:val="00332AC0"/>
    <w:rsid w:val="00343315"/>
    <w:rsid w:val="0034481D"/>
    <w:rsid w:val="00351FB9"/>
    <w:rsid w:val="00362389"/>
    <w:rsid w:val="00381595"/>
    <w:rsid w:val="0038188A"/>
    <w:rsid w:val="003931A5"/>
    <w:rsid w:val="003A167E"/>
    <w:rsid w:val="003A4E2C"/>
    <w:rsid w:val="003A5A19"/>
    <w:rsid w:val="003B1460"/>
    <w:rsid w:val="003C0A34"/>
    <w:rsid w:val="003C32CB"/>
    <w:rsid w:val="003E2063"/>
    <w:rsid w:val="003E5942"/>
    <w:rsid w:val="003F6A15"/>
    <w:rsid w:val="00401FD6"/>
    <w:rsid w:val="004030DF"/>
    <w:rsid w:val="00403FF0"/>
    <w:rsid w:val="004045A4"/>
    <w:rsid w:val="00413F89"/>
    <w:rsid w:val="004215AC"/>
    <w:rsid w:val="00430165"/>
    <w:rsid w:val="00431024"/>
    <w:rsid w:val="00432CA0"/>
    <w:rsid w:val="004364D6"/>
    <w:rsid w:val="0043722E"/>
    <w:rsid w:val="00456449"/>
    <w:rsid w:val="00457857"/>
    <w:rsid w:val="00462884"/>
    <w:rsid w:val="0046651A"/>
    <w:rsid w:val="004700FB"/>
    <w:rsid w:val="0047172E"/>
    <w:rsid w:val="00471C69"/>
    <w:rsid w:val="00474E79"/>
    <w:rsid w:val="004752E1"/>
    <w:rsid w:val="0048620A"/>
    <w:rsid w:val="004A7FCE"/>
    <w:rsid w:val="004B6270"/>
    <w:rsid w:val="004C49E8"/>
    <w:rsid w:val="004C689B"/>
    <w:rsid w:val="004D1064"/>
    <w:rsid w:val="004D25A8"/>
    <w:rsid w:val="004D3848"/>
    <w:rsid w:val="004E7711"/>
    <w:rsid w:val="00506F0A"/>
    <w:rsid w:val="00513FE8"/>
    <w:rsid w:val="0053386F"/>
    <w:rsid w:val="00537A60"/>
    <w:rsid w:val="00542C87"/>
    <w:rsid w:val="00543D64"/>
    <w:rsid w:val="0054515E"/>
    <w:rsid w:val="0055591E"/>
    <w:rsid w:val="00574455"/>
    <w:rsid w:val="005771D1"/>
    <w:rsid w:val="005937DE"/>
    <w:rsid w:val="00597046"/>
    <w:rsid w:val="00597252"/>
    <w:rsid w:val="005A393F"/>
    <w:rsid w:val="005A54BB"/>
    <w:rsid w:val="005A63A6"/>
    <w:rsid w:val="005A71A8"/>
    <w:rsid w:val="005B48CB"/>
    <w:rsid w:val="005B67E5"/>
    <w:rsid w:val="005D35AB"/>
    <w:rsid w:val="005D6617"/>
    <w:rsid w:val="005F6607"/>
    <w:rsid w:val="005F733D"/>
    <w:rsid w:val="006032C4"/>
    <w:rsid w:val="006038FC"/>
    <w:rsid w:val="00610F0D"/>
    <w:rsid w:val="00616240"/>
    <w:rsid w:val="0062088D"/>
    <w:rsid w:val="006265B1"/>
    <w:rsid w:val="0062734F"/>
    <w:rsid w:val="006354B8"/>
    <w:rsid w:val="00636A76"/>
    <w:rsid w:val="00641A9B"/>
    <w:rsid w:val="0066506F"/>
    <w:rsid w:val="00672B23"/>
    <w:rsid w:val="006740BD"/>
    <w:rsid w:val="00683D12"/>
    <w:rsid w:val="00692567"/>
    <w:rsid w:val="006A39C9"/>
    <w:rsid w:val="006A4010"/>
    <w:rsid w:val="006B2600"/>
    <w:rsid w:val="006B62A7"/>
    <w:rsid w:val="006C1E91"/>
    <w:rsid w:val="006C2CBC"/>
    <w:rsid w:val="006C340F"/>
    <w:rsid w:val="006C6C2E"/>
    <w:rsid w:val="006D0B9C"/>
    <w:rsid w:val="006D0E10"/>
    <w:rsid w:val="006D1B14"/>
    <w:rsid w:val="006D3929"/>
    <w:rsid w:val="006E3244"/>
    <w:rsid w:val="006E32B5"/>
    <w:rsid w:val="006E741B"/>
    <w:rsid w:val="006F04CD"/>
    <w:rsid w:val="006F16B3"/>
    <w:rsid w:val="006F50F2"/>
    <w:rsid w:val="006F7501"/>
    <w:rsid w:val="0070278A"/>
    <w:rsid w:val="0070685A"/>
    <w:rsid w:val="00710B93"/>
    <w:rsid w:val="00712C8A"/>
    <w:rsid w:val="00734064"/>
    <w:rsid w:val="007435A9"/>
    <w:rsid w:val="00750CB8"/>
    <w:rsid w:val="007520C3"/>
    <w:rsid w:val="00753D89"/>
    <w:rsid w:val="00757BB0"/>
    <w:rsid w:val="00776043"/>
    <w:rsid w:val="00783EC5"/>
    <w:rsid w:val="007C0EFC"/>
    <w:rsid w:val="007C643C"/>
    <w:rsid w:val="007D0164"/>
    <w:rsid w:val="007D1E84"/>
    <w:rsid w:val="007D29D7"/>
    <w:rsid w:val="007D7897"/>
    <w:rsid w:val="007E3BD7"/>
    <w:rsid w:val="007E4E96"/>
    <w:rsid w:val="007E5BC8"/>
    <w:rsid w:val="007E5FA2"/>
    <w:rsid w:val="007F2941"/>
    <w:rsid w:val="007F5138"/>
    <w:rsid w:val="007F56E9"/>
    <w:rsid w:val="008163D8"/>
    <w:rsid w:val="008219B7"/>
    <w:rsid w:val="008222ED"/>
    <w:rsid w:val="00824131"/>
    <w:rsid w:val="00833CB4"/>
    <w:rsid w:val="00835F52"/>
    <w:rsid w:val="0084011A"/>
    <w:rsid w:val="00841CE0"/>
    <w:rsid w:val="00845B26"/>
    <w:rsid w:val="00845D73"/>
    <w:rsid w:val="0086191C"/>
    <w:rsid w:val="00862C0E"/>
    <w:rsid w:val="00862D7F"/>
    <w:rsid w:val="00864083"/>
    <w:rsid w:val="00874776"/>
    <w:rsid w:val="00884C04"/>
    <w:rsid w:val="00885BE8"/>
    <w:rsid w:val="00885E79"/>
    <w:rsid w:val="00887075"/>
    <w:rsid w:val="008A36BB"/>
    <w:rsid w:val="008A3FBD"/>
    <w:rsid w:val="008C50DA"/>
    <w:rsid w:val="008C6D46"/>
    <w:rsid w:val="008C73EF"/>
    <w:rsid w:val="008D4342"/>
    <w:rsid w:val="008F3C21"/>
    <w:rsid w:val="008F7483"/>
    <w:rsid w:val="00911CAB"/>
    <w:rsid w:val="009324B4"/>
    <w:rsid w:val="00940F26"/>
    <w:rsid w:val="00941295"/>
    <w:rsid w:val="00952B44"/>
    <w:rsid w:val="00962A13"/>
    <w:rsid w:val="00965D0F"/>
    <w:rsid w:val="00971471"/>
    <w:rsid w:val="009734B6"/>
    <w:rsid w:val="009A0646"/>
    <w:rsid w:val="009A1E3F"/>
    <w:rsid w:val="009A6060"/>
    <w:rsid w:val="009B6029"/>
    <w:rsid w:val="009C1726"/>
    <w:rsid w:val="009C367A"/>
    <w:rsid w:val="009C3DCC"/>
    <w:rsid w:val="009C6035"/>
    <w:rsid w:val="009D4D47"/>
    <w:rsid w:val="009E5FC8"/>
    <w:rsid w:val="009E6EAE"/>
    <w:rsid w:val="00A0068B"/>
    <w:rsid w:val="00A0733B"/>
    <w:rsid w:val="00A0772C"/>
    <w:rsid w:val="00A15E20"/>
    <w:rsid w:val="00A34431"/>
    <w:rsid w:val="00A4637C"/>
    <w:rsid w:val="00A56FFD"/>
    <w:rsid w:val="00A64CAF"/>
    <w:rsid w:val="00A658FA"/>
    <w:rsid w:val="00A67416"/>
    <w:rsid w:val="00A6788F"/>
    <w:rsid w:val="00A67C24"/>
    <w:rsid w:val="00A738BE"/>
    <w:rsid w:val="00A83D5E"/>
    <w:rsid w:val="00A85841"/>
    <w:rsid w:val="00A91EDB"/>
    <w:rsid w:val="00AB3C4E"/>
    <w:rsid w:val="00AB4C59"/>
    <w:rsid w:val="00AE0AAE"/>
    <w:rsid w:val="00AF2908"/>
    <w:rsid w:val="00AF2C69"/>
    <w:rsid w:val="00AF5557"/>
    <w:rsid w:val="00AF5FD7"/>
    <w:rsid w:val="00B0135A"/>
    <w:rsid w:val="00B045BE"/>
    <w:rsid w:val="00B067ED"/>
    <w:rsid w:val="00B125FF"/>
    <w:rsid w:val="00B12715"/>
    <w:rsid w:val="00B136B7"/>
    <w:rsid w:val="00B238B2"/>
    <w:rsid w:val="00B37E52"/>
    <w:rsid w:val="00B443A9"/>
    <w:rsid w:val="00B44751"/>
    <w:rsid w:val="00B54527"/>
    <w:rsid w:val="00B63BB2"/>
    <w:rsid w:val="00B65186"/>
    <w:rsid w:val="00B6617B"/>
    <w:rsid w:val="00B707AD"/>
    <w:rsid w:val="00B90483"/>
    <w:rsid w:val="00BA2164"/>
    <w:rsid w:val="00BA2C5A"/>
    <w:rsid w:val="00BB5479"/>
    <w:rsid w:val="00BE321B"/>
    <w:rsid w:val="00BF789F"/>
    <w:rsid w:val="00C0005B"/>
    <w:rsid w:val="00C0219A"/>
    <w:rsid w:val="00C14CD8"/>
    <w:rsid w:val="00C3102D"/>
    <w:rsid w:val="00C31378"/>
    <w:rsid w:val="00C33163"/>
    <w:rsid w:val="00C41C1E"/>
    <w:rsid w:val="00C542F3"/>
    <w:rsid w:val="00C632F6"/>
    <w:rsid w:val="00C6475A"/>
    <w:rsid w:val="00C71778"/>
    <w:rsid w:val="00C73D9E"/>
    <w:rsid w:val="00C741C4"/>
    <w:rsid w:val="00C7775C"/>
    <w:rsid w:val="00C81FA5"/>
    <w:rsid w:val="00C83E77"/>
    <w:rsid w:val="00C841FD"/>
    <w:rsid w:val="00C93120"/>
    <w:rsid w:val="00CA6E43"/>
    <w:rsid w:val="00CA7FEB"/>
    <w:rsid w:val="00CD580D"/>
    <w:rsid w:val="00CD6911"/>
    <w:rsid w:val="00CD6F37"/>
    <w:rsid w:val="00CE1E73"/>
    <w:rsid w:val="00CE6EDF"/>
    <w:rsid w:val="00D006F0"/>
    <w:rsid w:val="00D179F3"/>
    <w:rsid w:val="00D322AE"/>
    <w:rsid w:val="00D37486"/>
    <w:rsid w:val="00D40187"/>
    <w:rsid w:val="00D47EE7"/>
    <w:rsid w:val="00D65167"/>
    <w:rsid w:val="00D71133"/>
    <w:rsid w:val="00D772C4"/>
    <w:rsid w:val="00D95FBE"/>
    <w:rsid w:val="00DA04E0"/>
    <w:rsid w:val="00DB1E00"/>
    <w:rsid w:val="00DB4297"/>
    <w:rsid w:val="00DB6DDD"/>
    <w:rsid w:val="00DC18C1"/>
    <w:rsid w:val="00DC420C"/>
    <w:rsid w:val="00DD5471"/>
    <w:rsid w:val="00DD606E"/>
    <w:rsid w:val="00DE324F"/>
    <w:rsid w:val="00DE35B0"/>
    <w:rsid w:val="00DE3F01"/>
    <w:rsid w:val="00DF1A92"/>
    <w:rsid w:val="00DF5523"/>
    <w:rsid w:val="00DF5DBA"/>
    <w:rsid w:val="00E0674A"/>
    <w:rsid w:val="00E06A50"/>
    <w:rsid w:val="00E077B7"/>
    <w:rsid w:val="00E13FC3"/>
    <w:rsid w:val="00E17CD3"/>
    <w:rsid w:val="00E23C5D"/>
    <w:rsid w:val="00E3491A"/>
    <w:rsid w:val="00E35119"/>
    <w:rsid w:val="00E42116"/>
    <w:rsid w:val="00E43908"/>
    <w:rsid w:val="00E44E22"/>
    <w:rsid w:val="00E62B77"/>
    <w:rsid w:val="00E8379F"/>
    <w:rsid w:val="00E83C34"/>
    <w:rsid w:val="00E86D02"/>
    <w:rsid w:val="00E970F4"/>
    <w:rsid w:val="00EA38A9"/>
    <w:rsid w:val="00EC610E"/>
    <w:rsid w:val="00ED75FF"/>
    <w:rsid w:val="00EE525D"/>
    <w:rsid w:val="00EF6A21"/>
    <w:rsid w:val="00F0672D"/>
    <w:rsid w:val="00F072C8"/>
    <w:rsid w:val="00F11362"/>
    <w:rsid w:val="00F20739"/>
    <w:rsid w:val="00F30B7C"/>
    <w:rsid w:val="00F54C86"/>
    <w:rsid w:val="00F57E3A"/>
    <w:rsid w:val="00F626FE"/>
    <w:rsid w:val="00F63876"/>
    <w:rsid w:val="00F652E6"/>
    <w:rsid w:val="00F6711F"/>
    <w:rsid w:val="00F74646"/>
    <w:rsid w:val="00F77022"/>
    <w:rsid w:val="00F7788F"/>
    <w:rsid w:val="00F80A5E"/>
    <w:rsid w:val="00F859D3"/>
    <w:rsid w:val="00F86919"/>
    <w:rsid w:val="00FA4C0D"/>
    <w:rsid w:val="00FB6FC7"/>
    <w:rsid w:val="00FC088D"/>
    <w:rsid w:val="00FD5851"/>
    <w:rsid w:val="00FE1FDC"/>
    <w:rsid w:val="00FE290C"/>
    <w:rsid w:val="00FE2B1A"/>
    <w:rsid w:val="00FF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86D"/>
    <w:rPr>
      <w:sz w:val="24"/>
      <w:szCs w:val="24"/>
    </w:rPr>
  </w:style>
  <w:style w:type="paragraph" w:styleId="1">
    <w:name w:val="heading 1"/>
    <w:basedOn w:val="a"/>
    <w:next w:val="a"/>
    <w:qFormat/>
    <w:rsid w:val="0004686D"/>
    <w:pPr>
      <w:keepNext/>
      <w:shd w:val="clear" w:color="auto" w:fill="FFFFFF"/>
      <w:spacing w:before="163" w:line="197" w:lineRule="exact"/>
      <w:jc w:val="both"/>
      <w:outlineLvl w:val="0"/>
    </w:pPr>
    <w:rPr>
      <w:rFonts w:ascii="Century Tat" w:hAnsi="Century Tat"/>
      <w:b/>
      <w:bCs/>
      <w:sz w:val="28"/>
    </w:rPr>
  </w:style>
  <w:style w:type="paragraph" w:styleId="2">
    <w:name w:val="heading 2"/>
    <w:basedOn w:val="a"/>
    <w:next w:val="a"/>
    <w:qFormat/>
    <w:rsid w:val="0004686D"/>
    <w:pPr>
      <w:keepNext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04686D"/>
    <w:pPr>
      <w:keepNext/>
      <w:outlineLvl w:val="2"/>
    </w:pPr>
    <w:rPr>
      <w:rFonts w:ascii="Century Tat" w:hAnsi="Century Tat"/>
      <w:b/>
      <w:bCs/>
    </w:rPr>
  </w:style>
  <w:style w:type="paragraph" w:styleId="4">
    <w:name w:val="heading 4"/>
    <w:basedOn w:val="a"/>
    <w:next w:val="a"/>
    <w:qFormat/>
    <w:rsid w:val="0004686D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04686D"/>
    <w:pPr>
      <w:keepNext/>
      <w:shd w:val="clear" w:color="auto" w:fill="FFFFFF"/>
      <w:spacing w:before="19"/>
      <w:ind w:left="-180" w:right="180"/>
      <w:jc w:val="center"/>
      <w:outlineLvl w:val="4"/>
    </w:pPr>
    <w:rPr>
      <w:rFonts w:ascii="Century Tat" w:hAnsi="Century Tat"/>
      <w:b/>
      <w:bCs/>
      <w:color w:val="000000"/>
      <w:spacing w:val="4"/>
      <w:sz w:val="18"/>
    </w:rPr>
  </w:style>
  <w:style w:type="paragraph" w:styleId="6">
    <w:name w:val="heading 6"/>
    <w:basedOn w:val="a"/>
    <w:next w:val="a"/>
    <w:qFormat/>
    <w:rsid w:val="0004686D"/>
    <w:pPr>
      <w:keepNext/>
      <w:widowControl w:val="0"/>
      <w:shd w:val="clear" w:color="auto" w:fill="FFFFFF"/>
      <w:autoSpaceDE w:val="0"/>
      <w:autoSpaceDN w:val="0"/>
      <w:adjustRightInd w:val="0"/>
      <w:spacing w:before="120"/>
      <w:ind w:left="-284" w:hanging="567"/>
      <w:jc w:val="center"/>
      <w:outlineLvl w:val="5"/>
    </w:pPr>
    <w:rPr>
      <w:color w:val="000000"/>
      <w:spacing w:val="-11"/>
      <w:sz w:val="28"/>
      <w:szCs w:val="28"/>
    </w:rPr>
  </w:style>
  <w:style w:type="paragraph" w:styleId="7">
    <w:name w:val="heading 7"/>
    <w:basedOn w:val="a"/>
    <w:next w:val="a"/>
    <w:qFormat/>
    <w:rsid w:val="0004686D"/>
    <w:pPr>
      <w:keepNext/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04686D"/>
    <w:pPr>
      <w:keepNext/>
      <w:shd w:val="clear" w:color="auto" w:fill="FFFFFF"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rsid w:val="0004686D"/>
    <w:pPr>
      <w:keepNext/>
      <w:widowControl w:val="0"/>
      <w:shd w:val="clear" w:color="auto" w:fill="FFFFFF"/>
      <w:autoSpaceDE w:val="0"/>
      <w:autoSpaceDN w:val="0"/>
      <w:adjustRightInd w:val="0"/>
      <w:spacing w:line="322" w:lineRule="exact"/>
      <w:ind w:right="45" w:firstLine="567"/>
      <w:jc w:val="center"/>
      <w:outlineLvl w:val="8"/>
    </w:pPr>
    <w:rPr>
      <w:spacing w:val="-27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4686D"/>
    <w:pPr>
      <w:shd w:val="clear" w:color="auto" w:fill="FFFFFF"/>
      <w:spacing w:before="5"/>
      <w:ind w:left="-540"/>
    </w:pPr>
    <w:rPr>
      <w:rFonts w:ascii="Century Tat" w:hAnsi="Century Tat"/>
      <w:b/>
      <w:bCs/>
      <w:color w:val="000000"/>
      <w:spacing w:val="8"/>
    </w:rPr>
  </w:style>
  <w:style w:type="paragraph" w:styleId="a4">
    <w:name w:val="Body Text"/>
    <w:basedOn w:val="a"/>
    <w:semiHidden/>
    <w:rsid w:val="0004686D"/>
    <w:pPr>
      <w:shd w:val="clear" w:color="auto" w:fill="FFFFFF"/>
      <w:spacing w:before="134" w:line="254" w:lineRule="exact"/>
      <w:ind w:right="922"/>
    </w:pPr>
    <w:rPr>
      <w:rFonts w:ascii="Century Tat" w:hAnsi="Century Tat"/>
      <w:b/>
      <w:bCs/>
      <w:color w:val="000000"/>
      <w:spacing w:val="2"/>
      <w:sz w:val="25"/>
      <w:szCs w:val="25"/>
    </w:rPr>
  </w:style>
  <w:style w:type="paragraph" w:styleId="a5">
    <w:name w:val="Body Text Indent"/>
    <w:basedOn w:val="a"/>
    <w:semiHidden/>
    <w:rsid w:val="0004686D"/>
    <w:pPr>
      <w:ind w:firstLine="708"/>
      <w:jc w:val="both"/>
    </w:pPr>
    <w:rPr>
      <w:sz w:val="28"/>
    </w:rPr>
  </w:style>
  <w:style w:type="paragraph" w:styleId="20">
    <w:name w:val="Body Text Indent 2"/>
    <w:basedOn w:val="a"/>
    <w:semiHidden/>
    <w:rsid w:val="0004686D"/>
    <w:pPr>
      <w:widowControl w:val="0"/>
      <w:shd w:val="clear" w:color="auto" w:fill="FFFFFF"/>
      <w:autoSpaceDE w:val="0"/>
      <w:autoSpaceDN w:val="0"/>
      <w:adjustRightInd w:val="0"/>
      <w:spacing w:before="120"/>
      <w:ind w:left="-851"/>
      <w:jc w:val="both"/>
    </w:pPr>
    <w:rPr>
      <w:color w:val="000000"/>
      <w:spacing w:val="-11"/>
      <w:sz w:val="28"/>
      <w:szCs w:val="28"/>
    </w:rPr>
  </w:style>
  <w:style w:type="paragraph" w:styleId="a6">
    <w:name w:val="header"/>
    <w:basedOn w:val="a"/>
    <w:semiHidden/>
    <w:rsid w:val="0004686D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04686D"/>
  </w:style>
  <w:style w:type="paragraph" w:styleId="a8">
    <w:name w:val="footer"/>
    <w:basedOn w:val="a"/>
    <w:semiHidden/>
    <w:rsid w:val="0004686D"/>
    <w:pPr>
      <w:tabs>
        <w:tab w:val="center" w:pos="4677"/>
        <w:tab w:val="right" w:pos="9355"/>
      </w:tabs>
    </w:pPr>
  </w:style>
  <w:style w:type="paragraph" w:styleId="21">
    <w:name w:val="Body Text 2"/>
    <w:basedOn w:val="a"/>
    <w:semiHidden/>
    <w:rsid w:val="0004686D"/>
    <w:pPr>
      <w:jc w:val="both"/>
    </w:pPr>
    <w:rPr>
      <w:sz w:val="28"/>
      <w:szCs w:val="28"/>
    </w:rPr>
  </w:style>
  <w:style w:type="paragraph" w:styleId="30">
    <w:name w:val="Body Text 3"/>
    <w:basedOn w:val="a"/>
    <w:semiHidden/>
    <w:rsid w:val="0004686D"/>
    <w:pPr>
      <w:jc w:val="center"/>
    </w:pPr>
    <w:rPr>
      <w:sz w:val="28"/>
      <w:szCs w:val="28"/>
    </w:rPr>
  </w:style>
  <w:style w:type="paragraph" w:styleId="a9">
    <w:name w:val="Block Text"/>
    <w:basedOn w:val="a"/>
    <w:semiHidden/>
    <w:rsid w:val="0004686D"/>
    <w:pPr>
      <w:widowControl w:val="0"/>
      <w:suppressAutoHyphens/>
      <w:ind w:left="1080" w:right="1435"/>
      <w:jc w:val="center"/>
    </w:pPr>
    <w:rPr>
      <w:rFonts w:eastAsia="Arial Unicode MS" w:cs="Tahoma"/>
      <w:color w:val="00000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4752E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471C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71C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80AAD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80AAD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DD5471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C49E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2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1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43566-6B4C-4FB9-BED3-AC11A952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6064</Words>
  <Characters>34566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сулли</cp:lastModifiedBy>
  <cp:revision>31</cp:revision>
  <cp:lastPrinted>2021-09-03T10:49:00Z</cp:lastPrinted>
  <dcterms:created xsi:type="dcterms:W3CDTF">2021-07-12T15:52:00Z</dcterms:created>
  <dcterms:modified xsi:type="dcterms:W3CDTF">2021-09-03T11:06:00Z</dcterms:modified>
</cp:coreProperties>
</file>